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AF355B" w14:textId="77777777" w:rsidR="00054004" w:rsidRPr="0009758B" w:rsidRDefault="00054004">
      <w:pPr>
        <w:spacing w:line="276" w:lineRule="auto"/>
        <w:rPr>
          <w:rFonts w:eastAsia="Arial"/>
          <w:sz w:val="22"/>
          <w:szCs w:val="22"/>
          <w:lang w:val="en-US"/>
        </w:rPr>
      </w:pPr>
    </w:p>
    <w:tbl>
      <w:tblPr>
        <w:tblW w:w="15134" w:type="dxa"/>
        <w:tblLayout w:type="fixed"/>
        <w:tblLook w:val="01E0" w:firstRow="1" w:lastRow="1" w:firstColumn="1" w:lastColumn="1" w:noHBand="0" w:noVBand="0"/>
      </w:tblPr>
      <w:tblGrid>
        <w:gridCol w:w="9606"/>
        <w:gridCol w:w="5528"/>
      </w:tblGrid>
      <w:tr w:rsidR="00E17749" w:rsidRPr="00966F65" w14:paraId="63D67072" w14:textId="77777777" w:rsidTr="00337F80">
        <w:trPr>
          <w:trHeight w:val="1078"/>
        </w:trPr>
        <w:tc>
          <w:tcPr>
            <w:tcW w:w="9606" w:type="dxa"/>
          </w:tcPr>
          <w:p w14:paraId="779EC96F" w14:textId="77777777" w:rsidR="00E17749" w:rsidRPr="00966F65" w:rsidRDefault="00E17749" w:rsidP="00E17749">
            <w:pPr>
              <w:widowControl/>
              <w:spacing w:line="280" w:lineRule="exact"/>
              <w:jc w:val="both"/>
              <w:rPr>
                <w:color w:val="auto"/>
                <w:sz w:val="30"/>
              </w:rPr>
            </w:pPr>
          </w:p>
        </w:tc>
        <w:tc>
          <w:tcPr>
            <w:tcW w:w="5528" w:type="dxa"/>
          </w:tcPr>
          <w:p w14:paraId="21A29E50" w14:textId="77777777" w:rsidR="00E17749" w:rsidRPr="00966F65" w:rsidRDefault="00E17749" w:rsidP="00DC2C69">
            <w:pPr>
              <w:widowControl/>
              <w:spacing w:line="280" w:lineRule="exact"/>
              <w:jc w:val="both"/>
              <w:rPr>
                <w:color w:val="auto"/>
                <w:sz w:val="30"/>
              </w:rPr>
            </w:pPr>
            <w:r w:rsidRPr="00966F65">
              <w:rPr>
                <w:color w:val="auto"/>
                <w:sz w:val="30"/>
              </w:rPr>
              <w:t xml:space="preserve">Приложение 1 </w:t>
            </w:r>
          </w:p>
          <w:p w14:paraId="76A0279E" w14:textId="77777777" w:rsidR="00E17749" w:rsidRPr="00966F65" w:rsidRDefault="00E17749" w:rsidP="00DC2C69">
            <w:pPr>
              <w:widowControl/>
              <w:spacing w:line="280" w:lineRule="exact"/>
              <w:jc w:val="both"/>
              <w:rPr>
                <w:color w:val="auto"/>
                <w:sz w:val="30"/>
              </w:rPr>
            </w:pPr>
            <w:r w:rsidRPr="00966F65">
              <w:rPr>
                <w:color w:val="auto"/>
                <w:sz w:val="30"/>
              </w:rPr>
              <w:t xml:space="preserve">к приказу генерального директора авиакомпании от </w:t>
            </w:r>
            <w:r w:rsidR="004C5B85" w:rsidRPr="00966F65">
              <w:rPr>
                <w:color w:val="auto"/>
                <w:sz w:val="30"/>
              </w:rPr>
              <w:t>31.07.2017 № 258</w:t>
            </w:r>
          </w:p>
          <w:p w14:paraId="791CE051" w14:textId="16C7E8BB" w:rsidR="00DC2C69" w:rsidRPr="00966F65" w:rsidRDefault="0021404A" w:rsidP="00DC2C69">
            <w:pPr>
              <w:widowControl/>
              <w:spacing w:line="280" w:lineRule="exact"/>
              <w:jc w:val="both"/>
              <w:rPr>
                <w:color w:val="auto"/>
                <w:sz w:val="30"/>
              </w:rPr>
            </w:pPr>
            <w:r w:rsidRPr="00966F65">
              <w:rPr>
                <w:color w:val="auto"/>
                <w:sz w:val="30"/>
                <w:szCs w:val="30"/>
              </w:rPr>
              <w:t>(в</w:t>
            </w:r>
            <w:r w:rsidR="00337F80" w:rsidRPr="00966F65">
              <w:rPr>
                <w:color w:val="auto"/>
                <w:sz w:val="30"/>
                <w:szCs w:val="30"/>
              </w:rPr>
              <w:t xml:space="preserve"> </w:t>
            </w:r>
            <w:r w:rsidRPr="00966F65">
              <w:rPr>
                <w:color w:val="auto"/>
                <w:sz w:val="30"/>
                <w:szCs w:val="30"/>
              </w:rPr>
              <w:t>редакции</w:t>
            </w:r>
            <w:r w:rsidR="00337F80" w:rsidRPr="00966F65">
              <w:rPr>
                <w:color w:val="auto"/>
                <w:sz w:val="30"/>
                <w:szCs w:val="30"/>
              </w:rPr>
              <w:t xml:space="preserve"> </w:t>
            </w:r>
            <w:r w:rsidRPr="00966F65">
              <w:rPr>
                <w:color w:val="auto"/>
                <w:sz w:val="30"/>
                <w:szCs w:val="30"/>
              </w:rPr>
              <w:t>прика</w:t>
            </w:r>
            <w:r w:rsidR="0096034D" w:rsidRPr="00966F65">
              <w:rPr>
                <w:color w:val="auto"/>
                <w:sz w:val="30"/>
                <w:szCs w:val="30"/>
              </w:rPr>
              <w:t>за</w:t>
            </w:r>
            <w:r w:rsidR="00337F80" w:rsidRPr="00966F65">
              <w:rPr>
                <w:color w:val="auto"/>
                <w:sz w:val="30"/>
                <w:szCs w:val="30"/>
              </w:rPr>
              <w:t xml:space="preserve"> </w:t>
            </w:r>
            <w:r w:rsidR="00DC2C69" w:rsidRPr="00966F65">
              <w:rPr>
                <w:color w:val="auto"/>
                <w:sz w:val="30"/>
                <w:szCs w:val="30"/>
              </w:rPr>
              <w:t>от</w:t>
            </w:r>
            <w:r w:rsidR="00337F80" w:rsidRPr="00966F65">
              <w:rPr>
                <w:color w:val="auto"/>
                <w:sz w:val="30"/>
                <w:szCs w:val="30"/>
              </w:rPr>
              <w:t xml:space="preserve"> 30.08.2021</w:t>
            </w:r>
            <w:r w:rsidR="00DC2C69" w:rsidRPr="00966F65">
              <w:rPr>
                <w:color w:val="auto"/>
                <w:sz w:val="30"/>
                <w:szCs w:val="30"/>
              </w:rPr>
              <w:t>_</w:t>
            </w:r>
            <w:r w:rsidR="00337F80" w:rsidRPr="00966F65">
              <w:rPr>
                <w:color w:val="auto"/>
                <w:sz w:val="30"/>
                <w:szCs w:val="30"/>
              </w:rPr>
              <w:br/>
            </w:r>
            <w:r w:rsidR="00DC2C69" w:rsidRPr="00966F65">
              <w:rPr>
                <w:color w:val="auto"/>
                <w:sz w:val="30"/>
                <w:szCs w:val="30"/>
              </w:rPr>
              <w:t>№ ___</w:t>
            </w:r>
            <w:r w:rsidR="00337F80" w:rsidRPr="00966F65">
              <w:rPr>
                <w:color w:val="auto"/>
                <w:sz w:val="30"/>
                <w:szCs w:val="30"/>
              </w:rPr>
              <w:t>254</w:t>
            </w:r>
            <w:r w:rsidRPr="00966F65">
              <w:rPr>
                <w:color w:val="auto"/>
                <w:sz w:val="30"/>
                <w:szCs w:val="30"/>
              </w:rPr>
              <w:t>)</w:t>
            </w:r>
          </w:p>
        </w:tc>
      </w:tr>
    </w:tbl>
    <w:p w14:paraId="34A4AA58" w14:textId="77777777" w:rsidR="00E17749" w:rsidRPr="00966F65" w:rsidRDefault="00E17749">
      <w:pPr>
        <w:spacing w:line="276" w:lineRule="auto"/>
        <w:rPr>
          <w:rFonts w:eastAsia="Arial"/>
          <w:color w:val="auto"/>
          <w:sz w:val="22"/>
          <w:szCs w:val="22"/>
        </w:rPr>
      </w:pPr>
    </w:p>
    <w:p w14:paraId="2C27BF25" w14:textId="77777777" w:rsidR="00054004" w:rsidRPr="00966F65" w:rsidRDefault="00300530" w:rsidP="00E17749">
      <w:pPr>
        <w:jc w:val="center"/>
        <w:rPr>
          <w:color w:val="auto"/>
          <w:sz w:val="28"/>
          <w:szCs w:val="28"/>
        </w:rPr>
      </w:pPr>
      <w:r w:rsidRPr="00966F65">
        <w:rPr>
          <w:color w:val="auto"/>
          <w:sz w:val="28"/>
          <w:szCs w:val="28"/>
        </w:rPr>
        <w:t xml:space="preserve">Перечень административных процедур, осуществляемых ОАО «Авиакомпания «Белавиа» </w:t>
      </w:r>
    </w:p>
    <w:p w14:paraId="0BDCCBBB" w14:textId="77777777" w:rsidR="00DC2C69" w:rsidRPr="00966F65" w:rsidRDefault="00DC2C69" w:rsidP="00E17749">
      <w:pPr>
        <w:jc w:val="center"/>
        <w:rPr>
          <w:color w:val="auto"/>
          <w:sz w:val="28"/>
          <w:szCs w:val="28"/>
        </w:rPr>
      </w:pPr>
    </w:p>
    <w:tbl>
      <w:tblPr>
        <w:tblStyle w:val="a6"/>
        <w:tblW w:w="153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4"/>
        <w:gridCol w:w="3500"/>
        <w:gridCol w:w="5627"/>
        <w:gridCol w:w="2151"/>
        <w:gridCol w:w="1904"/>
      </w:tblGrid>
      <w:tr w:rsidR="00966F65" w:rsidRPr="00966F65" w14:paraId="7449C0C2" w14:textId="77777777">
        <w:trPr>
          <w:trHeight w:val="1800"/>
          <w:jc w:val="center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07DE1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Наименование</w:t>
            </w:r>
          </w:p>
          <w:p w14:paraId="4C69FC60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административной</w:t>
            </w:r>
          </w:p>
          <w:p w14:paraId="1903CE56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процедуры/ подпункт приложения</w:t>
            </w:r>
          </w:p>
          <w:p w14:paraId="420F7C74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к Указу</w:t>
            </w:r>
            <w:r w:rsidRPr="00966F65">
              <w:rPr>
                <w:color w:val="auto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6455B" w14:textId="77777777" w:rsidR="00054004" w:rsidRPr="00966F65" w:rsidRDefault="00300530" w:rsidP="00E17749">
            <w:pPr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Информация о должности, фамилии, собственном имени, отчестве, местонахождении, номере служебного телефона </w:t>
            </w:r>
            <w:r w:rsidR="00E17749" w:rsidRPr="00966F65">
              <w:rPr>
                <w:color w:val="auto"/>
                <w:sz w:val="24"/>
                <w:szCs w:val="24"/>
              </w:rPr>
              <w:t>уполномоченного работника</w:t>
            </w:r>
            <w:r w:rsidR="00305105" w:rsidRPr="00966F65">
              <w:rPr>
                <w:color w:val="auto"/>
                <w:sz w:val="24"/>
                <w:szCs w:val="24"/>
              </w:rPr>
              <w:t>/работника, его замещающего на период отсутствия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F9E62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</w:t>
            </w:r>
          </w:p>
          <w:p w14:paraId="1DABE5C7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процедуры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AC467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Максимальный </w:t>
            </w:r>
          </w:p>
          <w:p w14:paraId="5A6D9DB3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рок</w:t>
            </w:r>
          </w:p>
          <w:p w14:paraId="3A47C6A7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осуществления</w:t>
            </w:r>
          </w:p>
          <w:p w14:paraId="6E9CBA59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административной</w:t>
            </w:r>
          </w:p>
          <w:p w14:paraId="0DA5E5B1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процедур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9666F" w14:textId="77777777" w:rsidR="00054004" w:rsidRPr="00966F65" w:rsidRDefault="00300530" w:rsidP="00FA2B9F">
            <w:pPr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рок действия</w:t>
            </w:r>
          </w:p>
          <w:p w14:paraId="568B6D77" w14:textId="77777777" w:rsidR="00054004" w:rsidRPr="00966F65" w:rsidRDefault="00054004" w:rsidP="00FA2B9F">
            <w:pPr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</w:p>
          <w:p w14:paraId="3DF35076" w14:textId="77777777" w:rsidR="00054004" w:rsidRPr="00966F65" w:rsidRDefault="00054004" w:rsidP="00FA2B9F">
            <w:pPr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</w:p>
          <w:p w14:paraId="3A629DBA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4C74CAA9" w14:textId="77777777" w:rsidR="00054004" w:rsidRPr="00966F65" w:rsidRDefault="00054004" w:rsidP="002110E3">
      <w:pPr>
        <w:rPr>
          <w:color w:val="auto"/>
          <w:sz w:val="4"/>
          <w:szCs w:val="4"/>
        </w:rPr>
      </w:pPr>
    </w:p>
    <w:tbl>
      <w:tblPr>
        <w:tblStyle w:val="a7"/>
        <w:tblW w:w="1538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85"/>
        <w:gridCol w:w="3467"/>
        <w:gridCol w:w="5660"/>
        <w:gridCol w:w="2155"/>
        <w:gridCol w:w="1916"/>
      </w:tblGrid>
      <w:tr w:rsidR="00966F65" w:rsidRPr="00966F65" w14:paraId="3922AAB6" w14:textId="77777777" w:rsidTr="00354F62">
        <w:trPr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78F9CB9" w14:textId="77777777" w:rsidR="00054004" w:rsidRPr="00966F65" w:rsidRDefault="00300530" w:rsidP="00FA2B9F">
            <w:pPr>
              <w:spacing w:line="240" w:lineRule="exact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966F65">
              <w:rPr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B7C2B31" w14:textId="77777777" w:rsidR="00054004" w:rsidRPr="00966F65" w:rsidRDefault="00300530" w:rsidP="00FA2B9F">
            <w:pPr>
              <w:spacing w:line="240" w:lineRule="exact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966F65">
              <w:rPr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591C34E" w14:textId="77777777" w:rsidR="00054004" w:rsidRPr="00966F65" w:rsidRDefault="00300530" w:rsidP="00FA2B9F">
            <w:pPr>
              <w:spacing w:line="240" w:lineRule="exact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966F65">
              <w:rPr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3FE4C45" w14:textId="77777777" w:rsidR="00054004" w:rsidRPr="00966F65" w:rsidRDefault="00300530" w:rsidP="00FA2B9F">
            <w:pPr>
              <w:spacing w:line="240" w:lineRule="exact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966F65">
              <w:rPr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DC0D11B" w14:textId="77777777" w:rsidR="00054004" w:rsidRPr="00966F65" w:rsidRDefault="00300530" w:rsidP="00FA2B9F">
            <w:pPr>
              <w:spacing w:line="240" w:lineRule="exact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966F65">
              <w:rPr>
                <w:rFonts w:eastAsia="Calibri"/>
                <w:color w:val="auto"/>
                <w:sz w:val="24"/>
                <w:szCs w:val="24"/>
              </w:rPr>
              <w:t>5</w:t>
            </w:r>
          </w:p>
        </w:tc>
      </w:tr>
      <w:tr w:rsidR="00966F65" w:rsidRPr="00966F65" w14:paraId="0ADEE03A" w14:textId="77777777" w:rsidTr="00354F62">
        <w:trPr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BE0E9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. Принятие решения о постановке на учет (восстановлении на учете) граждан, нуждающихся в улучшении жилищных условий</w:t>
            </w:r>
          </w:p>
          <w:p w14:paraId="36F0077D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315C0CC5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.1.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631EC" w14:textId="77777777" w:rsidR="0010584E" w:rsidRPr="00966F65" w:rsidRDefault="0010584E" w:rsidP="0010584E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инспектор по учету и распределению жилой площади</w:t>
            </w:r>
          </w:p>
          <w:p w14:paraId="0B05F717" w14:textId="77777777" w:rsidR="0010584E" w:rsidRPr="00966F65" w:rsidRDefault="0010584E" w:rsidP="0010584E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Лукашевич Валерия Александровна </w:t>
            </w:r>
          </w:p>
          <w:p w14:paraId="7EE4E459" w14:textId="77777777" w:rsidR="0010584E" w:rsidRPr="00966F65" w:rsidRDefault="0010584E" w:rsidP="0010584E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20 21 91</w:t>
            </w:r>
          </w:p>
          <w:p w14:paraId="591BAC81" w14:textId="364E91E4" w:rsidR="00054004" w:rsidRPr="00966F65" w:rsidRDefault="0010584E" w:rsidP="0010584E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200Б</w:t>
            </w:r>
            <w:r w:rsidR="003B1F59" w:rsidRPr="00966F65">
              <w:rPr>
                <w:color w:val="auto"/>
                <w:sz w:val="24"/>
                <w:szCs w:val="24"/>
              </w:rPr>
              <w:t>/</w:t>
            </w:r>
            <w:r w:rsidR="0009758B" w:rsidRPr="00966F65">
              <w:rPr>
                <w:color w:val="auto"/>
                <w:sz w:val="24"/>
                <w:szCs w:val="24"/>
              </w:rPr>
              <w:br/>
            </w:r>
            <w:r w:rsidR="00300530" w:rsidRPr="00966F65">
              <w:rPr>
                <w:color w:val="auto"/>
                <w:sz w:val="24"/>
                <w:szCs w:val="24"/>
              </w:rPr>
              <w:t xml:space="preserve">начальник </w:t>
            </w:r>
            <w:r w:rsidRPr="00966F65">
              <w:rPr>
                <w:color w:val="auto"/>
                <w:sz w:val="24"/>
                <w:szCs w:val="24"/>
              </w:rPr>
              <w:t xml:space="preserve">общего </w:t>
            </w:r>
            <w:proofErr w:type="gramStart"/>
            <w:r w:rsidRPr="00966F65">
              <w:rPr>
                <w:color w:val="auto"/>
                <w:sz w:val="24"/>
                <w:szCs w:val="24"/>
              </w:rPr>
              <w:t xml:space="preserve">отдела </w:t>
            </w:r>
            <w:r w:rsidR="00300530" w:rsidRPr="00966F65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Довнарович</w:t>
            </w:r>
            <w:proofErr w:type="spellEnd"/>
            <w:proofErr w:type="gramEnd"/>
            <w:r w:rsidRPr="00966F65">
              <w:rPr>
                <w:color w:val="auto"/>
                <w:sz w:val="24"/>
                <w:szCs w:val="24"/>
              </w:rPr>
              <w:t xml:space="preserve"> Анжелика Ивановна </w:t>
            </w:r>
            <w:r w:rsidR="00300530" w:rsidRPr="00966F65">
              <w:rPr>
                <w:color w:val="auto"/>
                <w:sz w:val="24"/>
                <w:szCs w:val="24"/>
              </w:rPr>
              <w:t xml:space="preserve"> </w:t>
            </w:r>
          </w:p>
          <w:p w14:paraId="15B5B246" w14:textId="3A765081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</w:t>
            </w:r>
            <w:r w:rsidR="0010584E" w:rsidRPr="00966F65">
              <w:rPr>
                <w:color w:val="auto"/>
                <w:sz w:val="24"/>
                <w:szCs w:val="24"/>
              </w:rPr>
              <w:t xml:space="preserve">220 21 91 </w:t>
            </w:r>
            <w:r w:rsidRPr="00966F65">
              <w:rPr>
                <w:color w:val="auto"/>
                <w:sz w:val="24"/>
                <w:szCs w:val="24"/>
              </w:rPr>
              <w:t xml:space="preserve"> </w:t>
            </w:r>
          </w:p>
          <w:p w14:paraId="7684DFFF" w14:textId="27449598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. </w:t>
            </w:r>
            <w:r w:rsidR="0010584E" w:rsidRPr="00966F65">
              <w:rPr>
                <w:color w:val="auto"/>
                <w:sz w:val="24"/>
                <w:szCs w:val="24"/>
              </w:rPr>
              <w:t>200Б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23F28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аявление;</w:t>
            </w:r>
          </w:p>
          <w:p w14:paraId="1F8DD5BF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паспорта или иные документы,</w:t>
            </w:r>
          </w:p>
          <w:p w14:paraId="1F4DCFAA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удостоверяющие личность всех совершеннолетних граждан;</w:t>
            </w:r>
          </w:p>
          <w:p w14:paraId="072466FB" w14:textId="77777777" w:rsidR="00054004" w:rsidRPr="00966F65" w:rsidRDefault="00300530" w:rsidP="00FA2B9F">
            <w:pPr>
              <w:spacing w:line="240" w:lineRule="exact"/>
              <w:jc w:val="both"/>
              <w:rPr>
                <w:i/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свидетельства о рождении несовершеннолетних детей, принимаемых на учет нуждающихся в улучшении жилищных условий и (или) состоявших на таком учете; </w:t>
            </w:r>
          </w:p>
          <w:p w14:paraId="1A8F63D5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документы, подтверждающие право на внеочередное или первоочередное предоставление жилого помещения, – в случае наличия такого права;</w:t>
            </w:r>
          </w:p>
          <w:p w14:paraId="09F5A226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сведения о доходе и имуществе каждого члена </w:t>
            </w:r>
            <w:proofErr w:type="gramStart"/>
            <w:r w:rsidRPr="00966F65">
              <w:rPr>
                <w:color w:val="auto"/>
                <w:sz w:val="24"/>
                <w:szCs w:val="24"/>
              </w:rPr>
              <w:t>семьи  –</w:t>
            </w:r>
            <w:proofErr w:type="gramEnd"/>
            <w:r w:rsidRPr="00966F65">
              <w:rPr>
                <w:color w:val="auto"/>
                <w:sz w:val="24"/>
                <w:szCs w:val="24"/>
              </w:rPr>
              <w:t xml:space="preserve">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A2F06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 месяц</w:t>
            </w:r>
          </w:p>
          <w:p w14:paraId="31CABAE5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о дня подачи</w:t>
            </w:r>
          </w:p>
          <w:p w14:paraId="4970A222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аявлен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8BC03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ессрочно</w:t>
            </w:r>
          </w:p>
          <w:p w14:paraId="47216168" w14:textId="77777777" w:rsidR="00054004" w:rsidRPr="00966F65" w:rsidRDefault="00054004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66A2B3F6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966F65" w:rsidRPr="00966F65" w14:paraId="1830AD5B" w14:textId="77777777" w:rsidTr="00354F62">
        <w:trPr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CE37" w14:textId="674FCF80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2. Принятие решения о внесении </w:t>
            </w:r>
            <w:r w:rsidRPr="00966F65">
              <w:rPr>
                <w:color w:val="auto"/>
                <w:sz w:val="24"/>
                <w:szCs w:val="24"/>
              </w:rPr>
              <w:lastRenderedPageBreak/>
              <w:t>изменений в состав семьи</w:t>
            </w:r>
            <w:r w:rsidR="0009758B" w:rsidRPr="00966F65">
              <w:rPr>
                <w:color w:val="auto"/>
                <w:sz w:val="24"/>
                <w:szCs w:val="24"/>
              </w:rPr>
              <w:t>,</w:t>
            </w:r>
            <w:r w:rsidRPr="00966F65">
              <w:rPr>
                <w:color w:val="auto"/>
                <w:sz w:val="24"/>
                <w:szCs w:val="24"/>
              </w:rPr>
              <w:t xml:space="preserve"> с которым гражданин состоит на</w:t>
            </w:r>
            <w:r w:rsidR="0009758B" w:rsidRPr="00966F65">
              <w:rPr>
                <w:color w:val="auto"/>
                <w:sz w:val="24"/>
                <w:szCs w:val="24"/>
              </w:rPr>
              <w:t xml:space="preserve"> </w:t>
            </w:r>
            <w:r w:rsidRPr="00966F65">
              <w:rPr>
                <w:color w:val="auto"/>
                <w:sz w:val="24"/>
                <w:szCs w:val="24"/>
              </w:rPr>
              <w:t>учете нуждающихся в улучшении жилищных условий (в случае увеличения состава семьи)</w:t>
            </w:r>
          </w:p>
          <w:p w14:paraId="548FCFD9" w14:textId="77777777" w:rsidR="00054004" w:rsidRPr="00966F65" w:rsidRDefault="00054004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2C2596B1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.1.5-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B0CD2" w14:textId="77777777" w:rsidR="0010584E" w:rsidRPr="00966F65" w:rsidRDefault="0010584E" w:rsidP="0010584E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инспектор по учету и распределению жилой площади</w:t>
            </w:r>
          </w:p>
          <w:p w14:paraId="0FF78F56" w14:textId="77777777" w:rsidR="0010584E" w:rsidRPr="00966F65" w:rsidRDefault="0010584E" w:rsidP="0010584E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 xml:space="preserve">Лукашевич Валерия Александровна </w:t>
            </w:r>
          </w:p>
          <w:p w14:paraId="27428ED1" w14:textId="77777777" w:rsidR="0010584E" w:rsidRPr="00966F65" w:rsidRDefault="0010584E" w:rsidP="0010584E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20 21 91</w:t>
            </w:r>
          </w:p>
          <w:p w14:paraId="6BBBA6E8" w14:textId="4A75B472" w:rsidR="0010584E" w:rsidRPr="00966F65" w:rsidRDefault="0010584E" w:rsidP="0010584E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200Б/</w:t>
            </w:r>
            <w:r w:rsidR="0009758B" w:rsidRPr="00966F65">
              <w:rPr>
                <w:color w:val="auto"/>
                <w:sz w:val="24"/>
                <w:szCs w:val="24"/>
              </w:rPr>
              <w:br/>
            </w:r>
            <w:r w:rsidRPr="00966F65">
              <w:rPr>
                <w:color w:val="auto"/>
                <w:sz w:val="24"/>
                <w:szCs w:val="24"/>
              </w:rPr>
              <w:t xml:space="preserve">начальник общего </w:t>
            </w:r>
            <w:proofErr w:type="gramStart"/>
            <w:r w:rsidRPr="00966F65">
              <w:rPr>
                <w:color w:val="auto"/>
                <w:sz w:val="24"/>
                <w:szCs w:val="24"/>
              </w:rPr>
              <w:t xml:space="preserve">отдела 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Довнарович</w:t>
            </w:r>
            <w:proofErr w:type="spellEnd"/>
            <w:proofErr w:type="gramEnd"/>
            <w:r w:rsidRPr="00966F65">
              <w:rPr>
                <w:color w:val="auto"/>
                <w:sz w:val="24"/>
                <w:szCs w:val="24"/>
              </w:rPr>
              <w:t xml:space="preserve"> Анжелика Ивановна  </w:t>
            </w:r>
          </w:p>
          <w:p w14:paraId="18FEF9FC" w14:textId="77777777" w:rsidR="0010584E" w:rsidRPr="00966F65" w:rsidRDefault="0010584E" w:rsidP="0010584E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1 91  </w:t>
            </w:r>
          </w:p>
          <w:p w14:paraId="1813765E" w14:textId="08C8FB03" w:rsidR="00054004" w:rsidRPr="00966F65" w:rsidRDefault="0010584E" w:rsidP="0010584E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200Б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0A620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заявление;</w:t>
            </w:r>
          </w:p>
          <w:p w14:paraId="3CE1F962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паспорта или иные документы, удостоверяющие </w:t>
            </w:r>
            <w:r w:rsidRPr="00966F65">
              <w:rPr>
                <w:color w:val="auto"/>
                <w:sz w:val="24"/>
                <w:szCs w:val="24"/>
              </w:rPr>
              <w:lastRenderedPageBreak/>
              <w:t xml:space="preserve">личность всех совершеннолетних граждан, </w:t>
            </w:r>
          </w:p>
          <w:p w14:paraId="442903B0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видетельства о рождении несовершеннолетних</w:t>
            </w:r>
          </w:p>
          <w:p w14:paraId="747F3DAB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 детей, принимаемых на учет нуждающихся в</w:t>
            </w:r>
          </w:p>
          <w:p w14:paraId="506DB4F1" w14:textId="2580499B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 улучшении жилищных условий и (или) состоявших на таком учете;</w:t>
            </w:r>
          </w:p>
          <w:p w14:paraId="1BC36A14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документы, подтверждающие право на внеочередное или первоочередное предоставление жилого                                                 помещения, - в случае наличия такого права;</w:t>
            </w:r>
          </w:p>
          <w:p w14:paraId="32C943A7" w14:textId="6A4A7BF2" w:rsidR="00054004" w:rsidRPr="00966F65" w:rsidRDefault="00300530" w:rsidP="00FA2B9F">
            <w:pPr>
              <w:spacing w:line="240" w:lineRule="exact"/>
              <w:jc w:val="both"/>
              <w:rPr>
                <w:rFonts w:ascii="Courier New" w:eastAsia="Courier New" w:hAnsi="Courier New" w:cs="Courier New"/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ведения о доходе и имуществе каждого члена семьи – при наличии права на получение жилого помещения социального пользования в зависимости от дохода и имуществ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C0BA9" w14:textId="52D64B21" w:rsidR="00054004" w:rsidRPr="00966F65" w:rsidRDefault="0010584E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 xml:space="preserve">15 дней со дня подачи заявления, а </w:t>
            </w:r>
            <w:r w:rsidRPr="00966F65">
              <w:rPr>
                <w:color w:val="auto"/>
                <w:sz w:val="24"/>
                <w:szCs w:val="24"/>
              </w:rPr>
              <w:lastRenderedPageBreak/>
              <w:t>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83A3E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бессрочно</w:t>
            </w:r>
          </w:p>
          <w:p w14:paraId="02FF5370" w14:textId="77777777" w:rsidR="00054004" w:rsidRPr="00966F65" w:rsidRDefault="00054004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966F65" w:rsidRPr="00966F65" w14:paraId="0E14DA5C" w14:textId="77777777" w:rsidTr="00354F62">
        <w:trPr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74259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3. Принятие решения о внесении изменений в состав семьи, с которым </w:t>
            </w:r>
          </w:p>
          <w:p w14:paraId="603902FB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гражданин состоит на учете нуждающихся в улучшении жилищных </w:t>
            </w:r>
          </w:p>
          <w:p w14:paraId="06344F4C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условий (в случае уменьшения состава семьи)</w:t>
            </w:r>
          </w:p>
          <w:p w14:paraId="1FD2D09B" w14:textId="77777777" w:rsidR="00054004" w:rsidRPr="00966F65" w:rsidRDefault="00054004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75999469" w14:textId="77777777" w:rsidR="00054004" w:rsidRPr="00966F65" w:rsidRDefault="00300530" w:rsidP="005051DB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.1.5-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03DEB" w14:textId="77777777" w:rsidR="00331ADD" w:rsidRPr="00966F65" w:rsidRDefault="00331ADD" w:rsidP="00331ADD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инспектор по учету и распределению жилой площади</w:t>
            </w:r>
          </w:p>
          <w:p w14:paraId="40542B13" w14:textId="77777777" w:rsidR="00331ADD" w:rsidRPr="00966F65" w:rsidRDefault="00331ADD" w:rsidP="00331ADD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Лукашевич Валерия Александровна </w:t>
            </w:r>
          </w:p>
          <w:p w14:paraId="78055569" w14:textId="77777777" w:rsidR="00331ADD" w:rsidRPr="00966F65" w:rsidRDefault="00331ADD" w:rsidP="00331ADD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20 21 91</w:t>
            </w:r>
          </w:p>
          <w:p w14:paraId="4D9745C5" w14:textId="0058EE98" w:rsidR="00331ADD" w:rsidRPr="00966F65" w:rsidRDefault="00331ADD" w:rsidP="00331ADD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200Б/</w:t>
            </w:r>
            <w:r w:rsidR="001F1F3C" w:rsidRPr="00966F65">
              <w:rPr>
                <w:color w:val="auto"/>
                <w:sz w:val="24"/>
                <w:szCs w:val="24"/>
              </w:rPr>
              <w:br/>
            </w:r>
            <w:r w:rsidRPr="00966F65">
              <w:rPr>
                <w:color w:val="auto"/>
                <w:sz w:val="24"/>
                <w:szCs w:val="24"/>
              </w:rPr>
              <w:t xml:space="preserve">начальник общего </w:t>
            </w:r>
            <w:proofErr w:type="gramStart"/>
            <w:r w:rsidRPr="00966F65">
              <w:rPr>
                <w:color w:val="auto"/>
                <w:sz w:val="24"/>
                <w:szCs w:val="24"/>
              </w:rPr>
              <w:t xml:space="preserve">отдела 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Довнарович</w:t>
            </w:r>
            <w:proofErr w:type="spellEnd"/>
            <w:proofErr w:type="gramEnd"/>
            <w:r w:rsidRPr="00966F65">
              <w:rPr>
                <w:color w:val="auto"/>
                <w:sz w:val="24"/>
                <w:szCs w:val="24"/>
              </w:rPr>
              <w:t xml:space="preserve"> Анжелика Ивановна  </w:t>
            </w:r>
          </w:p>
          <w:p w14:paraId="3F5C7E31" w14:textId="77777777" w:rsidR="00331ADD" w:rsidRPr="00966F65" w:rsidRDefault="00331ADD" w:rsidP="00331ADD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1 91  </w:t>
            </w:r>
          </w:p>
          <w:p w14:paraId="7F5684AB" w14:textId="5A61FFA8" w:rsidR="00054004" w:rsidRPr="00966F65" w:rsidRDefault="00331ADD" w:rsidP="00331ADD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200Б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C8EC8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аявление;</w:t>
            </w:r>
          </w:p>
          <w:p w14:paraId="096E4F79" w14:textId="77777777" w:rsidR="00054004" w:rsidRPr="00966F65" w:rsidRDefault="00300530" w:rsidP="00FA2B9F">
            <w:pPr>
              <w:spacing w:line="240" w:lineRule="exact"/>
              <w:jc w:val="both"/>
              <w:rPr>
                <w:rFonts w:ascii="Courier New" w:eastAsia="Courier New" w:hAnsi="Courier New" w:cs="Courier New"/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B8D00" w14:textId="6ABB1AC8" w:rsidR="00054004" w:rsidRPr="00966F65" w:rsidRDefault="00331ADD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D341B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ессрочно</w:t>
            </w:r>
          </w:p>
        </w:tc>
      </w:tr>
      <w:tr w:rsidR="00966F65" w:rsidRPr="00966F65" w14:paraId="23329DA9" w14:textId="77777777" w:rsidTr="00354F62">
        <w:trPr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9BA23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4. Принятие решения о включении в отдельные списки учета нуждающихся в улучшении жилищных условий</w:t>
            </w:r>
          </w:p>
          <w:p w14:paraId="7D36ABD3" w14:textId="77777777" w:rsidR="00054004" w:rsidRPr="00966F65" w:rsidRDefault="00054004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356AB90F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.1.5-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E785" w14:textId="77777777" w:rsidR="003B5CAB" w:rsidRPr="00966F65" w:rsidRDefault="003B5CAB" w:rsidP="003B5CAB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инспектор по учету и распределению жилой площади</w:t>
            </w:r>
          </w:p>
          <w:p w14:paraId="3CB4B002" w14:textId="77777777" w:rsidR="003B5CAB" w:rsidRPr="00966F65" w:rsidRDefault="003B5CAB" w:rsidP="003B5CAB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Лукашевич Валерия Александровна </w:t>
            </w:r>
          </w:p>
          <w:p w14:paraId="7AD11CA2" w14:textId="77777777" w:rsidR="003B5CAB" w:rsidRPr="00966F65" w:rsidRDefault="003B5CAB" w:rsidP="003B5CAB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20 21 91</w:t>
            </w:r>
          </w:p>
          <w:p w14:paraId="311ED2F1" w14:textId="608A867C" w:rsidR="003B5CAB" w:rsidRPr="00966F65" w:rsidRDefault="003B5CAB" w:rsidP="003B5CAB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200Б/</w:t>
            </w:r>
            <w:r w:rsidR="000B6C3D" w:rsidRPr="00966F65">
              <w:rPr>
                <w:color w:val="auto"/>
                <w:sz w:val="24"/>
                <w:szCs w:val="24"/>
              </w:rPr>
              <w:br/>
            </w:r>
            <w:r w:rsidRPr="00966F65">
              <w:rPr>
                <w:color w:val="auto"/>
                <w:sz w:val="24"/>
                <w:szCs w:val="24"/>
              </w:rPr>
              <w:t xml:space="preserve">начальник общего </w:t>
            </w:r>
            <w:proofErr w:type="gramStart"/>
            <w:r w:rsidRPr="00966F65">
              <w:rPr>
                <w:color w:val="auto"/>
                <w:sz w:val="24"/>
                <w:szCs w:val="24"/>
              </w:rPr>
              <w:t xml:space="preserve">отдела 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Довнарович</w:t>
            </w:r>
            <w:proofErr w:type="spellEnd"/>
            <w:proofErr w:type="gramEnd"/>
            <w:r w:rsidRPr="00966F65">
              <w:rPr>
                <w:color w:val="auto"/>
                <w:sz w:val="24"/>
                <w:szCs w:val="24"/>
              </w:rPr>
              <w:t xml:space="preserve"> Анжелика Ивановна  </w:t>
            </w:r>
          </w:p>
          <w:p w14:paraId="068F34BB" w14:textId="77777777" w:rsidR="003B5CAB" w:rsidRPr="00966F65" w:rsidRDefault="003B5CAB" w:rsidP="003B5CAB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1 91  </w:t>
            </w:r>
          </w:p>
          <w:p w14:paraId="673E2AA6" w14:textId="3EE6A0DB" w:rsidR="00054004" w:rsidRPr="00966F65" w:rsidRDefault="003B5CAB" w:rsidP="003B5CAB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200Б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70462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аявление;</w:t>
            </w:r>
          </w:p>
          <w:p w14:paraId="5D701AE3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паспорта или иные документы, удостоверяющие личность всех совершеннолетних </w:t>
            </w:r>
            <w:proofErr w:type="gramStart"/>
            <w:r w:rsidRPr="00966F65">
              <w:rPr>
                <w:color w:val="auto"/>
                <w:sz w:val="24"/>
                <w:szCs w:val="24"/>
              </w:rPr>
              <w:t xml:space="preserve">граждан;   </w:t>
            </w:r>
            <w:proofErr w:type="gramEnd"/>
            <w:r w:rsidRPr="00966F65">
              <w:rPr>
                <w:color w:val="auto"/>
                <w:sz w:val="24"/>
                <w:szCs w:val="24"/>
              </w:rPr>
              <w:t xml:space="preserve">                                             свидетельства о рождении несовершеннолетних </w:t>
            </w:r>
          </w:p>
          <w:p w14:paraId="30C456E6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детей; </w:t>
            </w:r>
          </w:p>
          <w:p w14:paraId="774686A0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документы, подтверждающие право на внеочередное </w:t>
            </w:r>
          </w:p>
          <w:p w14:paraId="67A7967E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или первоочередное предоставление жилого помещения, - в случае наличия такого права;</w:t>
            </w:r>
          </w:p>
          <w:p w14:paraId="23454F0B" w14:textId="570E2BB6" w:rsidR="00054004" w:rsidRPr="00966F65" w:rsidRDefault="00300530" w:rsidP="00FA2B9F">
            <w:pPr>
              <w:spacing w:line="240" w:lineRule="exact"/>
              <w:jc w:val="both"/>
              <w:rPr>
                <w:rFonts w:ascii="Courier New" w:eastAsia="Courier New" w:hAnsi="Courier New" w:cs="Courier New"/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сведения о доходе и имуществе каждого члена семьи – при наличии права на получение жилого </w:t>
            </w:r>
            <w:r w:rsidR="000B6C3D" w:rsidRPr="00966F65">
              <w:rPr>
                <w:color w:val="auto"/>
                <w:sz w:val="24"/>
                <w:szCs w:val="24"/>
              </w:rPr>
              <w:t>п</w:t>
            </w:r>
            <w:r w:rsidRPr="00966F65">
              <w:rPr>
                <w:color w:val="auto"/>
                <w:sz w:val="24"/>
                <w:szCs w:val="24"/>
              </w:rPr>
              <w:t>омещения социального пользования в зависимости от дохода и имуществ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628B9" w14:textId="3E8EAB47" w:rsidR="00054004" w:rsidRPr="00966F65" w:rsidRDefault="003B5CAB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4FEDF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ессрочно</w:t>
            </w:r>
          </w:p>
        </w:tc>
      </w:tr>
      <w:tr w:rsidR="00966F65" w:rsidRPr="00966F65" w14:paraId="22E71EC7" w14:textId="77777777" w:rsidTr="004C19D7">
        <w:trPr>
          <w:trHeight w:val="3108"/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71E67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 xml:space="preserve">5. Принятие решения о разделе (объединении) очереди, </w:t>
            </w:r>
          </w:p>
          <w:p w14:paraId="42B65698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о переоформлении</w:t>
            </w:r>
          </w:p>
          <w:p w14:paraId="6824E4C0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очереди с гражданина на совершеннолетнего члена его семьи:</w:t>
            </w:r>
          </w:p>
          <w:p w14:paraId="6A688A4A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478E3257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.1.6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A7742" w14:textId="77777777" w:rsidR="00105245" w:rsidRPr="00966F65" w:rsidRDefault="00105245" w:rsidP="00105245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инспектор по учету и распределению жилой площади</w:t>
            </w:r>
          </w:p>
          <w:p w14:paraId="568E0015" w14:textId="77777777" w:rsidR="00105245" w:rsidRPr="00966F65" w:rsidRDefault="00105245" w:rsidP="00105245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Лукашевич Валерия Александровна </w:t>
            </w:r>
          </w:p>
          <w:p w14:paraId="20A60F0E" w14:textId="77777777" w:rsidR="00105245" w:rsidRPr="00966F65" w:rsidRDefault="00105245" w:rsidP="00105245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20 21 91</w:t>
            </w:r>
          </w:p>
          <w:p w14:paraId="1183C35B" w14:textId="546575D8" w:rsidR="00105245" w:rsidRPr="00966F65" w:rsidRDefault="00105245" w:rsidP="00105245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200Б/</w:t>
            </w:r>
            <w:r w:rsidR="000B6C3D" w:rsidRPr="00966F65">
              <w:rPr>
                <w:color w:val="auto"/>
                <w:sz w:val="24"/>
                <w:szCs w:val="24"/>
              </w:rPr>
              <w:br/>
            </w:r>
            <w:r w:rsidRPr="00966F65">
              <w:rPr>
                <w:color w:val="auto"/>
                <w:sz w:val="24"/>
                <w:szCs w:val="24"/>
              </w:rPr>
              <w:t xml:space="preserve">начальник общего </w:t>
            </w:r>
            <w:proofErr w:type="gramStart"/>
            <w:r w:rsidRPr="00966F65">
              <w:rPr>
                <w:color w:val="auto"/>
                <w:sz w:val="24"/>
                <w:szCs w:val="24"/>
              </w:rPr>
              <w:t xml:space="preserve">отдела 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Довнарович</w:t>
            </w:r>
            <w:proofErr w:type="spellEnd"/>
            <w:proofErr w:type="gramEnd"/>
            <w:r w:rsidRPr="00966F65">
              <w:rPr>
                <w:color w:val="auto"/>
                <w:sz w:val="24"/>
                <w:szCs w:val="24"/>
              </w:rPr>
              <w:t xml:space="preserve"> Анжелика Ивановна  </w:t>
            </w:r>
          </w:p>
          <w:p w14:paraId="06EA2320" w14:textId="77777777" w:rsidR="00105245" w:rsidRPr="00966F65" w:rsidRDefault="00105245" w:rsidP="00105245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1 91  </w:t>
            </w:r>
          </w:p>
          <w:p w14:paraId="49B5DB35" w14:textId="5F52246B" w:rsidR="00054004" w:rsidRPr="00966F65" w:rsidRDefault="00105245" w:rsidP="00105245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200Б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75153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аявление;</w:t>
            </w:r>
          </w:p>
          <w:p w14:paraId="0DE7CB86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;</w:t>
            </w:r>
          </w:p>
          <w:p w14:paraId="10779C83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документы, подтверждающие право на внеочередное или первоочередное предоставление жилого помещения, – в случае наличия такого права;</w:t>
            </w:r>
            <w:r w:rsidRPr="00966F65">
              <w:rPr>
                <w:color w:val="auto"/>
                <w:sz w:val="24"/>
                <w:szCs w:val="24"/>
              </w:rPr>
              <w:br/>
              <w:t>сведения о доходе и имуществе каждого члена семьи – в случае постановки на учет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C1658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 месяц со дня подачи заявления</w:t>
            </w:r>
          </w:p>
          <w:p w14:paraId="65B2161E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7C07692B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435A8285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DF160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ессрочно</w:t>
            </w:r>
          </w:p>
          <w:p w14:paraId="0331A72D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966F65" w:rsidRPr="00966F65" w14:paraId="6E04A09F" w14:textId="77777777" w:rsidTr="00354F62">
        <w:trPr>
          <w:trHeight w:val="700"/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46FF6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6. Принятие решения о снятии граждан с учета нуждающихся в улучшении жилищных условий</w:t>
            </w:r>
          </w:p>
          <w:p w14:paraId="349800FE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466AD4D5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.1.7.</w:t>
            </w:r>
          </w:p>
          <w:p w14:paraId="0B73D0F0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1E59A" w14:textId="77777777" w:rsidR="00C90834" w:rsidRPr="00966F65" w:rsidRDefault="00C90834" w:rsidP="00C90834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инспектор по учету и распределению жилой площади</w:t>
            </w:r>
          </w:p>
          <w:p w14:paraId="67024C90" w14:textId="77777777" w:rsidR="00C90834" w:rsidRPr="00966F65" w:rsidRDefault="00C90834" w:rsidP="00C90834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Лукашевич Валерия Александровна </w:t>
            </w:r>
          </w:p>
          <w:p w14:paraId="5E4027D2" w14:textId="77777777" w:rsidR="00C90834" w:rsidRPr="00966F65" w:rsidRDefault="00C90834" w:rsidP="00C90834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20 21 91</w:t>
            </w:r>
          </w:p>
          <w:p w14:paraId="08A01D34" w14:textId="32D1BAB1" w:rsidR="00C90834" w:rsidRPr="00966F65" w:rsidRDefault="00C90834" w:rsidP="00C90834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200Б/</w:t>
            </w:r>
            <w:r w:rsidR="00076BC7" w:rsidRPr="00966F65">
              <w:rPr>
                <w:color w:val="auto"/>
                <w:sz w:val="24"/>
                <w:szCs w:val="24"/>
              </w:rPr>
              <w:br/>
            </w:r>
            <w:r w:rsidRPr="00966F65">
              <w:rPr>
                <w:color w:val="auto"/>
                <w:sz w:val="24"/>
                <w:szCs w:val="24"/>
              </w:rPr>
              <w:t xml:space="preserve">начальник общего </w:t>
            </w:r>
            <w:proofErr w:type="gramStart"/>
            <w:r w:rsidRPr="00966F65">
              <w:rPr>
                <w:color w:val="auto"/>
                <w:sz w:val="24"/>
                <w:szCs w:val="24"/>
              </w:rPr>
              <w:t xml:space="preserve">отдела 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Довнарович</w:t>
            </w:r>
            <w:proofErr w:type="spellEnd"/>
            <w:proofErr w:type="gramEnd"/>
            <w:r w:rsidRPr="00966F65">
              <w:rPr>
                <w:color w:val="auto"/>
                <w:sz w:val="24"/>
                <w:szCs w:val="24"/>
              </w:rPr>
              <w:t xml:space="preserve"> Анжелика Ивановна  </w:t>
            </w:r>
          </w:p>
          <w:p w14:paraId="018CF6A9" w14:textId="77777777" w:rsidR="00C90834" w:rsidRPr="00966F65" w:rsidRDefault="00C90834" w:rsidP="00C90834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1 91  </w:t>
            </w:r>
          </w:p>
          <w:p w14:paraId="4CD68A14" w14:textId="17DF6FAA" w:rsidR="00054004" w:rsidRPr="00966F65" w:rsidRDefault="00C90834" w:rsidP="00C90834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200Б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C05D1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аявление;</w:t>
            </w:r>
          </w:p>
          <w:p w14:paraId="79F819FC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9CA70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5 дней со дня подачи заявлен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80820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ессрочно</w:t>
            </w:r>
          </w:p>
          <w:p w14:paraId="014C7A83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966F65" w:rsidRPr="00966F65" w14:paraId="539057CF" w14:textId="77777777" w:rsidTr="007A50E4">
        <w:trPr>
          <w:trHeight w:val="416"/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2D3F9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7. Принятие решения о постановке на учет граждан, желающих получить жилое помещение в общежитии </w:t>
            </w:r>
          </w:p>
          <w:p w14:paraId="15DABF2B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03E48195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1.1.8 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8B59C" w14:textId="77777777" w:rsidR="00C90834" w:rsidRPr="00966F65" w:rsidRDefault="00C90834" w:rsidP="00C90834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инспектор по учету и распределению жилой площади</w:t>
            </w:r>
          </w:p>
          <w:p w14:paraId="2F7C15D0" w14:textId="77777777" w:rsidR="00C90834" w:rsidRPr="00966F65" w:rsidRDefault="00C90834" w:rsidP="00C90834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Лукашевич Валерия Александровна </w:t>
            </w:r>
          </w:p>
          <w:p w14:paraId="465D94DE" w14:textId="77777777" w:rsidR="00C90834" w:rsidRPr="00966F65" w:rsidRDefault="00C90834" w:rsidP="00C90834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20 21 91</w:t>
            </w:r>
          </w:p>
          <w:p w14:paraId="16B27455" w14:textId="508F43ED" w:rsidR="00C90834" w:rsidRPr="00966F65" w:rsidRDefault="00C90834" w:rsidP="00C90834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200Б/</w:t>
            </w:r>
            <w:r w:rsidR="00076BC7" w:rsidRPr="00966F65">
              <w:rPr>
                <w:color w:val="auto"/>
                <w:sz w:val="24"/>
                <w:szCs w:val="24"/>
              </w:rPr>
              <w:br/>
            </w:r>
            <w:r w:rsidRPr="00966F65">
              <w:rPr>
                <w:color w:val="auto"/>
                <w:sz w:val="24"/>
                <w:szCs w:val="24"/>
              </w:rPr>
              <w:t xml:space="preserve">начальник общего </w:t>
            </w:r>
            <w:proofErr w:type="gramStart"/>
            <w:r w:rsidRPr="00966F65">
              <w:rPr>
                <w:color w:val="auto"/>
                <w:sz w:val="24"/>
                <w:szCs w:val="24"/>
              </w:rPr>
              <w:t xml:space="preserve">отдела 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Довнарович</w:t>
            </w:r>
            <w:proofErr w:type="spellEnd"/>
            <w:proofErr w:type="gramEnd"/>
            <w:r w:rsidRPr="00966F65">
              <w:rPr>
                <w:color w:val="auto"/>
                <w:sz w:val="24"/>
                <w:szCs w:val="24"/>
              </w:rPr>
              <w:t xml:space="preserve"> Анжелика Ивановна  </w:t>
            </w:r>
          </w:p>
          <w:p w14:paraId="5725A42A" w14:textId="77777777" w:rsidR="00C90834" w:rsidRPr="00966F65" w:rsidRDefault="00C90834" w:rsidP="00C90834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1 91  </w:t>
            </w:r>
          </w:p>
          <w:p w14:paraId="4A1CF8E2" w14:textId="5A17BD71" w:rsidR="00054004" w:rsidRPr="00966F65" w:rsidRDefault="00C90834" w:rsidP="00C90834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200Б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6EF12" w14:textId="2CB3DF27" w:rsidR="00381F0E" w:rsidRPr="00966F65" w:rsidRDefault="00076BC7" w:rsidP="00381F0E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</w:t>
            </w:r>
            <w:r w:rsidR="00381F0E" w:rsidRPr="00966F65">
              <w:rPr>
                <w:color w:val="auto"/>
                <w:sz w:val="24"/>
                <w:szCs w:val="24"/>
              </w:rPr>
              <w:t>аявление;</w:t>
            </w:r>
          </w:p>
          <w:p w14:paraId="487E57A9" w14:textId="1C2E9272" w:rsidR="00381F0E" w:rsidRPr="00966F65" w:rsidRDefault="00381F0E" w:rsidP="00381F0E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 - при наличии такого свидетельства), принимаемых на учет граждан, желающих получить жилое помещение в общежитии;</w:t>
            </w:r>
          </w:p>
          <w:p w14:paraId="21B2DE49" w14:textId="31F5CB3B" w:rsidR="00054004" w:rsidRPr="00966F65" w:rsidRDefault="00381F0E" w:rsidP="00381F0E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документы, подтверждающие право на внеочередное или первоочередное получение жилого помещения в общежитии, - в случае наличия такого прав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64AD1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 месяц со дня подачи заявления</w:t>
            </w:r>
          </w:p>
          <w:p w14:paraId="1A712BE3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D75E4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ессрочно</w:t>
            </w:r>
          </w:p>
        </w:tc>
      </w:tr>
      <w:tr w:rsidR="00966F65" w:rsidRPr="00966F65" w14:paraId="7C42A298" w14:textId="77777777" w:rsidTr="00354F62">
        <w:trPr>
          <w:trHeight w:val="700"/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591F1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8. Принятие решения о включении в состав организации </w:t>
            </w:r>
          </w:p>
          <w:p w14:paraId="163CB10E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застройщиков, формируемой из </w:t>
            </w:r>
            <w:r w:rsidRPr="00966F65">
              <w:rPr>
                <w:color w:val="auto"/>
                <w:sz w:val="24"/>
                <w:szCs w:val="24"/>
              </w:rPr>
              <w:lastRenderedPageBreak/>
              <w:t>числа граждан, состоящих на учете нуждающихся в улучшении жилищных условий</w:t>
            </w:r>
          </w:p>
          <w:p w14:paraId="31612C25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77E75AE9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.1.2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75219" w14:textId="77777777" w:rsidR="005E1154" w:rsidRPr="00966F65" w:rsidRDefault="005E1154" w:rsidP="005E1154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инспектор по учету и распределению жилой площади</w:t>
            </w:r>
          </w:p>
          <w:p w14:paraId="742550A3" w14:textId="77777777" w:rsidR="005E1154" w:rsidRPr="00966F65" w:rsidRDefault="005E1154" w:rsidP="005E1154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Лукашевич Валерия Александровна </w:t>
            </w:r>
          </w:p>
          <w:p w14:paraId="569368F6" w14:textId="77777777" w:rsidR="005E1154" w:rsidRPr="00966F65" w:rsidRDefault="005E1154" w:rsidP="005E1154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20 21 91</w:t>
            </w:r>
          </w:p>
          <w:p w14:paraId="43FDD87A" w14:textId="7AD679C7" w:rsidR="005E1154" w:rsidRPr="00966F65" w:rsidRDefault="005E1154" w:rsidP="005E1154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200Б/</w:t>
            </w:r>
            <w:r w:rsidR="00076BC7" w:rsidRPr="00966F65">
              <w:rPr>
                <w:color w:val="auto"/>
                <w:sz w:val="24"/>
                <w:szCs w:val="24"/>
              </w:rPr>
              <w:br/>
            </w:r>
            <w:r w:rsidRPr="00966F65">
              <w:rPr>
                <w:color w:val="auto"/>
                <w:sz w:val="24"/>
                <w:szCs w:val="24"/>
              </w:rPr>
              <w:lastRenderedPageBreak/>
              <w:t xml:space="preserve">начальник общего </w:t>
            </w:r>
            <w:proofErr w:type="gramStart"/>
            <w:r w:rsidRPr="00966F65">
              <w:rPr>
                <w:color w:val="auto"/>
                <w:sz w:val="24"/>
                <w:szCs w:val="24"/>
              </w:rPr>
              <w:t xml:space="preserve">отдела 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Довнарович</w:t>
            </w:r>
            <w:proofErr w:type="spellEnd"/>
            <w:proofErr w:type="gramEnd"/>
            <w:r w:rsidRPr="00966F65">
              <w:rPr>
                <w:color w:val="auto"/>
                <w:sz w:val="24"/>
                <w:szCs w:val="24"/>
              </w:rPr>
              <w:t xml:space="preserve"> Анжелика Ивановна  </w:t>
            </w:r>
          </w:p>
          <w:p w14:paraId="7C669343" w14:textId="77777777" w:rsidR="005E1154" w:rsidRPr="00966F65" w:rsidRDefault="005E1154" w:rsidP="005E1154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1 91  </w:t>
            </w:r>
          </w:p>
          <w:p w14:paraId="108784D4" w14:textId="062C7478" w:rsidR="00054004" w:rsidRPr="00966F65" w:rsidRDefault="005E1154" w:rsidP="005E1154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200Б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F714A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заявление;</w:t>
            </w:r>
          </w:p>
          <w:p w14:paraId="17A9E72C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паспорта или иные документы, удостоверяющие личность всех совершеннолетних граждан;</w:t>
            </w:r>
          </w:p>
          <w:p w14:paraId="6C163ACE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свидетельства о рождении несовершеннолетних детей, состоящих на учете нуждающихся в                                                 улучшении жилищных условий; </w:t>
            </w:r>
          </w:p>
          <w:p w14:paraId="2BDAD70A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документы, подтверждающие право на внеочередное</w:t>
            </w:r>
          </w:p>
          <w:p w14:paraId="05786B2F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получение льготного кредита </w:t>
            </w:r>
            <w:proofErr w:type="gramStart"/>
            <w:r w:rsidRPr="00966F65">
              <w:rPr>
                <w:color w:val="auto"/>
                <w:sz w:val="24"/>
                <w:szCs w:val="24"/>
              </w:rPr>
              <w:t>на  строительство</w:t>
            </w:r>
            <w:proofErr w:type="gramEnd"/>
            <w:r w:rsidRPr="00966F65">
              <w:rPr>
                <w:color w:val="auto"/>
                <w:sz w:val="24"/>
                <w:szCs w:val="24"/>
              </w:rPr>
              <w:t xml:space="preserve">  (реконструкцию) или  приобретение жилого помещения, - в случае наличия такого права</w:t>
            </w:r>
          </w:p>
          <w:p w14:paraId="77B4A7AA" w14:textId="77777777" w:rsidR="00054004" w:rsidRPr="00966F65" w:rsidRDefault="00054004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10A6F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 xml:space="preserve">1 месяц со дня подачи заявления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A30E6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ессрочно</w:t>
            </w:r>
          </w:p>
        </w:tc>
      </w:tr>
      <w:tr w:rsidR="00966F65" w:rsidRPr="00966F65" w14:paraId="01716F37" w14:textId="77777777" w:rsidTr="00354F62">
        <w:trPr>
          <w:trHeight w:val="700"/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4A685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9. Принятие решения 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осуществляется по государственному заказу </w:t>
            </w:r>
          </w:p>
          <w:p w14:paraId="6754F52F" w14:textId="77777777" w:rsidR="007A50E4" w:rsidRPr="00966F65" w:rsidRDefault="007A50E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0FD07A64" w14:textId="27442C0F" w:rsidR="00054004" w:rsidRPr="00966F65" w:rsidRDefault="007A50E4" w:rsidP="008B0C00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.1.23-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5A745" w14:textId="77777777" w:rsidR="00BB4601" w:rsidRPr="00966F65" w:rsidRDefault="00BB4601" w:rsidP="00BB460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инспектор по учету и распределению жилой площади</w:t>
            </w:r>
          </w:p>
          <w:p w14:paraId="6D7ECDBE" w14:textId="77777777" w:rsidR="00BB4601" w:rsidRPr="00966F65" w:rsidRDefault="00BB4601" w:rsidP="00BB460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Лукашевич Валерия Александровна </w:t>
            </w:r>
          </w:p>
          <w:p w14:paraId="34A7DD66" w14:textId="77777777" w:rsidR="00BB4601" w:rsidRPr="00966F65" w:rsidRDefault="00BB4601" w:rsidP="00BB460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20 21 91</w:t>
            </w:r>
          </w:p>
          <w:p w14:paraId="465870AE" w14:textId="69B6DCDE" w:rsidR="00BB4601" w:rsidRPr="00966F65" w:rsidRDefault="00BB4601" w:rsidP="00BB460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200Б/</w:t>
            </w:r>
            <w:r w:rsidR="008B0C00" w:rsidRPr="00966F65">
              <w:rPr>
                <w:color w:val="auto"/>
                <w:sz w:val="24"/>
                <w:szCs w:val="24"/>
              </w:rPr>
              <w:br/>
            </w:r>
            <w:r w:rsidRPr="00966F65">
              <w:rPr>
                <w:color w:val="auto"/>
                <w:sz w:val="24"/>
                <w:szCs w:val="24"/>
              </w:rPr>
              <w:t xml:space="preserve">начальник общего </w:t>
            </w:r>
            <w:proofErr w:type="gramStart"/>
            <w:r w:rsidRPr="00966F65">
              <w:rPr>
                <w:color w:val="auto"/>
                <w:sz w:val="24"/>
                <w:szCs w:val="24"/>
              </w:rPr>
              <w:t xml:space="preserve">отдела 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Довнарович</w:t>
            </w:r>
            <w:proofErr w:type="spellEnd"/>
            <w:proofErr w:type="gramEnd"/>
            <w:r w:rsidRPr="00966F65">
              <w:rPr>
                <w:color w:val="auto"/>
                <w:sz w:val="24"/>
                <w:szCs w:val="24"/>
              </w:rPr>
              <w:t xml:space="preserve"> Анжелика Ивановна  </w:t>
            </w:r>
          </w:p>
          <w:p w14:paraId="49E79841" w14:textId="77777777" w:rsidR="00BB4601" w:rsidRPr="00966F65" w:rsidRDefault="00BB4601" w:rsidP="00BB460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1 91  </w:t>
            </w:r>
          </w:p>
          <w:p w14:paraId="065B1570" w14:textId="54C8D5AC" w:rsidR="00054004" w:rsidRPr="00966F65" w:rsidRDefault="00BB4601" w:rsidP="00BB460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200Б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20D47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аявление;</w:t>
            </w:r>
          </w:p>
          <w:p w14:paraId="39D44159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BC42F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0 рабочих дней после приемки жилого дома в эксплуатацию – в случае подачи заявления до приемки жилого дома в эксплуатацию</w:t>
            </w:r>
          </w:p>
          <w:p w14:paraId="7001F22C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15B47D8B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15 рабочих дней со дня подачи заявления – в случае подачи заявления после приемки жилого дома в эксплуатацию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10534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1 месяц </w:t>
            </w:r>
          </w:p>
        </w:tc>
      </w:tr>
      <w:tr w:rsidR="00966F65" w:rsidRPr="00966F65" w14:paraId="5EB0A2DD" w14:textId="77777777" w:rsidTr="008B0C00">
        <w:trPr>
          <w:trHeight w:val="415"/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443DB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0. Выдача справки о состоянии на учете нуждающихся в улучшении жилищных условий</w:t>
            </w:r>
          </w:p>
          <w:p w14:paraId="3F6C0F36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2F906A27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.3.1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AFF34" w14:textId="77777777" w:rsidR="0008014F" w:rsidRPr="00966F65" w:rsidRDefault="0008014F" w:rsidP="0008014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инспектор по учету и распределению жилой площади</w:t>
            </w:r>
          </w:p>
          <w:p w14:paraId="6D3D6313" w14:textId="77777777" w:rsidR="0008014F" w:rsidRPr="00966F65" w:rsidRDefault="0008014F" w:rsidP="0008014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Лукашевич Валерия Александровна </w:t>
            </w:r>
          </w:p>
          <w:p w14:paraId="670ED366" w14:textId="77777777" w:rsidR="0008014F" w:rsidRPr="00966F65" w:rsidRDefault="0008014F" w:rsidP="0008014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20 21 91</w:t>
            </w:r>
          </w:p>
          <w:p w14:paraId="6F5BF421" w14:textId="257B610A" w:rsidR="0008014F" w:rsidRPr="00966F65" w:rsidRDefault="0008014F" w:rsidP="0008014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200Б/</w:t>
            </w:r>
            <w:r w:rsidR="008B0C00" w:rsidRPr="00966F65">
              <w:rPr>
                <w:color w:val="auto"/>
                <w:sz w:val="24"/>
                <w:szCs w:val="24"/>
              </w:rPr>
              <w:br/>
            </w:r>
            <w:r w:rsidRPr="00966F65">
              <w:rPr>
                <w:color w:val="auto"/>
                <w:sz w:val="24"/>
                <w:szCs w:val="24"/>
              </w:rPr>
              <w:t xml:space="preserve">начальник общего </w:t>
            </w:r>
            <w:proofErr w:type="gramStart"/>
            <w:r w:rsidRPr="00966F65">
              <w:rPr>
                <w:color w:val="auto"/>
                <w:sz w:val="24"/>
                <w:szCs w:val="24"/>
              </w:rPr>
              <w:t xml:space="preserve">отдела 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Довнарович</w:t>
            </w:r>
            <w:proofErr w:type="spellEnd"/>
            <w:proofErr w:type="gramEnd"/>
            <w:r w:rsidRPr="00966F65">
              <w:rPr>
                <w:color w:val="auto"/>
                <w:sz w:val="24"/>
                <w:szCs w:val="24"/>
              </w:rPr>
              <w:t xml:space="preserve"> Анжелика Ивановна  </w:t>
            </w:r>
          </w:p>
          <w:p w14:paraId="35B196F1" w14:textId="77777777" w:rsidR="0008014F" w:rsidRPr="00966F65" w:rsidRDefault="0008014F" w:rsidP="0008014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 xml:space="preserve">тел. 220 21 91  </w:t>
            </w:r>
          </w:p>
          <w:p w14:paraId="0FEFDC2A" w14:textId="78F86640" w:rsidR="00054004" w:rsidRPr="00966F65" w:rsidRDefault="0008014F" w:rsidP="0008014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200Б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DE2A3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  <w:p w14:paraId="7E4C8DEF" w14:textId="77777777" w:rsidR="00054004" w:rsidRPr="00966F65" w:rsidRDefault="00054004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FA71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в день обращения</w:t>
            </w:r>
          </w:p>
          <w:p w14:paraId="19AD9B31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76DFC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6 месяцев</w:t>
            </w:r>
          </w:p>
          <w:p w14:paraId="67B32573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966F65" w:rsidRPr="00966F65" w14:paraId="41D5AAEC" w14:textId="77777777" w:rsidTr="00354F62">
        <w:trPr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4DC51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1. Выдача справки о предоставлении (непредоставлении) одноразовой субсидии на строительство (реконструкцию) или приобретение жилого помещения</w:t>
            </w:r>
          </w:p>
          <w:p w14:paraId="6D64D5B5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50676921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.3.9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97C13" w14:textId="77777777" w:rsidR="00043868" w:rsidRPr="00966F65" w:rsidRDefault="00043868" w:rsidP="00043868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5B535D01" w14:textId="187952C4" w:rsidR="00043868" w:rsidRPr="00966F65" w:rsidRDefault="00043868" w:rsidP="00043868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</w:t>
            </w:r>
          </w:p>
          <w:p w14:paraId="5F3A8F54" w14:textId="77777777" w:rsidR="00043868" w:rsidRPr="00966F65" w:rsidRDefault="00043868" w:rsidP="00043868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4A2F11D1" w14:textId="2C67F93C" w:rsidR="00043868" w:rsidRPr="00966F65" w:rsidRDefault="00043868" w:rsidP="00043868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/</w:t>
            </w:r>
            <w:r w:rsidRPr="00966F65">
              <w:rPr>
                <w:color w:val="auto"/>
                <w:sz w:val="24"/>
                <w:szCs w:val="24"/>
              </w:rPr>
              <w:br/>
              <w:t>в</w:t>
            </w:r>
            <w:r w:rsidR="00A61CF2" w:rsidRPr="00966F65">
              <w:rPr>
                <w:color w:val="auto"/>
                <w:sz w:val="24"/>
                <w:szCs w:val="24"/>
              </w:rPr>
              <w:t>едущий бухгалтер</w:t>
            </w:r>
            <w:r w:rsidRPr="00966F65">
              <w:rPr>
                <w:color w:val="auto"/>
                <w:sz w:val="24"/>
                <w:szCs w:val="24"/>
              </w:rPr>
              <w:br/>
            </w:r>
            <w:r w:rsidR="00283797" w:rsidRPr="00966F65">
              <w:rPr>
                <w:color w:val="auto"/>
                <w:sz w:val="24"/>
                <w:szCs w:val="24"/>
              </w:rPr>
              <w:t>Касьян Людмила Витальевна</w:t>
            </w:r>
            <w:r w:rsidRPr="00966F65">
              <w:rPr>
                <w:color w:val="auto"/>
                <w:sz w:val="24"/>
                <w:szCs w:val="24"/>
              </w:rPr>
              <w:br/>
              <w:t>тел. 229 20 07</w:t>
            </w:r>
          </w:p>
          <w:p w14:paraId="4301FEF1" w14:textId="737427FD" w:rsidR="00054004" w:rsidRPr="00966F65" w:rsidRDefault="00043868" w:rsidP="00043868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ул. 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Мельникайте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, 2 этаж 9</w:t>
            </w:r>
            <w:r w:rsidRPr="00966F65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E41F6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4F1C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в день обращен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8CFB8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  <w:lang w:val="en-US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6 месяцев </w:t>
            </w:r>
          </w:p>
        </w:tc>
      </w:tr>
      <w:tr w:rsidR="00966F65" w:rsidRPr="00966F65" w14:paraId="2EFFE7D2" w14:textId="77777777" w:rsidTr="00354F62">
        <w:trPr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AFAD9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2. Выдача выписки (копии) из трудовой книжки</w:t>
            </w:r>
          </w:p>
          <w:p w14:paraId="69462BE0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440E106F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66C57" w14:textId="3FB33F02" w:rsidR="007C3E66" w:rsidRPr="00966F65" w:rsidRDefault="007C3E66" w:rsidP="007C3E66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ведущий специалист по кадрам</w:t>
            </w:r>
            <w:r w:rsidRPr="00966F65">
              <w:rPr>
                <w:color w:val="auto"/>
                <w:sz w:val="24"/>
                <w:szCs w:val="24"/>
              </w:rPr>
              <w:br/>
              <w:t>Коноплева Полина Николаевна/</w:t>
            </w:r>
            <w:r w:rsidR="00ED3797" w:rsidRPr="00966F65">
              <w:rPr>
                <w:color w:val="auto"/>
                <w:sz w:val="24"/>
                <w:szCs w:val="24"/>
              </w:rPr>
              <w:br/>
            </w:r>
            <w:r w:rsidRPr="00966F65">
              <w:rPr>
                <w:color w:val="auto"/>
                <w:sz w:val="24"/>
                <w:szCs w:val="24"/>
              </w:rPr>
              <w:t xml:space="preserve">специалист по кадрам </w:t>
            </w:r>
            <w:r w:rsidRPr="00966F65">
              <w:rPr>
                <w:color w:val="auto"/>
                <w:sz w:val="24"/>
                <w:szCs w:val="24"/>
              </w:rPr>
              <w:br/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Таба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Васильевна </w:t>
            </w:r>
          </w:p>
          <w:p w14:paraId="5B871494" w14:textId="77777777" w:rsidR="007C3E66" w:rsidRPr="00966F65" w:rsidRDefault="007C3E66" w:rsidP="007C3E66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328 61 59</w:t>
            </w:r>
          </w:p>
          <w:p w14:paraId="682D5CD6" w14:textId="77777777" w:rsidR="007C3E66" w:rsidRPr="00966F65" w:rsidRDefault="007C3E66" w:rsidP="007C3E66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101</w:t>
            </w:r>
          </w:p>
          <w:p w14:paraId="2F4F6D3D" w14:textId="77777777" w:rsidR="007C3E66" w:rsidRPr="00966F65" w:rsidRDefault="007C3E66" w:rsidP="007C3E66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241BE41D" w14:textId="3B658184" w:rsidR="007C3E66" w:rsidRPr="00966F65" w:rsidRDefault="007C3E66" w:rsidP="007C3E66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ведущий специалист по кадрам</w:t>
            </w:r>
            <w:r w:rsidRPr="00966F65">
              <w:rPr>
                <w:color w:val="auto"/>
                <w:sz w:val="24"/>
                <w:szCs w:val="24"/>
              </w:rPr>
              <w:br/>
              <w:t>Полякова Татьяна Станиславовна (АО)/</w:t>
            </w:r>
            <w:r w:rsidR="00ED3797" w:rsidRPr="00966F65">
              <w:rPr>
                <w:color w:val="auto"/>
                <w:sz w:val="24"/>
                <w:szCs w:val="24"/>
              </w:rPr>
              <w:br/>
            </w:r>
            <w:r w:rsidRPr="00966F65">
              <w:rPr>
                <w:color w:val="auto"/>
                <w:sz w:val="24"/>
                <w:szCs w:val="24"/>
              </w:rPr>
              <w:t xml:space="preserve">специалист по кадрам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Спирид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Виктория Федоровна (СБП)</w:t>
            </w:r>
          </w:p>
          <w:p w14:paraId="5D0AE3FB" w14:textId="77777777" w:rsidR="007C3E66" w:rsidRPr="00966F65" w:rsidRDefault="007C3E66" w:rsidP="007C3E66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2 64</w:t>
            </w:r>
          </w:p>
          <w:p w14:paraId="7091926F" w14:textId="1C7F8A17" w:rsidR="007C3E66" w:rsidRPr="00966F65" w:rsidRDefault="007C3E66" w:rsidP="007C3E66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дание аэровокзального комплекса Национального аэропорта «Минск», этаж 2</w:t>
            </w:r>
            <w:r w:rsidR="00ED3797" w:rsidRPr="00966F65">
              <w:rPr>
                <w:color w:val="auto"/>
                <w:sz w:val="24"/>
                <w:szCs w:val="24"/>
              </w:rPr>
              <w:br/>
            </w:r>
          </w:p>
          <w:p w14:paraId="1F82FCC8" w14:textId="32EE66ED" w:rsidR="007C3E66" w:rsidRPr="00966F65" w:rsidRDefault="007C3E66" w:rsidP="007C3E66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пециалист по кадрам</w:t>
            </w:r>
            <w:r w:rsidRPr="00966F65">
              <w:rPr>
                <w:color w:val="auto"/>
                <w:sz w:val="24"/>
                <w:szCs w:val="24"/>
              </w:rPr>
              <w:br/>
              <w:t>Николаенко Людмила Викторовна (АТБ)/</w:t>
            </w:r>
            <w:r w:rsidRPr="00966F65">
              <w:rPr>
                <w:color w:val="auto"/>
                <w:sz w:val="24"/>
                <w:szCs w:val="24"/>
              </w:rPr>
              <w:br/>
              <w:t xml:space="preserve">специалист по кадрам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Шмитманис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Владимировна (АТБ)</w:t>
            </w:r>
          </w:p>
          <w:p w14:paraId="7F2845B1" w14:textId="77777777" w:rsidR="007C3E66" w:rsidRPr="00966F65" w:rsidRDefault="007C3E66" w:rsidP="007C3E66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79 19 31 </w:t>
            </w:r>
          </w:p>
          <w:p w14:paraId="57721188" w14:textId="47068A9E" w:rsidR="00054004" w:rsidRPr="00966F65" w:rsidRDefault="007C3E66" w:rsidP="007C3E66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дание АТБ, этаж 3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76074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C1801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5 дней со дня обращен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1E4B6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ессрочно</w:t>
            </w:r>
          </w:p>
        </w:tc>
      </w:tr>
      <w:tr w:rsidR="00966F65" w:rsidRPr="00966F65" w14:paraId="4E75E661" w14:textId="77777777" w:rsidTr="00354F62">
        <w:trPr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D24A1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13. Выдача справки о месте работы и </w:t>
            </w:r>
            <w:r w:rsidRPr="00966F65">
              <w:rPr>
                <w:color w:val="auto"/>
                <w:sz w:val="24"/>
                <w:szCs w:val="24"/>
              </w:rPr>
              <w:lastRenderedPageBreak/>
              <w:t>занимаемой должности</w:t>
            </w:r>
          </w:p>
          <w:p w14:paraId="3822F6F3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3068A68A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2.2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3CC15" w14:textId="552BA0F0" w:rsidR="007C3E66" w:rsidRPr="00966F65" w:rsidRDefault="007C3E66" w:rsidP="007C3E66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ведущий специалист по кадрам</w:t>
            </w:r>
            <w:r w:rsidRPr="00966F65">
              <w:rPr>
                <w:color w:val="auto"/>
                <w:sz w:val="24"/>
                <w:szCs w:val="24"/>
              </w:rPr>
              <w:br/>
              <w:t>Коноплева Полина Николаевна/</w:t>
            </w:r>
            <w:r w:rsidR="00ED3797" w:rsidRPr="00966F65">
              <w:rPr>
                <w:color w:val="auto"/>
                <w:sz w:val="24"/>
                <w:szCs w:val="24"/>
              </w:rPr>
              <w:br/>
            </w:r>
            <w:r w:rsidRPr="00966F65">
              <w:rPr>
                <w:color w:val="auto"/>
                <w:sz w:val="24"/>
                <w:szCs w:val="24"/>
              </w:rPr>
              <w:lastRenderedPageBreak/>
              <w:t xml:space="preserve">специалист по кадрам </w:t>
            </w:r>
            <w:r w:rsidRPr="00966F65">
              <w:rPr>
                <w:color w:val="auto"/>
                <w:sz w:val="24"/>
                <w:szCs w:val="24"/>
              </w:rPr>
              <w:br/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Таба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Васильевна</w:t>
            </w:r>
            <w:r w:rsidRPr="00966F65">
              <w:rPr>
                <w:color w:val="auto"/>
                <w:sz w:val="24"/>
                <w:szCs w:val="24"/>
              </w:rPr>
              <w:br/>
              <w:t>тел. 328 61 59</w:t>
            </w:r>
          </w:p>
          <w:p w14:paraId="14493014" w14:textId="77777777" w:rsidR="007C3E66" w:rsidRPr="00966F65" w:rsidRDefault="007C3E66" w:rsidP="007C3E66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101</w:t>
            </w:r>
          </w:p>
          <w:p w14:paraId="56C618DA" w14:textId="77777777" w:rsidR="007C3E66" w:rsidRPr="00966F65" w:rsidRDefault="007C3E66" w:rsidP="007C3E66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2A70FE8C" w14:textId="05C9F41A" w:rsidR="007C3E66" w:rsidRPr="00966F65" w:rsidRDefault="007C3E66" w:rsidP="007C3E66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ведущий специалист по кадрам</w:t>
            </w:r>
            <w:r w:rsidRPr="00966F65">
              <w:rPr>
                <w:color w:val="auto"/>
                <w:sz w:val="24"/>
                <w:szCs w:val="24"/>
              </w:rPr>
              <w:br/>
              <w:t>Полякова Татьяна Станиславовна (АО)/</w:t>
            </w:r>
            <w:r w:rsidRPr="00966F65">
              <w:rPr>
                <w:color w:val="auto"/>
                <w:sz w:val="24"/>
                <w:szCs w:val="24"/>
              </w:rPr>
              <w:br/>
              <w:t xml:space="preserve">специалист по кадрам </w:t>
            </w:r>
            <w:r w:rsidRPr="00966F65">
              <w:rPr>
                <w:color w:val="auto"/>
                <w:sz w:val="24"/>
                <w:szCs w:val="24"/>
              </w:rPr>
              <w:br/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Спирид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Виктория Федоровна (СБП)</w:t>
            </w:r>
          </w:p>
          <w:p w14:paraId="4BE2111B" w14:textId="77777777" w:rsidR="007C3E66" w:rsidRPr="00966F65" w:rsidRDefault="007C3E66" w:rsidP="007C3E66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2 64</w:t>
            </w:r>
          </w:p>
          <w:p w14:paraId="1F69B86A" w14:textId="18D4EBE4" w:rsidR="007C3E66" w:rsidRPr="00966F65" w:rsidRDefault="007C3E66" w:rsidP="007C3E66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дание аэровокзального комплекса Национального аэропорта «Минск», этаж 2</w:t>
            </w:r>
            <w:r w:rsidR="00ED3797" w:rsidRPr="00966F65">
              <w:rPr>
                <w:color w:val="auto"/>
                <w:sz w:val="24"/>
                <w:szCs w:val="24"/>
              </w:rPr>
              <w:br/>
            </w:r>
          </w:p>
          <w:p w14:paraId="341E709B" w14:textId="4B0F71F3" w:rsidR="007C3E66" w:rsidRPr="00966F65" w:rsidRDefault="007C3E66" w:rsidP="007C3E66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пециалист по кадрам</w:t>
            </w:r>
            <w:r w:rsidRPr="00966F65">
              <w:rPr>
                <w:color w:val="auto"/>
                <w:sz w:val="24"/>
                <w:szCs w:val="24"/>
              </w:rPr>
              <w:br/>
              <w:t>Николаенко Людмила Викторовна (АТБ)/</w:t>
            </w:r>
            <w:r w:rsidRPr="00966F65">
              <w:rPr>
                <w:color w:val="auto"/>
                <w:sz w:val="24"/>
                <w:szCs w:val="24"/>
              </w:rPr>
              <w:br/>
              <w:t xml:space="preserve">специалист по кадрам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Шмитманис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Владимировна (АТБ)</w:t>
            </w:r>
          </w:p>
          <w:p w14:paraId="0ED2ACB3" w14:textId="77777777" w:rsidR="007C3E66" w:rsidRPr="00966F65" w:rsidRDefault="007C3E66" w:rsidP="007C3E66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79 19 31 </w:t>
            </w:r>
          </w:p>
          <w:p w14:paraId="3504C667" w14:textId="4337FFF5" w:rsidR="00054004" w:rsidRPr="00966F65" w:rsidRDefault="007C3E66" w:rsidP="007C3E66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дание АТБ, этаж 3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C39A8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CAC84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5 дней со дня обращен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2E632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ессрочно</w:t>
            </w:r>
          </w:p>
        </w:tc>
      </w:tr>
      <w:tr w:rsidR="00966F65" w:rsidRPr="00966F65" w14:paraId="583D0824" w14:textId="77777777" w:rsidTr="00354F62">
        <w:trPr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3E564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4. Выдача справки о периоде работы</w:t>
            </w:r>
          </w:p>
          <w:p w14:paraId="4253F21D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297C12A3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2.3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FF5BC" w14:textId="3A52ED2B" w:rsidR="00580CE3" w:rsidRPr="00966F65" w:rsidRDefault="00580CE3" w:rsidP="00580CE3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пециалист по кадрам</w:t>
            </w:r>
            <w:r w:rsidRPr="00966F65">
              <w:rPr>
                <w:color w:val="auto"/>
                <w:sz w:val="24"/>
                <w:szCs w:val="24"/>
              </w:rPr>
              <w:br/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Таба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Васильевна/ ведущий специалист по кадрам Коноплева Полина Николаевна</w:t>
            </w:r>
          </w:p>
          <w:p w14:paraId="1DE2F72E" w14:textId="77777777" w:rsidR="00580CE3" w:rsidRPr="00966F65" w:rsidRDefault="00580CE3" w:rsidP="00580CE3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328 61 59</w:t>
            </w:r>
          </w:p>
          <w:p w14:paraId="273156EF" w14:textId="77777777" w:rsidR="00580CE3" w:rsidRPr="00966F65" w:rsidRDefault="00580CE3" w:rsidP="00580CE3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101</w:t>
            </w:r>
          </w:p>
          <w:p w14:paraId="2AE0E3A5" w14:textId="77777777" w:rsidR="00580CE3" w:rsidRPr="00966F65" w:rsidRDefault="00580CE3" w:rsidP="00580CE3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417B9956" w14:textId="764E648A" w:rsidR="00580CE3" w:rsidRPr="00966F65" w:rsidRDefault="00580CE3" w:rsidP="00580CE3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ведущий специалист по кадрам</w:t>
            </w:r>
            <w:r w:rsidRPr="00966F65">
              <w:rPr>
                <w:color w:val="auto"/>
                <w:sz w:val="24"/>
                <w:szCs w:val="24"/>
              </w:rPr>
              <w:br/>
              <w:t>Полякова Татьяна Станиславовна (АО)/</w:t>
            </w:r>
            <w:r w:rsidR="00ED3797" w:rsidRPr="00966F65">
              <w:rPr>
                <w:color w:val="auto"/>
                <w:sz w:val="24"/>
                <w:szCs w:val="24"/>
              </w:rPr>
              <w:br/>
            </w:r>
            <w:r w:rsidRPr="00966F65">
              <w:rPr>
                <w:color w:val="auto"/>
                <w:sz w:val="24"/>
                <w:szCs w:val="24"/>
              </w:rPr>
              <w:t xml:space="preserve">специалист по кадрам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Спирид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Виктория Федоровна (СБП)</w:t>
            </w:r>
          </w:p>
          <w:p w14:paraId="3DB649C4" w14:textId="77777777" w:rsidR="00580CE3" w:rsidRPr="00966F65" w:rsidRDefault="00580CE3" w:rsidP="00580CE3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2 64</w:t>
            </w:r>
          </w:p>
          <w:p w14:paraId="429662E2" w14:textId="4CE7ADB3" w:rsidR="00580CE3" w:rsidRPr="00966F65" w:rsidRDefault="00580CE3" w:rsidP="00580CE3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дание аэровокзального комплекса Национального аэропорта «Минск», этаж 2</w:t>
            </w:r>
            <w:r w:rsidR="00ED3797" w:rsidRPr="00966F65">
              <w:rPr>
                <w:color w:val="auto"/>
                <w:sz w:val="24"/>
                <w:szCs w:val="24"/>
              </w:rPr>
              <w:br/>
            </w:r>
            <w:r w:rsidRPr="00966F65">
              <w:rPr>
                <w:color w:val="auto"/>
                <w:sz w:val="24"/>
                <w:szCs w:val="24"/>
              </w:rPr>
              <w:lastRenderedPageBreak/>
              <w:t>специалист по кадрам</w:t>
            </w:r>
            <w:r w:rsidRPr="00966F65">
              <w:rPr>
                <w:color w:val="auto"/>
                <w:sz w:val="24"/>
                <w:szCs w:val="24"/>
              </w:rPr>
              <w:br/>
              <w:t xml:space="preserve">Николаенко Людмила Викторовна (АТБ)/ </w:t>
            </w:r>
            <w:r w:rsidRPr="00966F65">
              <w:rPr>
                <w:color w:val="auto"/>
                <w:sz w:val="24"/>
                <w:szCs w:val="24"/>
              </w:rPr>
              <w:br/>
              <w:t xml:space="preserve">специалист по кадрам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Шмитманис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Владимировна (АТБ)</w:t>
            </w:r>
          </w:p>
          <w:p w14:paraId="1E5C5BD5" w14:textId="77777777" w:rsidR="00580CE3" w:rsidRPr="00966F65" w:rsidRDefault="00580CE3" w:rsidP="00580CE3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79 19 31 </w:t>
            </w:r>
          </w:p>
          <w:p w14:paraId="7B79109D" w14:textId="583BCB27" w:rsidR="00054004" w:rsidRPr="00966F65" w:rsidRDefault="00580CE3" w:rsidP="00580CE3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дание АТБ, этаж 3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F4447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B51B4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5 дней со дня обращен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A2E3F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ессрочно</w:t>
            </w:r>
          </w:p>
        </w:tc>
      </w:tr>
      <w:tr w:rsidR="00966F65" w:rsidRPr="00966F65" w14:paraId="2C985834" w14:textId="77777777" w:rsidTr="00354F62">
        <w:trPr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E4471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5. Выдача справки о размере заработной</w:t>
            </w:r>
          </w:p>
          <w:p w14:paraId="79446416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платы (денежного довольствия, ежемесячного денежного содержания)</w:t>
            </w:r>
          </w:p>
          <w:p w14:paraId="4FC0934E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29E00628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2.4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DF397" w14:textId="36459718" w:rsidR="00E51568" w:rsidRPr="00966F65" w:rsidRDefault="00300530" w:rsidP="00E51568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ведущий бухгалтер</w:t>
            </w:r>
            <w:r w:rsidR="009D1C8C" w:rsidRPr="00966F65">
              <w:rPr>
                <w:color w:val="auto"/>
                <w:sz w:val="24"/>
                <w:szCs w:val="24"/>
              </w:rPr>
              <w:t xml:space="preserve"> </w:t>
            </w:r>
            <w:r w:rsidR="009A1AEC" w:rsidRPr="00966F65">
              <w:rPr>
                <w:color w:val="auto"/>
                <w:sz w:val="24"/>
                <w:szCs w:val="24"/>
              </w:rPr>
              <w:br/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егелев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</w:t>
            </w:r>
            <w:r w:rsidR="00354F62" w:rsidRPr="00966F65">
              <w:rPr>
                <w:color w:val="auto"/>
                <w:sz w:val="24"/>
                <w:szCs w:val="24"/>
              </w:rPr>
              <w:t>/</w:t>
            </w:r>
            <w:r w:rsidR="00E51568"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1B86D242" w14:textId="77777777" w:rsidR="00054004" w:rsidRPr="00966F65" w:rsidRDefault="004C2713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</w:t>
            </w:r>
            <w:r w:rsidR="00354F62" w:rsidRPr="00966F65">
              <w:rPr>
                <w:color w:val="auto"/>
                <w:sz w:val="24"/>
                <w:szCs w:val="24"/>
              </w:rPr>
              <w:t xml:space="preserve">/ </w:t>
            </w:r>
            <w:r w:rsidR="00E51568" w:rsidRPr="00966F65">
              <w:rPr>
                <w:color w:val="auto"/>
                <w:sz w:val="24"/>
                <w:szCs w:val="24"/>
              </w:rPr>
              <w:t xml:space="preserve">бухгалтер </w:t>
            </w:r>
            <w:proofErr w:type="spellStart"/>
            <w:r w:rsidR="00C17A27"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="00C17A27" w:rsidRPr="00966F65">
              <w:rPr>
                <w:color w:val="auto"/>
                <w:sz w:val="24"/>
                <w:szCs w:val="24"/>
              </w:rPr>
              <w:t xml:space="preserve"> Оксана Васильевна</w:t>
            </w:r>
          </w:p>
          <w:p w14:paraId="1E3CDEC2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7DB950E2" w14:textId="0960CF8A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  <w:r w:rsidR="009A1AEC" w:rsidRPr="00966F65">
              <w:rPr>
                <w:color w:val="auto"/>
                <w:sz w:val="24"/>
                <w:szCs w:val="24"/>
              </w:rPr>
              <w:br/>
            </w:r>
          </w:p>
          <w:p w14:paraId="4960FB91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289FC11E" w14:textId="77777777" w:rsidR="00054004" w:rsidRPr="00966F65" w:rsidRDefault="004C2713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</w:t>
            </w:r>
            <w:r w:rsidR="00354F62" w:rsidRPr="00966F65">
              <w:rPr>
                <w:color w:val="auto"/>
                <w:sz w:val="24"/>
                <w:szCs w:val="24"/>
              </w:rPr>
              <w:t>/</w:t>
            </w:r>
            <w:r w:rsidR="00E51568" w:rsidRPr="00966F65">
              <w:rPr>
                <w:color w:val="auto"/>
                <w:sz w:val="24"/>
                <w:szCs w:val="24"/>
              </w:rPr>
              <w:t xml:space="preserve"> бухгалтер </w:t>
            </w:r>
            <w:proofErr w:type="spellStart"/>
            <w:r w:rsidR="00C17A27"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="00C17A27" w:rsidRPr="00966F65">
              <w:rPr>
                <w:color w:val="auto"/>
                <w:sz w:val="24"/>
                <w:szCs w:val="24"/>
              </w:rPr>
              <w:t xml:space="preserve"> Оксана Васильевна</w:t>
            </w:r>
          </w:p>
          <w:p w14:paraId="13C074C4" w14:textId="77777777" w:rsidR="00E51568" w:rsidRPr="00966F65" w:rsidRDefault="00E51568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594C4703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5E4D26B0" w14:textId="77777777" w:rsidR="009E4877" w:rsidRPr="00966F65" w:rsidRDefault="00C17A27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Оксана Васильевна</w:t>
            </w:r>
            <w:r w:rsidR="00354F62" w:rsidRPr="00966F65">
              <w:rPr>
                <w:color w:val="auto"/>
                <w:sz w:val="24"/>
                <w:szCs w:val="24"/>
              </w:rPr>
              <w:t>/</w:t>
            </w:r>
            <w:r w:rsidR="00E8361C" w:rsidRPr="00966F65">
              <w:rPr>
                <w:color w:val="auto"/>
                <w:sz w:val="24"/>
                <w:szCs w:val="24"/>
              </w:rPr>
              <w:t xml:space="preserve"> </w:t>
            </w:r>
            <w:r w:rsidR="00564EB6" w:rsidRPr="00966F65">
              <w:rPr>
                <w:color w:val="auto"/>
                <w:sz w:val="24"/>
                <w:szCs w:val="24"/>
              </w:rPr>
              <w:t xml:space="preserve">бухгалтер </w:t>
            </w:r>
            <w:proofErr w:type="spellStart"/>
            <w:r w:rsidR="009E4877"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="009E4877" w:rsidRPr="00966F65">
              <w:rPr>
                <w:color w:val="auto"/>
                <w:sz w:val="24"/>
                <w:szCs w:val="24"/>
              </w:rPr>
              <w:t xml:space="preserve"> Светлана Юрьевна </w:t>
            </w:r>
          </w:p>
          <w:p w14:paraId="50D21DA8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53445B31" w14:textId="318E55B3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  <w:r w:rsidR="009A1AEC" w:rsidRPr="00966F65">
              <w:rPr>
                <w:color w:val="auto"/>
                <w:sz w:val="24"/>
                <w:szCs w:val="24"/>
              </w:rPr>
              <w:br/>
            </w:r>
          </w:p>
          <w:p w14:paraId="006B55B3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30C360E9" w14:textId="70229AE6" w:rsidR="00054004" w:rsidRPr="00966F65" w:rsidRDefault="00C17A27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Игоревна</w:t>
            </w:r>
            <w:r w:rsidR="004C2713" w:rsidRPr="00966F65">
              <w:rPr>
                <w:color w:val="auto"/>
                <w:sz w:val="24"/>
                <w:szCs w:val="24"/>
              </w:rPr>
              <w:t xml:space="preserve"> </w:t>
            </w:r>
            <w:r w:rsidR="00300530" w:rsidRPr="00966F65">
              <w:rPr>
                <w:color w:val="auto"/>
                <w:sz w:val="24"/>
                <w:szCs w:val="24"/>
              </w:rPr>
              <w:t>(АО)</w:t>
            </w:r>
            <w:r w:rsidR="00354F62" w:rsidRPr="00966F65">
              <w:rPr>
                <w:color w:val="auto"/>
                <w:sz w:val="24"/>
                <w:szCs w:val="24"/>
              </w:rPr>
              <w:t>/</w:t>
            </w:r>
            <w:r w:rsidR="009A1AEC" w:rsidRPr="00966F65">
              <w:rPr>
                <w:color w:val="auto"/>
                <w:sz w:val="24"/>
                <w:szCs w:val="24"/>
              </w:rPr>
              <w:br/>
            </w:r>
            <w:r w:rsidR="00E51568" w:rsidRPr="00966F65">
              <w:rPr>
                <w:color w:val="auto"/>
                <w:sz w:val="24"/>
                <w:szCs w:val="24"/>
              </w:rPr>
              <w:t>б</w:t>
            </w:r>
            <w:r w:rsidR="00354F62" w:rsidRPr="00966F65">
              <w:rPr>
                <w:color w:val="auto"/>
                <w:sz w:val="24"/>
                <w:szCs w:val="24"/>
              </w:rPr>
              <w:t xml:space="preserve">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Сергеевна</w:t>
            </w:r>
          </w:p>
          <w:p w14:paraId="52699CEB" w14:textId="77777777" w:rsidR="00E51568" w:rsidRPr="00966F65" w:rsidRDefault="00E51568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38B5B348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2DABB377" w14:textId="7A9D67F5" w:rsidR="00096891" w:rsidRPr="00966F65" w:rsidRDefault="00C17A27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Сергеевна </w:t>
            </w:r>
            <w:r w:rsidR="00300530" w:rsidRPr="00966F65">
              <w:rPr>
                <w:color w:val="auto"/>
                <w:sz w:val="24"/>
                <w:szCs w:val="24"/>
              </w:rPr>
              <w:t>(АО)</w:t>
            </w:r>
            <w:r w:rsidR="00354F62" w:rsidRPr="00966F65">
              <w:rPr>
                <w:color w:val="auto"/>
                <w:sz w:val="24"/>
                <w:szCs w:val="24"/>
              </w:rPr>
              <w:t>/бухгалтер</w:t>
            </w:r>
            <w:r w:rsidR="00564EB6" w:rsidRPr="00966F65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Игоревна</w:t>
            </w:r>
            <w:r w:rsidR="00096891" w:rsidRPr="00966F65">
              <w:rPr>
                <w:color w:val="auto"/>
                <w:sz w:val="24"/>
                <w:szCs w:val="24"/>
              </w:rPr>
              <w:t xml:space="preserve"> </w:t>
            </w:r>
          </w:p>
          <w:p w14:paraId="2F109BB2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9 22</w:t>
            </w:r>
          </w:p>
          <w:p w14:paraId="30FB317F" w14:textId="2DA7C2C4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здание аэровокзального комплекса Национального </w:t>
            </w:r>
            <w:r w:rsidRPr="00966F65">
              <w:rPr>
                <w:color w:val="auto"/>
                <w:sz w:val="24"/>
                <w:szCs w:val="24"/>
              </w:rPr>
              <w:lastRenderedPageBreak/>
              <w:t xml:space="preserve">аэропорта «Минск», этаж </w:t>
            </w:r>
            <w:r w:rsidR="00C17A27" w:rsidRPr="00966F65">
              <w:rPr>
                <w:color w:val="auto"/>
                <w:sz w:val="24"/>
                <w:szCs w:val="24"/>
              </w:rPr>
              <w:t>6</w:t>
            </w:r>
            <w:r w:rsidR="009A1AEC" w:rsidRPr="00966F65">
              <w:rPr>
                <w:color w:val="auto"/>
                <w:sz w:val="24"/>
                <w:szCs w:val="24"/>
              </w:rPr>
              <w:br/>
            </w:r>
          </w:p>
          <w:p w14:paraId="2FA69294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24520F82" w14:textId="17E7A149" w:rsidR="00054004" w:rsidRPr="00966F65" w:rsidRDefault="003C3E7A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офья Николаевна</w:t>
            </w:r>
            <w:r w:rsidR="00E51568" w:rsidRPr="00966F65">
              <w:rPr>
                <w:color w:val="auto"/>
                <w:sz w:val="24"/>
                <w:szCs w:val="24"/>
              </w:rPr>
              <w:t xml:space="preserve"> (АТБ)</w:t>
            </w:r>
            <w:r w:rsidR="00354F62" w:rsidRPr="00966F65">
              <w:rPr>
                <w:color w:val="auto"/>
                <w:sz w:val="24"/>
                <w:szCs w:val="24"/>
              </w:rPr>
              <w:t xml:space="preserve">/бухгалтер </w:t>
            </w:r>
            <w:proofErr w:type="spellStart"/>
            <w:r w:rsidR="00354F62"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="00354F62" w:rsidRPr="00966F65">
              <w:rPr>
                <w:color w:val="auto"/>
                <w:sz w:val="24"/>
                <w:szCs w:val="24"/>
              </w:rPr>
              <w:t xml:space="preserve"> Марина Александровна</w:t>
            </w:r>
            <w:r w:rsidR="00300530" w:rsidRPr="00966F65">
              <w:rPr>
                <w:color w:val="auto"/>
                <w:sz w:val="24"/>
                <w:szCs w:val="24"/>
              </w:rPr>
              <w:t xml:space="preserve"> </w:t>
            </w:r>
          </w:p>
          <w:p w14:paraId="7B29BC99" w14:textId="77777777" w:rsidR="00E51568" w:rsidRPr="00966F65" w:rsidRDefault="00E51568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0B3539A3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13F0E607" w14:textId="2C233D52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</w:t>
            </w:r>
            <w:r w:rsidR="00E51568" w:rsidRPr="00966F65">
              <w:rPr>
                <w:color w:val="auto"/>
                <w:sz w:val="24"/>
                <w:szCs w:val="24"/>
              </w:rPr>
              <w:t xml:space="preserve"> (АТБ)</w:t>
            </w:r>
            <w:r w:rsidR="00354F62" w:rsidRPr="00966F65">
              <w:rPr>
                <w:color w:val="auto"/>
                <w:sz w:val="24"/>
                <w:szCs w:val="24"/>
              </w:rPr>
              <w:t xml:space="preserve">/бухгалтер </w:t>
            </w:r>
            <w:proofErr w:type="spellStart"/>
            <w:r w:rsidR="00C17A27"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="00C17A27" w:rsidRPr="00966F65">
              <w:rPr>
                <w:color w:val="auto"/>
                <w:sz w:val="24"/>
                <w:szCs w:val="24"/>
              </w:rPr>
              <w:t xml:space="preserve"> Софья Николаевна</w:t>
            </w:r>
            <w:r w:rsidR="00E51568" w:rsidRPr="00966F65">
              <w:rPr>
                <w:color w:val="auto"/>
                <w:sz w:val="24"/>
                <w:szCs w:val="24"/>
              </w:rPr>
              <w:t xml:space="preserve"> </w:t>
            </w:r>
          </w:p>
          <w:p w14:paraId="1BB55CC8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1 13</w:t>
            </w:r>
          </w:p>
          <w:p w14:paraId="17B52E04" w14:textId="59905031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дание АТБ, этаж</w:t>
            </w:r>
            <w:r w:rsidR="00061023" w:rsidRPr="00966F65">
              <w:rPr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2FC43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461A5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5 дней со дня обращен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2BF7A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ессрочно</w:t>
            </w:r>
          </w:p>
        </w:tc>
      </w:tr>
      <w:tr w:rsidR="00966F65" w:rsidRPr="00966F65" w14:paraId="6938BF0E" w14:textId="77777777" w:rsidTr="00354F62">
        <w:trPr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C9529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6. Назначение пособия по беременности и родам</w:t>
            </w:r>
          </w:p>
          <w:p w14:paraId="257330AB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4F1EE3D1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2.5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0F1FD" w14:textId="25ACF56F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ведущий бухгалтер</w:t>
            </w:r>
            <w:r w:rsidR="00541B42" w:rsidRPr="00966F65">
              <w:rPr>
                <w:color w:val="auto"/>
                <w:sz w:val="24"/>
                <w:szCs w:val="24"/>
              </w:rPr>
              <w:br/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егелев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</w:t>
            </w:r>
            <w:r w:rsidR="00354F62" w:rsidRPr="00966F65">
              <w:rPr>
                <w:color w:val="auto"/>
                <w:sz w:val="24"/>
                <w:szCs w:val="24"/>
              </w:rPr>
              <w:t>/</w:t>
            </w:r>
            <w:r w:rsidR="00E51568" w:rsidRPr="00966F65">
              <w:rPr>
                <w:color w:val="auto"/>
                <w:sz w:val="24"/>
                <w:szCs w:val="24"/>
              </w:rPr>
              <w:t xml:space="preserve">бухгалтер </w:t>
            </w:r>
            <w:proofErr w:type="spellStart"/>
            <w:r w:rsidR="004C2713"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="004C2713" w:rsidRPr="00966F65">
              <w:rPr>
                <w:color w:val="auto"/>
                <w:sz w:val="24"/>
                <w:szCs w:val="24"/>
              </w:rPr>
              <w:t xml:space="preserve"> Светлана Юрьевна</w:t>
            </w:r>
            <w:r w:rsidR="00354F62" w:rsidRPr="00966F65">
              <w:rPr>
                <w:color w:val="auto"/>
                <w:sz w:val="24"/>
                <w:szCs w:val="24"/>
              </w:rPr>
              <w:t>/</w:t>
            </w:r>
            <w:r w:rsidR="00E51568" w:rsidRPr="00966F65">
              <w:rPr>
                <w:color w:val="auto"/>
                <w:sz w:val="24"/>
                <w:szCs w:val="24"/>
              </w:rPr>
              <w:t xml:space="preserve"> бухгалтер </w:t>
            </w:r>
            <w:proofErr w:type="spellStart"/>
            <w:r w:rsidR="00C17A27"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="00C17A27" w:rsidRPr="00966F65">
              <w:rPr>
                <w:color w:val="auto"/>
                <w:sz w:val="24"/>
                <w:szCs w:val="24"/>
              </w:rPr>
              <w:t xml:space="preserve"> Оксана Васильевна</w:t>
            </w:r>
            <w:r w:rsidRPr="00966F65">
              <w:rPr>
                <w:color w:val="auto"/>
                <w:sz w:val="24"/>
                <w:szCs w:val="24"/>
              </w:rPr>
              <w:t xml:space="preserve"> 220 20 71 </w:t>
            </w:r>
          </w:p>
          <w:p w14:paraId="52F12E25" w14:textId="60D6BFDE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  <w:r w:rsidR="00541B42" w:rsidRPr="00966F65">
              <w:rPr>
                <w:color w:val="auto"/>
                <w:sz w:val="24"/>
                <w:szCs w:val="24"/>
              </w:rPr>
              <w:br/>
            </w:r>
          </w:p>
          <w:p w14:paraId="09843150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2F6484CF" w14:textId="77777777" w:rsidR="00054004" w:rsidRPr="00966F65" w:rsidRDefault="004C2713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 </w:t>
            </w:r>
          </w:p>
          <w:p w14:paraId="3E47BC43" w14:textId="298B85FC" w:rsidR="00564EB6" w:rsidRPr="00966F65" w:rsidRDefault="004C2713" w:rsidP="00564EB6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</w:t>
            </w:r>
            <w:r w:rsidR="00564EB6" w:rsidRPr="00966F65">
              <w:rPr>
                <w:color w:val="auto"/>
                <w:sz w:val="24"/>
                <w:szCs w:val="24"/>
              </w:rPr>
              <w:t>ухгалтер/</w:t>
            </w:r>
            <w:r w:rsidR="00A81CEB" w:rsidRPr="00966F65">
              <w:rPr>
                <w:color w:val="auto"/>
                <w:sz w:val="24"/>
                <w:szCs w:val="24"/>
              </w:rPr>
              <w:t xml:space="preserve">бухгалтер </w:t>
            </w:r>
            <w:proofErr w:type="spellStart"/>
            <w:r w:rsidR="00C17A27"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="00C17A27" w:rsidRPr="00966F65">
              <w:rPr>
                <w:color w:val="auto"/>
                <w:sz w:val="24"/>
                <w:szCs w:val="24"/>
              </w:rPr>
              <w:t xml:space="preserve"> Оксана Васильевна</w:t>
            </w:r>
          </w:p>
          <w:p w14:paraId="610E1F9E" w14:textId="77777777" w:rsidR="00564EB6" w:rsidRPr="00966F65" w:rsidRDefault="00564EB6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75DFE2F6" w14:textId="77777777" w:rsidR="00054004" w:rsidRPr="00966F65" w:rsidRDefault="00564EB6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2912ED28" w14:textId="77777777" w:rsidR="00A81CEB" w:rsidRPr="00966F65" w:rsidRDefault="00C17A27" w:rsidP="00A81CEB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Оксана Васильевна</w:t>
            </w:r>
            <w:r w:rsidR="00A81CEB" w:rsidRPr="00966F65">
              <w:rPr>
                <w:color w:val="auto"/>
                <w:sz w:val="24"/>
                <w:szCs w:val="24"/>
              </w:rPr>
              <w:t xml:space="preserve">/ бухгалтер </w:t>
            </w:r>
            <w:proofErr w:type="spellStart"/>
            <w:r w:rsidR="004C2713"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="004C2713" w:rsidRPr="00966F65">
              <w:rPr>
                <w:color w:val="auto"/>
                <w:sz w:val="24"/>
                <w:szCs w:val="24"/>
              </w:rPr>
              <w:t xml:space="preserve"> Светлана Юрьевна</w:t>
            </w:r>
          </w:p>
          <w:p w14:paraId="5620DFB0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463239B4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</w:p>
          <w:p w14:paraId="0FDC9545" w14:textId="77777777" w:rsidR="004C25AC" w:rsidRPr="00966F65" w:rsidRDefault="004C25AC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1C573A9B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59700B2C" w14:textId="7EFA3734" w:rsidR="00A81CEB" w:rsidRPr="00966F65" w:rsidRDefault="00C17A27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Игоревна</w:t>
            </w:r>
            <w:r w:rsidR="004C2713" w:rsidRPr="00966F65">
              <w:rPr>
                <w:color w:val="auto"/>
                <w:sz w:val="24"/>
                <w:szCs w:val="24"/>
              </w:rPr>
              <w:t xml:space="preserve"> </w:t>
            </w:r>
            <w:r w:rsidR="00300530" w:rsidRPr="00966F65">
              <w:rPr>
                <w:color w:val="auto"/>
                <w:sz w:val="24"/>
                <w:szCs w:val="24"/>
              </w:rPr>
              <w:t>(АО)</w:t>
            </w:r>
            <w:r w:rsidR="00A81CEB" w:rsidRPr="00966F65">
              <w:rPr>
                <w:color w:val="auto"/>
                <w:sz w:val="24"/>
                <w:szCs w:val="24"/>
              </w:rPr>
              <w:t>/</w:t>
            </w:r>
            <w:r w:rsidR="00541B42" w:rsidRPr="00966F65">
              <w:rPr>
                <w:color w:val="auto"/>
                <w:sz w:val="24"/>
                <w:szCs w:val="24"/>
              </w:rPr>
              <w:br/>
            </w:r>
            <w:r w:rsidR="00300530" w:rsidRPr="00966F65">
              <w:rPr>
                <w:color w:val="auto"/>
                <w:sz w:val="24"/>
                <w:szCs w:val="24"/>
              </w:rPr>
              <w:t xml:space="preserve">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Сергеевна</w:t>
            </w:r>
            <w:r w:rsidR="00300530" w:rsidRPr="00966F65">
              <w:rPr>
                <w:color w:val="auto"/>
                <w:sz w:val="24"/>
                <w:szCs w:val="24"/>
              </w:rPr>
              <w:t xml:space="preserve"> </w:t>
            </w:r>
          </w:p>
          <w:p w14:paraId="3A698009" w14:textId="77777777" w:rsidR="00E8361C" w:rsidRPr="00966F65" w:rsidRDefault="00E8361C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7C61A611" w14:textId="77777777" w:rsidR="00A81CEB" w:rsidRPr="00966F65" w:rsidRDefault="00A81CEB" w:rsidP="00A81CEB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492CE159" w14:textId="6024CAE3" w:rsidR="00096891" w:rsidRPr="00966F65" w:rsidRDefault="003B0925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Сергеевна</w:t>
            </w:r>
            <w:r w:rsidR="00A81CEB" w:rsidRPr="00966F65">
              <w:rPr>
                <w:color w:val="auto"/>
                <w:sz w:val="24"/>
                <w:szCs w:val="24"/>
              </w:rPr>
              <w:t xml:space="preserve"> </w:t>
            </w:r>
            <w:r w:rsidR="00300530" w:rsidRPr="00966F65">
              <w:rPr>
                <w:color w:val="auto"/>
                <w:sz w:val="24"/>
                <w:szCs w:val="24"/>
              </w:rPr>
              <w:t>(АО)</w:t>
            </w:r>
            <w:r w:rsidR="00A81CEB" w:rsidRPr="00966F65">
              <w:rPr>
                <w:color w:val="auto"/>
                <w:sz w:val="24"/>
                <w:szCs w:val="24"/>
              </w:rPr>
              <w:t xml:space="preserve">/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</w:t>
            </w:r>
            <w:r w:rsidRPr="00966F65">
              <w:rPr>
                <w:color w:val="auto"/>
                <w:sz w:val="24"/>
                <w:szCs w:val="24"/>
              </w:rPr>
              <w:lastRenderedPageBreak/>
              <w:t>Игоревна</w:t>
            </w:r>
            <w:r w:rsidR="00096891" w:rsidRPr="00966F65">
              <w:rPr>
                <w:color w:val="auto"/>
                <w:sz w:val="24"/>
                <w:szCs w:val="24"/>
              </w:rPr>
              <w:t xml:space="preserve"> </w:t>
            </w:r>
          </w:p>
          <w:p w14:paraId="59CDE0E2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9 22</w:t>
            </w:r>
          </w:p>
          <w:p w14:paraId="0B556A5B" w14:textId="4E79269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здание аэровокзального комплекса Национального аэропорта «Минск», этаж </w:t>
            </w:r>
            <w:r w:rsidR="003B0925" w:rsidRPr="00966F65">
              <w:rPr>
                <w:color w:val="auto"/>
                <w:sz w:val="24"/>
                <w:szCs w:val="24"/>
              </w:rPr>
              <w:t>6</w:t>
            </w:r>
            <w:r w:rsidR="00541B42" w:rsidRPr="00966F65">
              <w:rPr>
                <w:color w:val="auto"/>
                <w:sz w:val="24"/>
                <w:szCs w:val="24"/>
              </w:rPr>
              <w:br/>
            </w:r>
          </w:p>
          <w:p w14:paraId="66DDDC34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6855AB1A" w14:textId="18CA5117" w:rsidR="00054004" w:rsidRPr="00966F65" w:rsidRDefault="003B0925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офья Николаевна</w:t>
            </w:r>
            <w:r w:rsidR="00A81CEB" w:rsidRPr="00966F65">
              <w:rPr>
                <w:color w:val="auto"/>
                <w:sz w:val="24"/>
                <w:szCs w:val="24"/>
              </w:rPr>
              <w:t xml:space="preserve"> (АТБ)</w:t>
            </w:r>
            <w:r w:rsidR="00283797" w:rsidRPr="00966F65">
              <w:rPr>
                <w:color w:val="auto"/>
                <w:sz w:val="24"/>
                <w:szCs w:val="24"/>
              </w:rPr>
              <w:t>/</w:t>
            </w:r>
            <w:r w:rsidR="00A81CEB" w:rsidRPr="00966F65">
              <w:rPr>
                <w:color w:val="auto"/>
                <w:sz w:val="24"/>
                <w:szCs w:val="24"/>
              </w:rPr>
              <w:t xml:space="preserve">бухгалтер </w:t>
            </w:r>
            <w:proofErr w:type="spellStart"/>
            <w:r w:rsidR="00283797"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="00283797" w:rsidRPr="00966F65">
              <w:rPr>
                <w:color w:val="auto"/>
                <w:sz w:val="24"/>
                <w:szCs w:val="24"/>
              </w:rPr>
              <w:t xml:space="preserve"> Марина Александровна</w:t>
            </w:r>
            <w:r w:rsidR="00300530" w:rsidRPr="00966F65">
              <w:rPr>
                <w:color w:val="auto"/>
                <w:sz w:val="24"/>
                <w:szCs w:val="24"/>
              </w:rPr>
              <w:t xml:space="preserve"> </w:t>
            </w:r>
          </w:p>
          <w:p w14:paraId="3991FA15" w14:textId="77777777" w:rsidR="00A81CEB" w:rsidRPr="00966F65" w:rsidRDefault="00A81CEB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3033D836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4FFA6EA0" w14:textId="22B82EE3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 (АТБ)</w:t>
            </w:r>
            <w:r w:rsidR="00A81CEB" w:rsidRPr="00966F65">
              <w:rPr>
                <w:color w:val="auto"/>
                <w:sz w:val="24"/>
                <w:szCs w:val="24"/>
              </w:rPr>
              <w:t xml:space="preserve">/бухгалтер </w:t>
            </w:r>
            <w:proofErr w:type="spellStart"/>
            <w:r w:rsidR="003B0925"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="003B0925" w:rsidRPr="00966F65">
              <w:rPr>
                <w:color w:val="auto"/>
                <w:sz w:val="24"/>
                <w:szCs w:val="24"/>
              </w:rPr>
              <w:t xml:space="preserve"> Софья Николаевна</w:t>
            </w:r>
          </w:p>
          <w:p w14:paraId="5572D640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1 13</w:t>
            </w:r>
          </w:p>
          <w:p w14:paraId="31924532" w14:textId="359D322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966F65">
              <w:rPr>
                <w:color w:val="auto"/>
                <w:sz w:val="24"/>
                <w:szCs w:val="24"/>
              </w:rPr>
              <w:t>здание АТБ, этаж</w:t>
            </w:r>
            <w:r w:rsidR="00061023" w:rsidRPr="00966F65">
              <w:rPr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550E0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паспорт или иной документ, удостоверяющий личность;</w:t>
            </w:r>
          </w:p>
          <w:p w14:paraId="56AC86AD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листок нетрудоспособности; </w:t>
            </w:r>
          </w:p>
          <w:p w14:paraId="33B78ADE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72F55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 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F8AB2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на срок, указанный в листке нетрудоспособности </w:t>
            </w:r>
          </w:p>
        </w:tc>
      </w:tr>
      <w:tr w:rsidR="00966F65" w:rsidRPr="00966F65" w14:paraId="34C8495A" w14:textId="77777777" w:rsidTr="00354F62">
        <w:trPr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6679C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7. Назначение пособия в связи с рождением ребенка</w:t>
            </w:r>
          </w:p>
          <w:p w14:paraId="2DC19840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76FA9B26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2.6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95B45" w14:textId="6A68FE21" w:rsidR="00283797" w:rsidRPr="00966F65" w:rsidRDefault="00300530" w:rsidP="0028379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ведущий бухгалтер </w:t>
            </w:r>
            <w:r w:rsidR="009A73F2" w:rsidRPr="00966F65">
              <w:rPr>
                <w:color w:val="auto"/>
                <w:sz w:val="24"/>
                <w:szCs w:val="24"/>
              </w:rPr>
              <w:br/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егелев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</w:t>
            </w:r>
            <w:r w:rsidR="00283797" w:rsidRPr="00966F65">
              <w:rPr>
                <w:color w:val="auto"/>
                <w:sz w:val="24"/>
                <w:szCs w:val="24"/>
              </w:rPr>
              <w:t>/</w:t>
            </w:r>
            <w:r w:rsidR="00A81CEB" w:rsidRPr="00966F65">
              <w:rPr>
                <w:color w:val="auto"/>
                <w:sz w:val="24"/>
                <w:szCs w:val="24"/>
              </w:rPr>
              <w:t xml:space="preserve">бухгалтер </w:t>
            </w:r>
            <w:proofErr w:type="spellStart"/>
            <w:r w:rsidR="004C2713"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="004C2713" w:rsidRPr="00966F65">
              <w:rPr>
                <w:color w:val="auto"/>
                <w:sz w:val="24"/>
                <w:szCs w:val="24"/>
              </w:rPr>
              <w:t xml:space="preserve"> Светлана Юрьевна</w:t>
            </w:r>
            <w:r w:rsidR="00283797" w:rsidRPr="00966F65">
              <w:rPr>
                <w:color w:val="auto"/>
                <w:sz w:val="24"/>
                <w:szCs w:val="24"/>
              </w:rPr>
              <w:t>/</w:t>
            </w:r>
            <w:r w:rsidR="00A81CEB" w:rsidRPr="00966F65">
              <w:rPr>
                <w:color w:val="auto"/>
                <w:sz w:val="24"/>
                <w:szCs w:val="24"/>
              </w:rPr>
              <w:t xml:space="preserve"> бухгалтер </w:t>
            </w:r>
            <w:proofErr w:type="spellStart"/>
            <w:r w:rsidR="003B0925" w:rsidRPr="00966F65">
              <w:rPr>
                <w:color w:val="auto"/>
                <w:sz w:val="24"/>
                <w:szCs w:val="24"/>
              </w:rPr>
              <w:t>Камейка</w:t>
            </w:r>
            <w:proofErr w:type="spellEnd"/>
            <w:r w:rsidR="003B0925" w:rsidRPr="00966F65">
              <w:rPr>
                <w:color w:val="auto"/>
                <w:sz w:val="24"/>
                <w:szCs w:val="24"/>
              </w:rPr>
              <w:t xml:space="preserve"> Оксана Васильевна</w:t>
            </w:r>
          </w:p>
          <w:p w14:paraId="09AF3B57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41ECC6B3" w14:textId="274D5D18" w:rsidR="00A81CEB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  <w:r w:rsidR="009A73F2" w:rsidRPr="00966F65">
              <w:rPr>
                <w:color w:val="auto"/>
                <w:sz w:val="24"/>
                <w:szCs w:val="24"/>
              </w:rPr>
              <w:br/>
            </w:r>
          </w:p>
          <w:p w14:paraId="338F9EC4" w14:textId="77777777" w:rsidR="00A81CEB" w:rsidRPr="00966F65" w:rsidRDefault="00A81CEB" w:rsidP="00A81CEB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27CA8199" w14:textId="77777777" w:rsidR="00A81CEB" w:rsidRPr="00966F65" w:rsidRDefault="004C2713" w:rsidP="00A81CEB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</w:t>
            </w:r>
            <w:r w:rsidR="00A81CEB" w:rsidRPr="00966F65">
              <w:rPr>
                <w:color w:val="auto"/>
                <w:sz w:val="24"/>
                <w:szCs w:val="24"/>
              </w:rPr>
              <w:t xml:space="preserve">/ бухгалтер </w:t>
            </w:r>
            <w:proofErr w:type="spellStart"/>
            <w:r w:rsidR="003B0925" w:rsidRPr="00966F65">
              <w:rPr>
                <w:color w:val="auto"/>
                <w:sz w:val="24"/>
                <w:szCs w:val="24"/>
              </w:rPr>
              <w:t>Камейка</w:t>
            </w:r>
            <w:proofErr w:type="spellEnd"/>
            <w:r w:rsidR="003B0925" w:rsidRPr="00966F65">
              <w:rPr>
                <w:color w:val="auto"/>
                <w:sz w:val="24"/>
                <w:szCs w:val="24"/>
              </w:rPr>
              <w:t xml:space="preserve"> Оксана Васильевна</w:t>
            </w:r>
          </w:p>
          <w:p w14:paraId="1EDA8D7F" w14:textId="77777777" w:rsidR="00A81CEB" w:rsidRPr="00966F65" w:rsidRDefault="00A81CEB" w:rsidP="00A81CEB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4172FC7B" w14:textId="77777777" w:rsidR="00A81CEB" w:rsidRPr="00966F65" w:rsidRDefault="00A81CEB" w:rsidP="00A81CEB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734CCF20" w14:textId="77777777" w:rsidR="004C2713" w:rsidRPr="00966F65" w:rsidRDefault="003B0925" w:rsidP="00A81CEB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Камейк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Оксана Васильевна</w:t>
            </w:r>
            <w:r w:rsidR="00A81CEB" w:rsidRPr="00966F65">
              <w:rPr>
                <w:color w:val="auto"/>
                <w:sz w:val="24"/>
                <w:szCs w:val="24"/>
              </w:rPr>
              <w:t xml:space="preserve">/ бухгалтер </w:t>
            </w:r>
            <w:proofErr w:type="spellStart"/>
            <w:r w:rsidR="004C2713"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="004C2713" w:rsidRPr="00966F65">
              <w:rPr>
                <w:color w:val="auto"/>
                <w:sz w:val="24"/>
                <w:szCs w:val="24"/>
              </w:rPr>
              <w:t xml:space="preserve"> Светлана Юрьевна </w:t>
            </w:r>
          </w:p>
          <w:p w14:paraId="64B2F3A9" w14:textId="77777777" w:rsidR="00A81CEB" w:rsidRPr="00966F65" w:rsidRDefault="00A81CEB" w:rsidP="00A81CEB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403A901B" w14:textId="77777777" w:rsidR="00A81CEB" w:rsidRPr="00966F65" w:rsidRDefault="00A81CEB" w:rsidP="00A81CEB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</w:p>
          <w:p w14:paraId="21B7435D" w14:textId="77777777" w:rsidR="00054004" w:rsidRPr="00966F65" w:rsidRDefault="00054004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0E9FFB50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2A78EC34" w14:textId="77777777" w:rsidR="00054004" w:rsidRPr="00966F65" w:rsidRDefault="003B0925" w:rsidP="00A45BD0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Игоревна</w:t>
            </w:r>
            <w:r w:rsidR="004C2713" w:rsidRPr="00966F65">
              <w:rPr>
                <w:color w:val="auto"/>
                <w:sz w:val="24"/>
                <w:szCs w:val="24"/>
              </w:rPr>
              <w:t xml:space="preserve"> </w:t>
            </w:r>
            <w:r w:rsidR="00300530" w:rsidRPr="00966F65">
              <w:rPr>
                <w:color w:val="auto"/>
                <w:sz w:val="24"/>
                <w:szCs w:val="24"/>
              </w:rPr>
              <w:t>(АО)</w:t>
            </w:r>
            <w:r w:rsidR="00A45BD0" w:rsidRPr="00966F65">
              <w:rPr>
                <w:color w:val="auto"/>
                <w:sz w:val="24"/>
                <w:szCs w:val="24"/>
              </w:rPr>
              <w:t xml:space="preserve">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</w:t>
            </w:r>
            <w:r w:rsidRPr="00966F65">
              <w:rPr>
                <w:color w:val="auto"/>
                <w:sz w:val="24"/>
                <w:szCs w:val="24"/>
              </w:rPr>
              <w:lastRenderedPageBreak/>
              <w:t>Сергеевна</w:t>
            </w:r>
          </w:p>
          <w:p w14:paraId="7C0A4CF2" w14:textId="77777777" w:rsidR="00A45BD0" w:rsidRPr="00966F65" w:rsidRDefault="00A45BD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3236D9C0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7D4C5BB6" w14:textId="77777777" w:rsidR="00096891" w:rsidRPr="00966F65" w:rsidRDefault="003B0925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Сергеевна </w:t>
            </w:r>
            <w:r w:rsidR="00300530" w:rsidRPr="00966F65">
              <w:rPr>
                <w:color w:val="auto"/>
                <w:sz w:val="24"/>
                <w:szCs w:val="24"/>
              </w:rPr>
              <w:t>(АО)</w:t>
            </w:r>
            <w:r w:rsidR="00A45BD0" w:rsidRPr="00966F65">
              <w:rPr>
                <w:color w:val="auto"/>
                <w:sz w:val="24"/>
                <w:szCs w:val="24"/>
              </w:rPr>
              <w:t xml:space="preserve">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Игоревна</w:t>
            </w:r>
            <w:r w:rsidR="00096891" w:rsidRPr="00966F65">
              <w:rPr>
                <w:color w:val="auto"/>
                <w:sz w:val="24"/>
                <w:szCs w:val="24"/>
              </w:rPr>
              <w:t xml:space="preserve"> </w:t>
            </w:r>
          </w:p>
          <w:p w14:paraId="75674176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9 22</w:t>
            </w:r>
          </w:p>
          <w:p w14:paraId="6944370C" w14:textId="3A9D2F15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здание аэровокзального комплекса Национального аэропорта «Минск», этаж </w:t>
            </w:r>
            <w:r w:rsidR="003B0925" w:rsidRPr="00966F65">
              <w:rPr>
                <w:color w:val="auto"/>
                <w:sz w:val="24"/>
                <w:szCs w:val="24"/>
              </w:rPr>
              <w:t>6</w:t>
            </w:r>
            <w:r w:rsidR="009A73F2" w:rsidRPr="00966F65">
              <w:rPr>
                <w:color w:val="auto"/>
                <w:sz w:val="24"/>
                <w:szCs w:val="24"/>
              </w:rPr>
              <w:br/>
            </w:r>
          </w:p>
          <w:p w14:paraId="7900A41E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28A50E28" w14:textId="3B241098" w:rsidR="00054004" w:rsidRPr="00966F65" w:rsidRDefault="003B0925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офья Николаевна</w:t>
            </w:r>
            <w:r w:rsidR="004310A6" w:rsidRPr="00966F65">
              <w:rPr>
                <w:color w:val="auto"/>
                <w:sz w:val="24"/>
                <w:szCs w:val="24"/>
              </w:rPr>
              <w:t xml:space="preserve"> (АТБ)</w:t>
            </w:r>
            <w:r w:rsidR="00283797" w:rsidRPr="00966F65">
              <w:rPr>
                <w:color w:val="auto"/>
                <w:sz w:val="24"/>
                <w:szCs w:val="24"/>
              </w:rPr>
              <w:t>/</w:t>
            </w:r>
            <w:r w:rsidR="004310A6" w:rsidRPr="00966F65">
              <w:rPr>
                <w:color w:val="auto"/>
                <w:sz w:val="24"/>
                <w:szCs w:val="24"/>
              </w:rPr>
              <w:t xml:space="preserve">бухгалтер </w:t>
            </w:r>
            <w:proofErr w:type="spellStart"/>
            <w:r w:rsidR="00283797"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="00283797" w:rsidRPr="00966F65">
              <w:rPr>
                <w:color w:val="auto"/>
                <w:sz w:val="24"/>
                <w:szCs w:val="24"/>
              </w:rPr>
              <w:t xml:space="preserve"> Марина Александровна</w:t>
            </w:r>
            <w:r w:rsidR="00300530" w:rsidRPr="00966F65">
              <w:rPr>
                <w:color w:val="auto"/>
                <w:sz w:val="24"/>
                <w:szCs w:val="24"/>
              </w:rPr>
              <w:t xml:space="preserve"> </w:t>
            </w:r>
          </w:p>
          <w:p w14:paraId="5F1CE6BA" w14:textId="77777777" w:rsidR="00E8361C" w:rsidRPr="00966F65" w:rsidRDefault="00E8361C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72CC515F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235AA79E" w14:textId="719D7A7F" w:rsidR="00054004" w:rsidRPr="00966F65" w:rsidRDefault="00300530" w:rsidP="00E8361C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 (АТБ)</w:t>
            </w:r>
            <w:r w:rsidR="004310A6" w:rsidRPr="00966F65">
              <w:rPr>
                <w:color w:val="auto"/>
                <w:sz w:val="24"/>
                <w:szCs w:val="24"/>
              </w:rPr>
              <w:t>/бухгалтер</w:t>
            </w:r>
            <w:r w:rsidR="00E8361C" w:rsidRPr="00966F65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0925"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="003B0925" w:rsidRPr="00966F65">
              <w:rPr>
                <w:color w:val="auto"/>
                <w:sz w:val="24"/>
                <w:szCs w:val="24"/>
              </w:rPr>
              <w:t xml:space="preserve"> Софья Николаевна</w:t>
            </w:r>
          </w:p>
          <w:p w14:paraId="67DD26D9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1 13</w:t>
            </w:r>
          </w:p>
          <w:p w14:paraId="2A28337E" w14:textId="186BA2C6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  <w:highlight w:val="cyan"/>
              </w:rPr>
            </w:pPr>
            <w:r w:rsidRPr="00966F65">
              <w:rPr>
                <w:color w:val="auto"/>
                <w:sz w:val="24"/>
                <w:szCs w:val="24"/>
              </w:rPr>
              <w:t>здание АТБ, этаж</w:t>
            </w:r>
            <w:r w:rsidR="00061023" w:rsidRPr="00966F65">
              <w:rPr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C2863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заявление</w:t>
            </w:r>
          </w:p>
          <w:p w14:paraId="7BB63FF8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паспорт или иной документ, удостоверяющий личность</w:t>
            </w:r>
          </w:p>
          <w:p w14:paraId="19C0FD6A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правка о рождении ребенка – в случае, если ребенок родился в Республике Беларусь;</w:t>
            </w:r>
          </w:p>
          <w:p w14:paraId="1BC689C7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видетельство о рождении ребенка – в случае, если ребенок родился за пределами Республики Беларусь;</w:t>
            </w:r>
          </w:p>
          <w:p w14:paraId="2AA04899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видетельства о рождении, смерти детей, в том числе старше 18 лет (представляются на всех детей);</w:t>
            </w:r>
          </w:p>
          <w:p w14:paraId="620DDCFD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копия решения суда об усыновлении (удочерении) (далее – усыновление) – для семей, усыновивших (удочеривших) (далее – усыновившие) детей;</w:t>
            </w:r>
          </w:p>
          <w:p w14:paraId="48E3B3B8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выписки (копии) из трудовых книжек родителей (усыновителей (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удочерителей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) (далее – усыновители), опекунов) или иные документы, подтверждающие их занятость, - в случае необходимости определения места назначения пособия;</w:t>
            </w:r>
          </w:p>
          <w:p w14:paraId="62728391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</w:t>
            </w:r>
          </w:p>
          <w:p w14:paraId="5E2E36D4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копия решения местного исполнительного и распорядительного органа об установлении опеки (попечительства) – для лиц, назначенных опекунами </w:t>
            </w:r>
            <w:r w:rsidRPr="00966F65">
              <w:rPr>
                <w:color w:val="auto"/>
                <w:sz w:val="24"/>
                <w:szCs w:val="24"/>
              </w:rPr>
              <w:lastRenderedPageBreak/>
              <w:t>(попечителями) ребенка;</w:t>
            </w:r>
          </w:p>
          <w:p w14:paraId="2DFA4519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9A100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</w:t>
            </w:r>
          </w:p>
          <w:p w14:paraId="3EE283CC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других государственных органов, иных организаций - </w:t>
            </w:r>
          </w:p>
          <w:p w14:paraId="12E6FA43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 месяц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B84F4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единовременно</w:t>
            </w:r>
          </w:p>
        </w:tc>
      </w:tr>
      <w:tr w:rsidR="00966F65" w:rsidRPr="00966F65" w14:paraId="6C4B4220" w14:textId="77777777" w:rsidTr="00354F62">
        <w:trPr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2CAD4" w14:textId="5054A64D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8. Назначение пособия женщинам, ставшим на учет в организациях здравоохранения до 12-недельного срока беременности</w:t>
            </w:r>
          </w:p>
          <w:p w14:paraId="201BE549" w14:textId="784FD660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6937D2D3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2.8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4858F" w14:textId="35363C65" w:rsidR="003B0925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ведущий бухгалтер</w:t>
            </w:r>
            <w:r w:rsidR="00D67132" w:rsidRPr="00966F65">
              <w:rPr>
                <w:color w:val="auto"/>
                <w:sz w:val="24"/>
                <w:szCs w:val="24"/>
              </w:rPr>
              <w:br/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егелев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</w:t>
            </w:r>
            <w:r w:rsidR="00CB39E9" w:rsidRPr="00966F65">
              <w:rPr>
                <w:color w:val="auto"/>
                <w:sz w:val="24"/>
                <w:szCs w:val="24"/>
              </w:rPr>
              <w:t>/</w:t>
            </w:r>
            <w:r w:rsidR="00AE007B" w:rsidRPr="00966F65">
              <w:rPr>
                <w:color w:val="auto"/>
                <w:sz w:val="24"/>
                <w:szCs w:val="24"/>
              </w:rPr>
              <w:t xml:space="preserve">бухгалтер </w:t>
            </w:r>
            <w:proofErr w:type="spellStart"/>
            <w:r w:rsidR="004C2713"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="004C2713" w:rsidRPr="00966F65">
              <w:rPr>
                <w:color w:val="auto"/>
                <w:sz w:val="24"/>
                <w:szCs w:val="24"/>
              </w:rPr>
              <w:t xml:space="preserve"> Светлана Юрьевна</w:t>
            </w:r>
            <w:r w:rsidR="00CB39E9" w:rsidRPr="00966F65">
              <w:rPr>
                <w:color w:val="auto"/>
                <w:sz w:val="24"/>
                <w:szCs w:val="24"/>
              </w:rPr>
              <w:t xml:space="preserve">/ </w:t>
            </w:r>
            <w:r w:rsidR="00AE007B" w:rsidRPr="00966F65">
              <w:rPr>
                <w:color w:val="auto"/>
                <w:sz w:val="24"/>
                <w:szCs w:val="24"/>
              </w:rPr>
              <w:t>бухгалтер</w:t>
            </w:r>
            <w:r w:rsidR="003B0925" w:rsidRPr="00966F65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0925"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="003B0925" w:rsidRPr="00966F65">
              <w:rPr>
                <w:color w:val="auto"/>
                <w:sz w:val="24"/>
                <w:szCs w:val="24"/>
              </w:rPr>
              <w:t xml:space="preserve"> Оксана Васильевна</w:t>
            </w:r>
            <w:r w:rsidR="00AE007B" w:rsidRPr="00966F65">
              <w:rPr>
                <w:color w:val="auto"/>
                <w:sz w:val="24"/>
                <w:szCs w:val="24"/>
              </w:rPr>
              <w:t xml:space="preserve"> </w:t>
            </w:r>
          </w:p>
          <w:p w14:paraId="63A48322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0A161B14" w14:textId="2E5EC011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  <w:r w:rsidR="00D67132" w:rsidRPr="00966F65">
              <w:rPr>
                <w:color w:val="auto"/>
                <w:sz w:val="24"/>
                <w:szCs w:val="24"/>
              </w:rPr>
              <w:br/>
            </w:r>
          </w:p>
          <w:p w14:paraId="0D197CF3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25DB2FF9" w14:textId="77777777" w:rsidR="00564EB6" w:rsidRPr="00966F65" w:rsidRDefault="004C2713" w:rsidP="00564EB6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</w:t>
            </w:r>
            <w:r w:rsidR="00564EB6" w:rsidRPr="00966F65">
              <w:rPr>
                <w:color w:val="auto"/>
                <w:sz w:val="24"/>
                <w:szCs w:val="24"/>
              </w:rPr>
              <w:t>/</w:t>
            </w:r>
            <w:r w:rsidR="00300530" w:rsidRPr="00966F65">
              <w:rPr>
                <w:color w:val="auto"/>
                <w:sz w:val="24"/>
                <w:szCs w:val="24"/>
              </w:rPr>
              <w:t xml:space="preserve"> </w:t>
            </w:r>
            <w:r w:rsidR="00564EB6"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64CC380D" w14:textId="77777777" w:rsidR="00564EB6" w:rsidRPr="00966F65" w:rsidRDefault="003B0925" w:rsidP="00564EB6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Оксана Васильевна</w:t>
            </w:r>
          </w:p>
          <w:p w14:paraId="098F2756" w14:textId="77777777" w:rsidR="00AE007B" w:rsidRPr="00966F65" w:rsidRDefault="00AE007B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53E4D533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374109EA" w14:textId="7FF1855F" w:rsidR="004C2713" w:rsidRPr="00966F65" w:rsidRDefault="003B0925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Оксана Васильевна</w:t>
            </w:r>
            <w:r w:rsidR="00564EB6" w:rsidRPr="00966F65">
              <w:rPr>
                <w:color w:val="auto"/>
                <w:sz w:val="24"/>
                <w:szCs w:val="24"/>
              </w:rPr>
              <w:t>/бухгалтер</w:t>
            </w:r>
            <w:r w:rsidR="00E8361C" w:rsidRPr="00966F65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4C2713"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="004C2713" w:rsidRPr="00966F65">
              <w:rPr>
                <w:color w:val="auto"/>
                <w:sz w:val="24"/>
                <w:szCs w:val="24"/>
              </w:rPr>
              <w:t xml:space="preserve"> Светлана Юрьевна </w:t>
            </w:r>
          </w:p>
          <w:p w14:paraId="552638EA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71526005" w14:textId="5344CC44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  <w:r w:rsidR="00D67132" w:rsidRPr="00966F65">
              <w:rPr>
                <w:color w:val="auto"/>
                <w:sz w:val="24"/>
                <w:szCs w:val="24"/>
              </w:rPr>
              <w:br/>
            </w:r>
          </w:p>
          <w:p w14:paraId="003A9B61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63677994" w14:textId="3A2D715A" w:rsidR="00054004" w:rsidRPr="00966F65" w:rsidRDefault="003B0925" w:rsidP="00564EB6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Игоревна</w:t>
            </w:r>
            <w:r w:rsidR="004C2713" w:rsidRPr="00966F65">
              <w:rPr>
                <w:color w:val="auto"/>
                <w:sz w:val="24"/>
                <w:szCs w:val="24"/>
              </w:rPr>
              <w:t xml:space="preserve"> </w:t>
            </w:r>
            <w:r w:rsidR="00AE007B" w:rsidRPr="00966F65">
              <w:rPr>
                <w:color w:val="auto"/>
                <w:sz w:val="24"/>
                <w:szCs w:val="24"/>
              </w:rPr>
              <w:t>(АО)</w:t>
            </w:r>
            <w:r w:rsidR="00564EB6" w:rsidRPr="00966F65">
              <w:rPr>
                <w:color w:val="auto"/>
                <w:sz w:val="24"/>
                <w:szCs w:val="24"/>
              </w:rPr>
              <w:t>/</w:t>
            </w:r>
            <w:r w:rsidR="00D67132" w:rsidRPr="00966F65">
              <w:rPr>
                <w:color w:val="auto"/>
                <w:sz w:val="24"/>
                <w:szCs w:val="24"/>
              </w:rPr>
              <w:br/>
            </w:r>
            <w:r w:rsidR="00564EB6" w:rsidRPr="00966F65">
              <w:rPr>
                <w:color w:val="auto"/>
                <w:sz w:val="24"/>
                <w:szCs w:val="24"/>
              </w:rPr>
              <w:t xml:space="preserve">бухгалтер </w:t>
            </w:r>
            <w:proofErr w:type="spellStart"/>
            <w:r w:rsidR="00C21AC6"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="00C21AC6" w:rsidRPr="00966F65">
              <w:rPr>
                <w:color w:val="auto"/>
                <w:sz w:val="24"/>
                <w:szCs w:val="24"/>
              </w:rPr>
              <w:t xml:space="preserve"> Екатерина Сергеевна</w:t>
            </w:r>
            <w:r w:rsidR="00564EB6" w:rsidRPr="00966F65">
              <w:rPr>
                <w:color w:val="auto"/>
                <w:sz w:val="24"/>
                <w:szCs w:val="24"/>
              </w:rPr>
              <w:t xml:space="preserve"> </w:t>
            </w:r>
          </w:p>
          <w:p w14:paraId="13B01C74" w14:textId="77777777" w:rsidR="00AE007B" w:rsidRPr="00966F65" w:rsidRDefault="00AE007B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66404F67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4C330446" w14:textId="7C62688D" w:rsidR="00054004" w:rsidRPr="00966F65" w:rsidRDefault="00C21AC6" w:rsidP="00564EB6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Сергеевна </w:t>
            </w:r>
            <w:r w:rsidR="00AE007B" w:rsidRPr="00966F65">
              <w:rPr>
                <w:color w:val="auto"/>
                <w:sz w:val="24"/>
                <w:szCs w:val="24"/>
              </w:rPr>
              <w:t>(АО)</w:t>
            </w:r>
            <w:r w:rsidR="00564EB6" w:rsidRPr="00966F65">
              <w:rPr>
                <w:color w:val="auto"/>
                <w:sz w:val="24"/>
                <w:szCs w:val="24"/>
              </w:rPr>
              <w:t>/бухгалтер</w:t>
            </w:r>
            <w:r w:rsidR="00E8361C" w:rsidRPr="00966F65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Игоревна</w:t>
            </w:r>
            <w:r w:rsidR="004C2713" w:rsidRPr="00966F65">
              <w:rPr>
                <w:color w:val="auto"/>
                <w:sz w:val="24"/>
                <w:szCs w:val="24"/>
              </w:rPr>
              <w:t xml:space="preserve"> </w:t>
            </w:r>
          </w:p>
          <w:p w14:paraId="5C37D3CF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9 22</w:t>
            </w:r>
          </w:p>
          <w:p w14:paraId="0B8B3E97" w14:textId="6F358F30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здание аэровокзального комплекса Национального аэропорта «Минск», этаж </w:t>
            </w:r>
            <w:r w:rsidR="00C21AC6" w:rsidRPr="00966F65">
              <w:rPr>
                <w:color w:val="auto"/>
                <w:sz w:val="24"/>
                <w:szCs w:val="24"/>
              </w:rPr>
              <w:t>6</w:t>
            </w:r>
            <w:r w:rsidR="00D67132" w:rsidRPr="00966F65">
              <w:rPr>
                <w:color w:val="auto"/>
                <w:sz w:val="24"/>
                <w:szCs w:val="24"/>
              </w:rPr>
              <w:br/>
            </w:r>
          </w:p>
          <w:p w14:paraId="77ECD30F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5369ED18" w14:textId="74C312BB" w:rsidR="00054004" w:rsidRPr="00966F65" w:rsidRDefault="00C21AC6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офья Николаевна</w:t>
            </w:r>
            <w:r w:rsidR="00E8361C" w:rsidRPr="00966F65">
              <w:rPr>
                <w:color w:val="auto"/>
                <w:sz w:val="24"/>
                <w:szCs w:val="24"/>
              </w:rPr>
              <w:t xml:space="preserve"> (АТБ)</w:t>
            </w:r>
            <w:r w:rsidR="00283797" w:rsidRPr="00966F65">
              <w:rPr>
                <w:color w:val="auto"/>
                <w:sz w:val="24"/>
                <w:szCs w:val="24"/>
              </w:rPr>
              <w:t>/</w:t>
            </w:r>
            <w:r w:rsidR="00AE007B" w:rsidRPr="00966F65">
              <w:rPr>
                <w:color w:val="auto"/>
                <w:sz w:val="24"/>
                <w:szCs w:val="24"/>
              </w:rPr>
              <w:t xml:space="preserve">бухгалтер </w:t>
            </w:r>
            <w:proofErr w:type="spellStart"/>
            <w:r w:rsidR="00283797"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="00283797" w:rsidRPr="00966F65">
              <w:rPr>
                <w:color w:val="auto"/>
                <w:sz w:val="24"/>
                <w:szCs w:val="24"/>
              </w:rPr>
              <w:t xml:space="preserve"> Марина Александровна</w:t>
            </w:r>
            <w:r w:rsidR="00300530" w:rsidRPr="00966F65">
              <w:rPr>
                <w:color w:val="auto"/>
                <w:sz w:val="24"/>
                <w:szCs w:val="24"/>
              </w:rPr>
              <w:t xml:space="preserve"> </w:t>
            </w:r>
          </w:p>
          <w:p w14:paraId="21B99B4B" w14:textId="77777777" w:rsidR="00AE007B" w:rsidRPr="00966F65" w:rsidRDefault="00AE007B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68876376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2CFF9031" w14:textId="7AB27828" w:rsidR="00054004" w:rsidRPr="00966F65" w:rsidRDefault="00300530" w:rsidP="00E8361C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 </w:t>
            </w:r>
            <w:r w:rsidR="00096706" w:rsidRPr="00966F65">
              <w:rPr>
                <w:color w:val="auto"/>
                <w:sz w:val="24"/>
                <w:szCs w:val="24"/>
              </w:rPr>
              <w:t>(АТБ)</w:t>
            </w:r>
            <w:r w:rsidR="00564EB6" w:rsidRPr="00966F65">
              <w:rPr>
                <w:color w:val="auto"/>
                <w:sz w:val="24"/>
                <w:szCs w:val="24"/>
              </w:rPr>
              <w:t xml:space="preserve">/бухгалтер </w:t>
            </w:r>
            <w:proofErr w:type="spellStart"/>
            <w:r w:rsidR="00C21AC6"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="00C21AC6" w:rsidRPr="00966F65">
              <w:rPr>
                <w:color w:val="auto"/>
                <w:sz w:val="24"/>
                <w:szCs w:val="24"/>
              </w:rPr>
              <w:t xml:space="preserve"> Софья Николаевна</w:t>
            </w:r>
            <w:r w:rsidR="00564EB6" w:rsidRPr="00966F65">
              <w:rPr>
                <w:color w:val="auto"/>
                <w:sz w:val="24"/>
                <w:szCs w:val="24"/>
              </w:rPr>
              <w:t xml:space="preserve"> </w:t>
            </w:r>
          </w:p>
          <w:p w14:paraId="634B77F9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1 13</w:t>
            </w:r>
          </w:p>
          <w:p w14:paraId="614672EE" w14:textId="437826A9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  <w:highlight w:val="cyan"/>
              </w:rPr>
            </w:pPr>
            <w:r w:rsidRPr="00966F65">
              <w:rPr>
                <w:color w:val="auto"/>
                <w:sz w:val="24"/>
                <w:szCs w:val="24"/>
              </w:rPr>
              <w:t>здание АТБ, этаж</w:t>
            </w:r>
            <w:r w:rsidR="00061023" w:rsidRPr="00966F65">
              <w:rPr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40EBE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заявление;</w:t>
            </w:r>
          </w:p>
          <w:p w14:paraId="24A679A6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паспорт или иной документ, удостоверяющий личность;</w:t>
            </w:r>
          </w:p>
          <w:p w14:paraId="21959AFD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аключение врачебно-консультационной комиссии;</w:t>
            </w:r>
          </w:p>
          <w:p w14:paraId="0367B2E8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выписки (копии) из трудовых книжек заявителя и супруга заявителя или иные документы, подтверждающие их занятость, - в случае необходимости определения места назначения пособия;</w:t>
            </w:r>
          </w:p>
          <w:p w14:paraId="3C471D56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;</w:t>
            </w:r>
          </w:p>
          <w:p w14:paraId="0F3D48C8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DE0A5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 - </w:t>
            </w:r>
          </w:p>
          <w:p w14:paraId="3E3FF86D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 месяц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A4950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единовременно </w:t>
            </w:r>
          </w:p>
        </w:tc>
      </w:tr>
      <w:tr w:rsidR="00966F65" w:rsidRPr="00966F65" w14:paraId="758BC199" w14:textId="77777777" w:rsidTr="00354F62">
        <w:trPr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4AB15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9. Назначение пособия по уходу за ребенком в возрасте до 3 лет</w:t>
            </w:r>
          </w:p>
          <w:p w14:paraId="6593F601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78517919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2.9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E6686" w14:textId="48571B21" w:rsidR="00CB39E9" w:rsidRPr="00966F65" w:rsidRDefault="00300530" w:rsidP="00CB39E9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ведущий бухгалтер </w:t>
            </w:r>
            <w:r w:rsidR="00A949E4" w:rsidRPr="00966F65">
              <w:rPr>
                <w:color w:val="auto"/>
                <w:sz w:val="24"/>
                <w:szCs w:val="24"/>
              </w:rPr>
              <w:br/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егелев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</w:t>
            </w:r>
            <w:r w:rsidR="00CB39E9" w:rsidRPr="00966F65">
              <w:rPr>
                <w:color w:val="auto"/>
                <w:sz w:val="24"/>
                <w:szCs w:val="24"/>
              </w:rPr>
              <w:t>/</w:t>
            </w:r>
            <w:r w:rsidR="006E1D8F" w:rsidRPr="00966F65">
              <w:rPr>
                <w:color w:val="auto"/>
                <w:sz w:val="24"/>
                <w:szCs w:val="24"/>
              </w:rPr>
              <w:t xml:space="preserve">бухгалтер </w:t>
            </w:r>
            <w:proofErr w:type="spellStart"/>
            <w:r w:rsidR="00072B8D"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="00072B8D" w:rsidRPr="00966F65">
              <w:rPr>
                <w:color w:val="auto"/>
                <w:sz w:val="24"/>
                <w:szCs w:val="24"/>
              </w:rPr>
              <w:t xml:space="preserve"> Светлана Юрьевна</w:t>
            </w:r>
            <w:r w:rsidR="00CB39E9" w:rsidRPr="00966F65">
              <w:rPr>
                <w:color w:val="auto"/>
                <w:sz w:val="24"/>
                <w:szCs w:val="24"/>
              </w:rPr>
              <w:t>/</w:t>
            </w:r>
            <w:r w:rsidR="00096706" w:rsidRPr="00966F65">
              <w:rPr>
                <w:color w:val="auto"/>
                <w:sz w:val="24"/>
                <w:szCs w:val="24"/>
              </w:rPr>
              <w:t xml:space="preserve"> </w:t>
            </w:r>
            <w:r w:rsidR="006E1D8F" w:rsidRPr="00966F65">
              <w:rPr>
                <w:color w:val="auto"/>
                <w:sz w:val="24"/>
                <w:szCs w:val="24"/>
              </w:rPr>
              <w:t>бухгалтер</w:t>
            </w:r>
            <w:r w:rsidR="00CB39E9" w:rsidRPr="00966F65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21AC6"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="00C21AC6" w:rsidRPr="00966F65">
              <w:rPr>
                <w:color w:val="auto"/>
                <w:sz w:val="24"/>
                <w:szCs w:val="24"/>
              </w:rPr>
              <w:t xml:space="preserve"> Оксана Васильевна</w:t>
            </w:r>
          </w:p>
          <w:p w14:paraId="76400B47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47EA7ED6" w14:textId="53861ACB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  <w:r w:rsidR="00A949E4" w:rsidRPr="00966F65">
              <w:rPr>
                <w:color w:val="auto"/>
                <w:sz w:val="24"/>
                <w:szCs w:val="24"/>
              </w:rPr>
              <w:br/>
            </w:r>
          </w:p>
          <w:p w14:paraId="0A10AA04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3C571FDD" w14:textId="77777777" w:rsidR="00054004" w:rsidRPr="00966F65" w:rsidRDefault="00072B8D" w:rsidP="006E1D8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</w:t>
            </w:r>
            <w:r w:rsidR="00096706" w:rsidRPr="00966F65">
              <w:rPr>
                <w:color w:val="auto"/>
                <w:sz w:val="24"/>
                <w:szCs w:val="24"/>
              </w:rPr>
              <w:t>/</w:t>
            </w:r>
            <w:r w:rsidR="00300530" w:rsidRPr="00966F65">
              <w:rPr>
                <w:color w:val="auto"/>
                <w:sz w:val="24"/>
                <w:szCs w:val="24"/>
              </w:rPr>
              <w:t xml:space="preserve"> </w:t>
            </w:r>
            <w:r w:rsidR="006E1D8F" w:rsidRPr="00966F65">
              <w:rPr>
                <w:color w:val="auto"/>
                <w:sz w:val="24"/>
                <w:szCs w:val="24"/>
              </w:rPr>
              <w:t xml:space="preserve">бухгалтер </w:t>
            </w:r>
            <w:proofErr w:type="spellStart"/>
            <w:r w:rsidR="00C21AC6"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="00C21AC6" w:rsidRPr="00966F65">
              <w:rPr>
                <w:color w:val="auto"/>
                <w:sz w:val="24"/>
                <w:szCs w:val="24"/>
              </w:rPr>
              <w:t xml:space="preserve"> Оксана Васильевна</w:t>
            </w:r>
          </w:p>
          <w:p w14:paraId="756E34E7" w14:textId="77777777" w:rsidR="00096706" w:rsidRPr="00966F65" w:rsidRDefault="00096706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1FF07708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 xml:space="preserve">бухгалтер </w:t>
            </w:r>
          </w:p>
          <w:p w14:paraId="67134426" w14:textId="77777777" w:rsidR="00054004" w:rsidRPr="00966F65" w:rsidRDefault="00C21AC6" w:rsidP="006E1D8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Оксана Васильевна</w:t>
            </w:r>
            <w:r w:rsidR="006E1D8F" w:rsidRPr="00966F65">
              <w:rPr>
                <w:color w:val="auto"/>
                <w:sz w:val="24"/>
                <w:szCs w:val="24"/>
              </w:rPr>
              <w:t>/ бухгалтер</w:t>
            </w:r>
            <w:r w:rsidR="00096706" w:rsidRPr="00966F65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072B8D"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="00072B8D" w:rsidRPr="00966F65">
              <w:rPr>
                <w:color w:val="auto"/>
                <w:sz w:val="24"/>
                <w:szCs w:val="24"/>
              </w:rPr>
              <w:t xml:space="preserve"> Светлана Юрьевна</w:t>
            </w:r>
          </w:p>
          <w:p w14:paraId="692A4244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61B8D099" w14:textId="61BE055A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  <w:r w:rsidR="00A949E4" w:rsidRPr="00966F65">
              <w:rPr>
                <w:color w:val="auto"/>
                <w:sz w:val="24"/>
                <w:szCs w:val="24"/>
              </w:rPr>
              <w:br/>
            </w:r>
          </w:p>
          <w:p w14:paraId="0A2758EC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228B1952" w14:textId="1C715154" w:rsidR="00054004" w:rsidRPr="00966F65" w:rsidRDefault="00C21AC6" w:rsidP="006E1D8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Игоревна</w:t>
            </w:r>
            <w:r w:rsidR="004C2713" w:rsidRPr="00966F65">
              <w:rPr>
                <w:color w:val="auto"/>
                <w:sz w:val="24"/>
                <w:szCs w:val="24"/>
              </w:rPr>
              <w:t xml:space="preserve"> </w:t>
            </w:r>
            <w:r w:rsidR="00096706" w:rsidRPr="00966F65">
              <w:rPr>
                <w:color w:val="auto"/>
                <w:sz w:val="24"/>
                <w:szCs w:val="24"/>
              </w:rPr>
              <w:t>(АО)</w:t>
            </w:r>
            <w:r w:rsidR="006E1D8F" w:rsidRPr="00966F65">
              <w:rPr>
                <w:color w:val="auto"/>
                <w:sz w:val="24"/>
                <w:szCs w:val="24"/>
              </w:rPr>
              <w:t>/</w:t>
            </w:r>
            <w:r w:rsidR="00A949E4" w:rsidRPr="00966F65">
              <w:rPr>
                <w:color w:val="auto"/>
                <w:sz w:val="24"/>
                <w:szCs w:val="24"/>
              </w:rPr>
              <w:br/>
            </w:r>
            <w:r w:rsidR="006E1D8F" w:rsidRPr="00966F65">
              <w:rPr>
                <w:color w:val="auto"/>
                <w:sz w:val="24"/>
                <w:szCs w:val="24"/>
              </w:rPr>
              <w:t xml:space="preserve">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Сергеевна</w:t>
            </w:r>
            <w:r w:rsidR="006E1D8F" w:rsidRPr="00966F65">
              <w:rPr>
                <w:color w:val="auto"/>
                <w:sz w:val="24"/>
                <w:szCs w:val="24"/>
              </w:rPr>
              <w:t xml:space="preserve"> </w:t>
            </w:r>
          </w:p>
          <w:p w14:paraId="4D57327C" w14:textId="77777777" w:rsidR="00096706" w:rsidRPr="00966F65" w:rsidRDefault="00096706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253894C4" w14:textId="77777777" w:rsidR="00C21AC6" w:rsidRPr="00966F65" w:rsidRDefault="00C21AC6" w:rsidP="00C21AC6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06AFF541" w14:textId="4E443AB0" w:rsidR="00C21AC6" w:rsidRPr="00966F65" w:rsidRDefault="00554404" w:rsidP="00C21AC6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Сергеевна </w:t>
            </w:r>
            <w:r w:rsidR="00A949E4" w:rsidRPr="00966F65">
              <w:rPr>
                <w:color w:val="auto"/>
                <w:sz w:val="24"/>
                <w:szCs w:val="24"/>
              </w:rPr>
              <w:t xml:space="preserve">(АО)/бухгалтер </w:t>
            </w:r>
            <w:proofErr w:type="spellStart"/>
            <w:r w:rsidR="00C21AC6"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="00C21AC6" w:rsidRPr="00966F65">
              <w:rPr>
                <w:color w:val="auto"/>
                <w:sz w:val="24"/>
                <w:szCs w:val="24"/>
              </w:rPr>
              <w:t xml:space="preserve"> Елена Игоревна </w:t>
            </w:r>
          </w:p>
          <w:p w14:paraId="27606E1F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9 22</w:t>
            </w:r>
          </w:p>
          <w:p w14:paraId="325E2FBA" w14:textId="62FC0632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дание аэровокзального комплекса Национального аэропорта «Минск», этаж 2</w:t>
            </w:r>
            <w:r w:rsidR="00A949E4" w:rsidRPr="00966F65">
              <w:rPr>
                <w:color w:val="auto"/>
                <w:sz w:val="24"/>
                <w:szCs w:val="24"/>
              </w:rPr>
              <w:br/>
            </w:r>
          </w:p>
          <w:p w14:paraId="6259D34D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2B0C1DEC" w14:textId="7D36B88B" w:rsidR="00054004" w:rsidRPr="00966F65" w:rsidRDefault="00300530" w:rsidP="006E1D8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</w:t>
            </w:r>
            <w:r w:rsidR="00096706" w:rsidRPr="00966F65">
              <w:rPr>
                <w:color w:val="auto"/>
                <w:sz w:val="24"/>
                <w:szCs w:val="24"/>
              </w:rPr>
              <w:t xml:space="preserve"> (АТБ)</w:t>
            </w:r>
            <w:r w:rsidR="006E1D8F" w:rsidRPr="00966F65">
              <w:rPr>
                <w:color w:val="auto"/>
                <w:sz w:val="24"/>
                <w:szCs w:val="24"/>
              </w:rPr>
              <w:t xml:space="preserve">/бухгалтер </w:t>
            </w:r>
            <w:proofErr w:type="spellStart"/>
            <w:r w:rsidR="00C21AC6"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="00C21AC6" w:rsidRPr="00966F65">
              <w:rPr>
                <w:color w:val="auto"/>
                <w:sz w:val="24"/>
                <w:szCs w:val="24"/>
              </w:rPr>
              <w:t xml:space="preserve"> Софья Николаевна</w:t>
            </w:r>
            <w:r w:rsidR="006E1D8F" w:rsidRPr="00966F65">
              <w:rPr>
                <w:color w:val="auto"/>
                <w:sz w:val="24"/>
                <w:szCs w:val="24"/>
              </w:rPr>
              <w:t xml:space="preserve"> </w:t>
            </w:r>
          </w:p>
          <w:p w14:paraId="0AE49E43" w14:textId="77777777" w:rsidR="00096706" w:rsidRPr="00966F65" w:rsidRDefault="00096706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7F98144D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084FD55F" w14:textId="3752A342" w:rsidR="00054004" w:rsidRPr="00966F65" w:rsidRDefault="00C21AC6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офья Николаевна</w:t>
            </w:r>
            <w:r w:rsidR="00096706" w:rsidRPr="00966F65">
              <w:rPr>
                <w:color w:val="auto"/>
                <w:sz w:val="24"/>
                <w:szCs w:val="24"/>
              </w:rPr>
              <w:t xml:space="preserve"> (АТБ)</w:t>
            </w:r>
            <w:r w:rsidR="00283797" w:rsidRPr="00966F65">
              <w:rPr>
                <w:color w:val="auto"/>
                <w:sz w:val="24"/>
                <w:szCs w:val="24"/>
              </w:rPr>
              <w:t>/</w:t>
            </w:r>
            <w:r w:rsidR="00096706" w:rsidRPr="00966F65">
              <w:rPr>
                <w:color w:val="auto"/>
                <w:sz w:val="24"/>
                <w:szCs w:val="24"/>
              </w:rPr>
              <w:t xml:space="preserve">бухгалтер </w:t>
            </w:r>
            <w:proofErr w:type="spellStart"/>
            <w:r w:rsidR="00283797"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="00283797" w:rsidRPr="00966F65">
              <w:rPr>
                <w:color w:val="auto"/>
                <w:sz w:val="24"/>
                <w:szCs w:val="24"/>
              </w:rPr>
              <w:t xml:space="preserve"> Марина Александровна</w:t>
            </w:r>
          </w:p>
          <w:p w14:paraId="79B959AD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1 13</w:t>
            </w:r>
          </w:p>
          <w:p w14:paraId="56B23C94" w14:textId="68D2E6EE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дание АТБ, этаж</w:t>
            </w:r>
            <w:r w:rsidR="00061023" w:rsidRPr="00966F65">
              <w:rPr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0205" w14:textId="2D8958E0" w:rsidR="00683B27" w:rsidRPr="00966F65" w:rsidRDefault="00683B27" w:rsidP="00683B2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заявление;</w:t>
            </w:r>
          </w:p>
          <w:p w14:paraId="1F346318" w14:textId="092364A4" w:rsidR="00683B27" w:rsidRPr="00966F65" w:rsidRDefault="00683B27" w:rsidP="00683B2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паспорт или иной документ, удостоверяющий личность;</w:t>
            </w:r>
          </w:p>
          <w:p w14:paraId="37CA4B10" w14:textId="2DD8A432" w:rsidR="00683B27" w:rsidRPr="00966F65" w:rsidRDefault="00683B27" w:rsidP="00683B2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видетельства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;</w:t>
            </w:r>
          </w:p>
          <w:p w14:paraId="66AE7941" w14:textId="77777777" w:rsidR="00683B27" w:rsidRPr="00966F65" w:rsidRDefault="00683B27" w:rsidP="00683B2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</w:t>
            </w:r>
            <w:r w:rsidRPr="00966F65">
              <w:rPr>
                <w:color w:val="auto"/>
                <w:sz w:val="24"/>
                <w:szCs w:val="24"/>
              </w:rPr>
              <w:lastRenderedPageBreak/>
              <w:t>учреждениях Республики Беларусь), - в случае, если ребенок родился за пределами Республики Беларусь</w:t>
            </w:r>
          </w:p>
          <w:p w14:paraId="4E6EA7A7" w14:textId="6B1FE9FA" w:rsidR="00683B27" w:rsidRPr="00966F65" w:rsidRDefault="00683B27" w:rsidP="00683B2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;</w:t>
            </w:r>
          </w:p>
          <w:p w14:paraId="062280DF" w14:textId="42601787" w:rsidR="00683B27" w:rsidRPr="00966F65" w:rsidRDefault="00683B27" w:rsidP="00683B2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;</w:t>
            </w:r>
          </w:p>
          <w:p w14:paraId="74B69E43" w14:textId="7B736BAF" w:rsidR="00683B27" w:rsidRPr="00966F65" w:rsidRDefault="00683B27" w:rsidP="00683B2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удостоверение инвалида либо заключение медико-реабилитационной экспертной комиссии - для ребенка-инвалида в возрасте до 3 лет;</w:t>
            </w:r>
          </w:p>
          <w:p w14:paraId="1CE25379" w14:textId="15F70A05" w:rsidR="00683B27" w:rsidRPr="00966F65" w:rsidRDefault="00683B27" w:rsidP="00683B2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удостоверение 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;</w:t>
            </w:r>
          </w:p>
          <w:p w14:paraId="31A9086C" w14:textId="41481598" w:rsidR="00683B27" w:rsidRPr="00966F65" w:rsidRDefault="00683B27" w:rsidP="00683B2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видетельство о заключении брака - в случае, если заявитель состоит в браке;</w:t>
            </w:r>
          </w:p>
          <w:p w14:paraId="3CB4EB4E" w14:textId="05712F68" w:rsidR="00683B27" w:rsidRPr="00966F65" w:rsidRDefault="00683B27" w:rsidP="00683B2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;</w:t>
            </w:r>
          </w:p>
          <w:p w14:paraId="03B3E189" w14:textId="62344B52" w:rsidR="00683B27" w:rsidRPr="00966F65" w:rsidRDefault="00683B27" w:rsidP="00683B2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правка о периоде, за который выплачено пособие по беременности и родам;</w:t>
            </w:r>
          </w:p>
          <w:p w14:paraId="26E00236" w14:textId="0B3A7EE1" w:rsidR="00683B27" w:rsidRPr="00966F65" w:rsidRDefault="00683B27" w:rsidP="00683B2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- для лиц, находящихся в таком отпуске;</w:t>
            </w:r>
          </w:p>
          <w:p w14:paraId="7AC1A95B" w14:textId="5E223B67" w:rsidR="00683B27" w:rsidRPr="00966F65" w:rsidRDefault="00683B27" w:rsidP="00683B2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выписки (копии) из трудовых книжек родителей (усыновителей (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удочерителей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), опекунов) или иные документы, подтверждающие их занятость, - в случае необходимости определения места назначения пособия;</w:t>
            </w:r>
          </w:p>
          <w:p w14:paraId="728AFCCB" w14:textId="624DCB10" w:rsidR="00683B27" w:rsidRPr="00966F65" w:rsidRDefault="00683B27" w:rsidP="00683B2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правка о том, что гражданин является обучающимся;</w:t>
            </w:r>
          </w:p>
          <w:p w14:paraId="5910F7F2" w14:textId="5D740D30" w:rsidR="00683B27" w:rsidRPr="00966F65" w:rsidRDefault="00683B27" w:rsidP="00683B2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справка о выходе на работу, службу до истечения отпуска по уходу за ребенком в возрасте до 3 лет и </w:t>
            </w:r>
            <w:r w:rsidRPr="00966F65">
              <w:rPr>
                <w:color w:val="auto"/>
                <w:sz w:val="24"/>
                <w:szCs w:val="24"/>
              </w:rPr>
              <w:lastRenderedPageBreak/>
              <w:t>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удочерителю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) ребенка -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агроэкотуризм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в связи с уходом за ребенком в возрасте до 3 лет другим членом семьи или родственником ребенка;</w:t>
            </w:r>
          </w:p>
          <w:p w14:paraId="7B04F705" w14:textId="482AC540" w:rsidR="00683B27" w:rsidRPr="00966F65" w:rsidRDefault="00683B27" w:rsidP="00683B2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правка о размере пособия на детей и периоде его выплаты (справка о неполучении пособия на детей) - в случае изменения места выплаты пособия;</w:t>
            </w:r>
          </w:p>
          <w:p w14:paraId="0885818B" w14:textId="2BDE07C9" w:rsidR="00683B27" w:rsidRPr="00966F65" w:rsidRDefault="00683B27" w:rsidP="00683B2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- в случае, если ребенок находился в указанных учреждениях, приемной семье, детском доме семейного типа;</w:t>
            </w:r>
          </w:p>
          <w:p w14:paraId="13EEAEEC" w14:textId="04C75564" w:rsidR="00054004" w:rsidRPr="00966F65" w:rsidRDefault="00683B27" w:rsidP="00683B2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3D05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 xml:space="preserve">10 дней со дня подачи заявления, а в случае запроса документов и (или) сведений от </w:t>
            </w:r>
          </w:p>
          <w:p w14:paraId="4B66C5E1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государственных органов, иных организаций - </w:t>
            </w:r>
          </w:p>
          <w:p w14:paraId="40C21324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 месяц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53413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по день достижения ребенком возраста 3 лет</w:t>
            </w:r>
          </w:p>
        </w:tc>
      </w:tr>
      <w:tr w:rsidR="00966F65" w:rsidRPr="00966F65" w14:paraId="5A8694B0" w14:textId="77777777" w:rsidTr="00354F62">
        <w:trPr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EFECD" w14:textId="5DCC9CA8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 xml:space="preserve">20. Назначение пособия семьям на детей в возрасте от </w:t>
            </w:r>
            <w:r w:rsidR="00446D46" w:rsidRPr="00966F65">
              <w:rPr>
                <w:color w:val="auto"/>
                <w:sz w:val="24"/>
                <w:szCs w:val="24"/>
              </w:rPr>
              <w:br/>
            </w:r>
            <w:r w:rsidRPr="00966F65">
              <w:rPr>
                <w:color w:val="auto"/>
                <w:sz w:val="24"/>
                <w:szCs w:val="24"/>
              </w:rPr>
              <w:t xml:space="preserve">3 до 18 лет в период воспитания ребенка в возрасте до 3 лет </w:t>
            </w:r>
          </w:p>
          <w:p w14:paraId="41D1A775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23121B0F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966F65">
              <w:rPr>
                <w:color w:val="auto"/>
                <w:sz w:val="24"/>
                <w:szCs w:val="24"/>
              </w:rPr>
              <w:t>2.9 – 1</w:t>
            </w:r>
            <w:proofErr w:type="gramEnd"/>
            <w:r w:rsidRPr="00966F65">
              <w:rPr>
                <w:color w:val="auto"/>
                <w:sz w:val="24"/>
                <w:szCs w:val="24"/>
              </w:rPr>
              <w:t xml:space="preserve"> </w:t>
            </w:r>
          </w:p>
          <w:p w14:paraId="08A4C2FA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936D" w14:textId="61260E10" w:rsidR="00C21AC6" w:rsidRPr="00966F65" w:rsidRDefault="00300530" w:rsidP="00C21AC6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ведущий бухгалтер </w:t>
            </w:r>
            <w:r w:rsidR="00682DA0" w:rsidRPr="00966F65">
              <w:rPr>
                <w:color w:val="auto"/>
                <w:sz w:val="24"/>
                <w:szCs w:val="24"/>
              </w:rPr>
              <w:br/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егелев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</w:t>
            </w:r>
            <w:r w:rsidR="00CB39E9" w:rsidRPr="00966F65">
              <w:rPr>
                <w:color w:val="auto"/>
                <w:sz w:val="24"/>
                <w:szCs w:val="24"/>
              </w:rPr>
              <w:t>/</w:t>
            </w:r>
            <w:r w:rsidR="006E1D8F" w:rsidRPr="00966F65">
              <w:rPr>
                <w:color w:val="auto"/>
                <w:sz w:val="24"/>
                <w:szCs w:val="24"/>
              </w:rPr>
              <w:t xml:space="preserve">бухгалтер </w:t>
            </w:r>
            <w:proofErr w:type="spellStart"/>
            <w:r w:rsidR="00072B8D"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="00072B8D" w:rsidRPr="00966F65">
              <w:rPr>
                <w:color w:val="auto"/>
                <w:sz w:val="24"/>
                <w:szCs w:val="24"/>
              </w:rPr>
              <w:t xml:space="preserve"> Светлана Юрьевна</w:t>
            </w:r>
            <w:r w:rsidR="00CB39E9" w:rsidRPr="00966F65">
              <w:rPr>
                <w:color w:val="auto"/>
                <w:sz w:val="24"/>
                <w:szCs w:val="24"/>
              </w:rPr>
              <w:t xml:space="preserve">/ </w:t>
            </w:r>
            <w:r w:rsidR="006E1D8F" w:rsidRPr="00966F65">
              <w:rPr>
                <w:color w:val="auto"/>
                <w:sz w:val="24"/>
                <w:szCs w:val="24"/>
              </w:rPr>
              <w:t xml:space="preserve">бухгалтер </w:t>
            </w:r>
            <w:proofErr w:type="spellStart"/>
            <w:r w:rsidR="00C21AC6"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="00C21AC6" w:rsidRPr="00966F65">
              <w:rPr>
                <w:color w:val="auto"/>
                <w:sz w:val="24"/>
                <w:szCs w:val="24"/>
              </w:rPr>
              <w:t xml:space="preserve"> Оксана Васильевна</w:t>
            </w:r>
          </w:p>
          <w:p w14:paraId="59699011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4DFB321B" w14:textId="0651A18C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  <w:r w:rsidR="00682DA0" w:rsidRPr="00966F65">
              <w:rPr>
                <w:color w:val="auto"/>
                <w:sz w:val="24"/>
                <w:szCs w:val="24"/>
              </w:rPr>
              <w:br/>
            </w:r>
          </w:p>
          <w:p w14:paraId="38BE0A8E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бухгалтер</w:t>
            </w:r>
          </w:p>
          <w:p w14:paraId="6DA7ADC5" w14:textId="77777777" w:rsidR="00C21AC6" w:rsidRPr="00966F65" w:rsidRDefault="00072B8D" w:rsidP="00C21AC6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</w:t>
            </w:r>
            <w:r w:rsidR="006E1D8F" w:rsidRPr="00966F65">
              <w:rPr>
                <w:color w:val="auto"/>
                <w:sz w:val="24"/>
                <w:szCs w:val="24"/>
              </w:rPr>
              <w:t>/</w:t>
            </w:r>
            <w:r w:rsidR="00300530" w:rsidRPr="00966F65">
              <w:rPr>
                <w:color w:val="auto"/>
                <w:sz w:val="24"/>
                <w:szCs w:val="24"/>
              </w:rPr>
              <w:t xml:space="preserve"> </w:t>
            </w:r>
            <w:r w:rsidR="006E1D8F" w:rsidRPr="00966F65">
              <w:rPr>
                <w:color w:val="auto"/>
                <w:sz w:val="24"/>
                <w:szCs w:val="24"/>
              </w:rPr>
              <w:t>бухгалтер</w:t>
            </w:r>
            <w:r w:rsidR="00C21AC6" w:rsidRPr="00966F65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21AC6"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="00C21AC6" w:rsidRPr="00966F65">
              <w:rPr>
                <w:color w:val="auto"/>
                <w:sz w:val="24"/>
                <w:szCs w:val="24"/>
              </w:rPr>
              <w:t xml:space="preserve"> Оксана Васильевна</w:t>
            </w:r>
          </w:p>
          <w:p w14:paraId="3BA9EC21" w14:textId="77777777" w:rsidR="00054004" w:rsidRPr="00966F65" w:rsidRDefault="00054004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00D48A01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74BEFDEF" w14:textId="77777777" w:rsidR="00072B8D" w:rsidRPr="00966F65" w:rsidRDefault="00C21AC6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Оксана Васильевна</w:t>
            </w:r>
            <w:r w:rsidR="006E1D8F" w:rsidRPr="00966F65">
              <w:rPr>
                <w:color w:val="auto"/>
                <w:sz w:val="24"/>
                <w:szCs w:val="24"/>
              </w:rPr>
              <w:t>/ бухгалтер</w:t>
            </w:r>
            <w:r w:rsidR="00096706" w:rsidRPr="00966F65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072B8D"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="00072B8D" w:rsidRPr="00966F65">
              <w:rPr>
                <w:color w:val="auto"/>
                <w:sz w:val="24"/>
                <w:szCs w:val="24"/>
              </w:rPr>
              <w:t xml:space="preserve"> Светлана Юрьевна </w:t>
            </w:r>
          </w:p>
          <w:p w14:paraId="5E20B528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56F0908F" w14:textId="5066052C" w:rsidR="00703F87" w:rsidRPr="00966F65" w:rsidRDefault="00300530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  <w:r w:rsidR="00682DA0" w:rsidRPr="00966F65">
              <w:rPr>
                <w:color w:val="auto"/>
                <w:sz w:val="24"/>
                <w:szCs w:val="24"/>
              </w:rPr>
              <w:br/>
            </w:r>
          </w:p>
          <w:p w14:paraId="65E6ABB8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5D568FA7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Игоревна (АО)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Сергеевна</w:t>
            </w:r>
          </w:p>
          <w:p w14:paraId="5CD1E364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7B0D587A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4A0848C4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Сергеевна (АО)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Игоревна </w:t>
            </w:r>
          </w:p>
          <w:p w14:paraId="3ADC5834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9 22</w:t>
            </w:r>
          </w:p>
          <w:p w14:paraId="0A420E6A" w14:textId="7F51FB64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дание аэровокзального комплекса Национального аэропорта «Минск», этаж 6</w:t>
            </w:r>
            <w:r w:rsidR="00682DA0" w:rsidRPr="00966F65">
              <w:rPr>
                <w:color w:val="auto"/>
                <w:sz w:val="24"/>
                <w:szCs w:val="24"/>
              </w:rPr>
              <w:br/>
            </w:r>
          </w:p>
          <w:p w14:paraId="232FC0E4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7A07B022" w14:textId="07263221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офья Николаевна (АТБ)/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 </w:t>
            </w:r>
          </w:p>
          <w:p w14:paraId="13FD093B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6D57E017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5F3CD361" w14:textId="5F5DC6C5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 (АТБ)/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офья Николаевна</w:t>
            </w:r>
          </w:p>
          <w:p w14:paraId="3B862859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1 13</w:t>
            </w:r>
          </w:p>
          <w:p w14:paraId="778E5667" w14:textId="7CAF8553" w:rsidR="00054004" w:rsidRPr="00966F65" w:rsidRDefault="00703F87" w:rsidP="0076442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дание АТБ, этаж</w:t>
            </w:r>
            <w:r w:rsidR="00061023" w:rsidRPr="00966F65">
              <w:rPr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3478A" w14:textId="0DBA69A1" w:rsidR="00446D46" w:rsidRPr="00966F65" w:rsidRDefault="00446D46" w:rsidP="00446D46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заявление;</w:t>
            </w:r>
          </w:p>
          <w:p w14:paraId="457C4F86" w14:textId="4372F165" w:rsidR="00446D46" w:rsidRPr="00966F65" w:rsidRDefault="00446D46" w:rsidP="00446D46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паспорт или иной документ, удостоверяющий личность;</w:t>
            </w:r>
          </w:p>
          <w:p w14:paraId="4D03B214" w14:textId="2BA39A77" w:rsidR="00446D46" w:rsidRPr="00966F65" w:rsidRDefault="00446D46" w:rsidP="00446D46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;</w:t>
            </w:r>
          </w:p>
          <w:p w14:paraId="21D38069" w14:textId="3E699ADA" w:rsidR="00446D46" w:rsidRPr="00966F65" w:rsidRDefault="00446D46" w:rsidP="00446D46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справка о том, что гражданин является обучающимся, - представляется на одного ребенка в возрасте от 3 до 18 лет, обучающегося в учреждении образования (в том числе дошкольного);</w:t>
            </w:r>
          </w:p>
          <w:p w14:paraId="49F1F923" w14:textId="74666BF1" w:rsidR="00446D46" w:rsidRPr="00966F65" w:rsidRDefault="00446D46" w:rsidP="00446D46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;</w:t>
            </w:r>
          </w:p>
          <w:p w14:paraId="62EF8802" w14:textId="1847F916" w:rsidR="00446D46" w:rsidRPr="00966F65" w:rsidRDefault="00446D46" w:rsidP="00446D46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;</w:t>
            </w:r>
          </w:p>
          <w:p w14:paraId="1A419BD5" w14:textId="1C2B7046" w:rsidR="00446D46" w:rsidRPr="00966F65" w:rsidRDefault="00446D46" w:rsidP="00446D46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видетельство о заключении брака - в случае, если заявитель состоит в браке;</w:t>
            </w:r>
          </w:p>
          <w:p w14:paraId="6203EB75" w14:textId="497EF882" w:rsidR="00446D46" w:rsidRPr="00966F65" w:rsidRDefault="00446D46" w:rsidP="00446D46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;</w:t>
            </w:r>
          </w:p>
          <w:p w14:paraId="4B6CC05E" w14:textId="27106D38" w:rsidR="00446D46" w:rsidRPr="00966F65" w:rsidRDefault="00446D46" w:rsidP="00446D46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выписки (копии) из трудовых книжек родителей (усыновителей (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удочерителей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), опекунов (попечителей) или иные документы, подтверждающие их занятость, - в случае необходимости определения места назначения пособия;</w:t>
            </w:r>
          </w:p>
          <w:p w14:paraId="261CC053" w14:textId="3C3AB697" w:rsidR="00446D46" w:rsidRPr="00966F65" w:rsidRDefault="00446D46" w:rsidP="00446D46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справка о размере пособия на детей и периоде его выплаты (справка о неполучении пособия на детей)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агроэкотуризм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удочерителем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);</w:t>
            </w:r>
          </w:p>
          <w:p w14:paraId="1850E746" w14:textId="380AF264" w:rsidR="00054004" w:rsidRPr="00966F65" w:rsidRDefault="00446D46" w:rsidP="00446D46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</w:t>
            </w:r>
            <w:r w:rsidRPr="00966F65">
              <w:rPr>
                <w:color w:val="auto"/>
                <w:sz w:val="24"/>
                <w:szCs w:val="24"/>
              </w:rPr>
              <w:lastRenderedPageBreak/>
              <w:t>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52AAA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 xml:space="preserve">10 дней со дня подачи заявления, а в случае запроса документов и (или) сведений от </w:t>
            </w:r>
          </w:p>
          <w:p w14:paraId="1102AB7B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государственных органов, иных организаций - </w:t>
            </w:r>
          </w:p>
          <w:p w14:paraId="2E793A91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 месяц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9EF2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На срок до даты наступления обстоятельств, влекущих прекращения выплаты пособия</w:t>
            </w:r>
          </w:p>
        </w:tc>
      </w:tr>
      <w:tr w:rsidR="00966F65" w:rsidRPr="00966F65" w14:paraId="3B07E01A" w14:textId="77777777" w:rsidTr="00354F62">
        <w:trPr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2F7A1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21. Назначение пособия на детей старше 3 лет из отдельных категорий семей</w:t>
            </w:r>
          </w:p>
          <w:p w14:paraId="24E2D792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2D74CE16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2.12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B92E7" w14:textId="1D8850FE" w:rsidR="00CB39E9" w:rsidRPr="00966F65" w:rsidRDefault="00300530" w:rsidP="00CB39E9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ведущий бухгалтер </w:t>
            </w:r>
            <w:r w:rsidR="00682DA0" w:rsidRPr="00966F65">
              <w:rPr>
                <w:color w:val="auto"/>
                <w:sz w:val="24"/>
                <w:szCs w:val="24"/>
              </w:rPr>
              <w:br/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егелев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</w:t>
            </w:r>
            <w:r w:rsidR="00CB39E9" w:rsidRPr="00966F65">
              <w:rPr>
                <w:color w:val="auto"/>
                <w:sz w:val="24"/>
                <w:szCs w:val="24"/>
              </w:rPr>
              <w:t>/</w:t>
            </w:r>
            <w:r w:rsidR="006E1D8F" w:rsidRPr="00966F65">
              <w:rPr>
                <w:color w:val="auto"/>
                <w:sz w:val="24"/>
                <w:szCs w:val="24"/>
              </w:rPr>
              <w:t>бухгалтер</w:t>
            </w:r>
            <w:r w:rsidR="00CB39E9" w:rsidRPr="00966F65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65340A"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="0065340A" w:rsidRPr="00966F65">
              <w:rPr>
                <w:color w:val="auto"/>
                <w:sz w:val="24"/>
                <w:szCs w:val="24"/>
              </w:rPr>
              <w:t xml:space="preserve"> Светлана Юрьевна</w:t>
            </w:r>
            <w:r w:rsidR="00CB39E9" w:rsidRPr="00966F65">
              <w:rPr>
                <w:color w:val="auto"/>
                <w:sz w:val="24"/>
                <w:szCs w:val="24"/>
              </w:rPr>
              <w:t xml:space="preserve">/ </w:t>
            </w:r>
            <w:r w:rsidR="006E1D8F" w:rsidRPr="00966F65">
              <w:rPr>
                <w:color w:val="auto"/>
                <w:sz w:val="24"/>
                <w:szCs w:val="24"/>
              </w:rPr>
              <w:t xml:space="preserve">бухгалтер </w:t>
            </w:r>
            <w:proofErr w:type="spellStart"/>
            <w:r w:rsidR="00C21AC6"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="00C21AC6" w:rsidRPr="00966F65">
              <w:rPr>
                <w:color w:val="auto"/>
                <w:sz w:val="24"/>
                <w:szCs w:val="24"/>
              </w:rPr>
              <w:t xml:space="preserve"> Оксана Васильевна </w:t>
            </w:r>
          </w:p>
          <w:p w14:paraId="7DFF9BFA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44434DDF" w14:textId="6C3A1617" w:rsidR="000A126E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  <w:r w:rsidR="00D604AD" w:rsidRPr="00966F65">
              <w:rPr>
                <w:color w:val="auto"/>
                <w:sz w:val="24"/>
                <w:szCs w:val="24"/>
              </w:rPr>
              <w:br/>
            </w:r>
          </w:p>
          <w:p w14:paraId="650F451E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15DB7953" w14:textId="77777777" w:rsidR="00054004" w:rsidRPr="00966F65" w:rsidRDefault="0065340A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</w:t>
            </w:r>
            <w:r w:rsidR="006E1D8F" w:rsidRPr="00966F65">
              <w:rPr>
                <w:color w:val="auto"/>
                <w:sz w:val="24"/>
                <w:szCs w:val="24"/>
              </w:rPr>
              <w:t>/</w:t>
            </w:r>
            <w:r w:rsidR="00300530" w:rsidRPr="00966F65">
              <w:rPr>
                <w:color w:val="auto"/>
                <w:sz w:val="24"/>
                <w:szCs w:val="24"/>
              </w:rPr>
              <w:t xml:space="preserve"> бухгалтер </w:t>
            </w:r>
            <w:proofErr w:type="spellStart"/>
            <w:r w:rsidR="00C21AC6"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="00C21AC6" w:rsidRPr="00966F65">
              <w:rPr>
                <w:color w:val="auto"/>
                <w:sz w:val="24"/>
                <w:szCs w:val="24"/>
              </w:rPr>
              <w:t xml:space="preserve"> Оксана Васильевна </w:t>
            </w:r>
          </w:p>
          <w:p w14:paraId="1FCA2E6F" w14:textId="77777777" w:rsidR="00C0358E" w:rsidRPr="00966F65" w:rsidRDefault="00C0358E" w:rsidP="006E1D8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2A642487" w14:textId="77777777" w:rsidR="006E1D8F" w:rsidRPr="00966F65" w:rsidRDefault="006E1D8F" w:rsidP="006E1D8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5EDA1E77" w14:textId="0B6E6F10" w:rsidR="006E1D8F" w:rsidRPr="00966F65" w:rsidRDefault="00C21AC6" w:rsidP="006E1D8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Оксана Васильевна</w:t>
            </w:r>
            <w:r w:rsidR="006E1D8F" w:rsidRPr="00966F65">
              <w:rPr>
                <w:color w:val="auto"/>
                <w:sz w:val="24"/>
                <w:szCs w:val="24"/>
              </w:rPr>
              <w:t>/ бухгалтер</w:t>
            </w:r>
            <w:r w:rsidR="00C0358E" w:rsidRPr="00966F65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65340A"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="0065340A" w:rsidRPr="00966F65">
              <w:rPr>
                <w:color w:val="auto"/>
                <w:sz w:val="24"/>
                <w:szCs w:val="24"/>
              </w:rPr>
              <w:t xml:space="preserve"> Светлана Юрьевна</w:t>
            </w:r>
          </w:p>
          <w:p w14:paraId="70CFA9BF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20370BFB" w14:textId="00D81A36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  <w:r w:rsidR="00D604AD" w:rsidRPr="00966F65">
              <w:rPr>
                <w:color w:val="auto"/>
                <w:sz w:val="24"/>
                <w:szCs w:val="24"/>
              </w:rPr>
              <w:br/>
            </w:r>
          </w:p>
          <w:p w14:paraId="7AD36CA7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1BFC4605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Игоревна (АО)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Сергеевна</w:t>
            </w:r>
          </w:p>
          <w:p w14:paraId="6334F03E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00F1545E" w14:textId="7D724C3A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Сергеевна (АО)/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Игоревна </w:t>
            </w:r>
          </w:p>
          <w:p w14:paraId="453E4575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9 22</w:t>
            </w:r>
          </w:p>
          <w:p w14:paraId="497394E1" w14:textId="3C18D62C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здание аэровокзального комплекса Национального аэропорта «Минск», этаж 6</w:t>
            </w:r>
            <w:r w:rsidR="00D604AD" w:rsidRPr="00966F65">
              <w:rPr>
                <w:color w:val="auto"/>
                <w:sz w:val="24"/>
                <w:szCs w:val="24"/>
              </w:rPr>
              <w:br/>
            </w:r>
          </w:p>
          <w:p w14:paraId="722365D6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5306AFD6" w14:textId="1FDD221D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офья Николаевна (АТБ)/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 </w:t>
            </w:r>
          </w:p>
          <w:p w14:paraId="42949090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587ACCC3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7A0E369E" w14:textId="01727AFF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 (АТБ)/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офья Николаевна</w:t>
            </w:r>
          </w:p>
          <w:p w14:paraId="0E524D2D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1 13</w:t>
            </w:r>
          </w:p>
          <w:p w14:paraId="066781E8" w14:textId="2A94792F" w:rsidR="00054004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здание АТБ, </w:t>
            </w:r>
            <w:r w:rsidR="001925BF" w:rsidRPr="00966F65">
              <w:rPr>
                <w:color w:val="auto"/>
                <w:sz w:val="24"/>
                <w:szCs w:val="24"/>
              </w:rPr>
              <w:t>этаж</w:t>
            </w:r>
            <w:r w:rsidR="00061023" w:rsidRPr="00966F65">
              <w:rPr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DC4A3" w14:textId="20F61B5B" w:rsidR="001925BF" w:rsidRPr="00966F65" w:rsidRDefault="001925BF" w:rsidP="001925B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заявление;</w:t>
            </w:r>
          </w:p>
          <w:p w14:paraId="6FAD6C5E" w14:textId="1C842443" w:rsidR="001925BF" w:rsidRPr="00966F65" w:rsidRDefault="001925BF" w:rsidP="001925B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паспорт или иной документ, удостоверяющий личность;</w:t>
            </w:r>
          </w:p>
          <w:p w14:paraId="6B23331A" w14:textId="146FECA5" w:rsidR="001925BF" w:rsidRPr="00966F65" w:rsidRDefault="001925BF" w:rsidP="001925B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;</w:t>
            </w:r>
          </w:p>
          <w:p w14:paraId="406C6E72" w14:textId="24D6224D" w:rsidR="001925BF" w:rsidRPr="00966F65" w:rsidRDefault="001925BF" w:rsidP="001925B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;</w:t>
            </w:r>
          </w:p>
          <w:p w14:paraId="1AD5EAF3" w14:textId="45EEABD4" w:rsidR="001925BF" w:rsidRPr="00966F65" w:rsidRDefault="001925BF" w:rsidP="001925B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;</w:t>
            </w:r>
          </w:p>
          <w:p w14:paraId="1BA33675" w14:textId="7042C545" w:rsidR="001925BF" w:rsidRPr="00966F65" w:rsidRDefault="001925BF" w:rsidP="001925B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удостоверение инвалида либо заключение медико-реабилитационной экспертной комиссии об установлении инвалидности - для ребенка-инвалида в возрасте до 18 лет;</w:t>
            </w:r>
          </w:p>
          <w:p w14:paraId="5F6CF999" w14:textId="4C96DF6D" w:rsidR="001925BF" w:rsidRPr="00966F65" w:rsidRDefault="001925BF" w:rsidP="001925B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удостоверение инвалида - для матери (мачехи), отца (отчима), усыновителя (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удочерителя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), опекуна (попечителя), являющихся инвалидами;</w:t>
            </w:r>
          </w:p>
          <w:p w14:paraId="72B04D47" w14:textId="53064013" w:rsidR="001925BF" w:rsidRPr="00966F65" w:rsidRDefault="001925BF" w:rsidP="001925B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правка о призыве на срочную военную службу - для семей военнослужащих, проходящих срочную военную службу;</w:t>
            </w:r>
          </w:p>
          <w:p w14:paraId="70918FCE" w14:textId="31D4ECD3" w:rsidR="001925BF" w:rsidRPr="00966F65" w:rsidRDefault="001925BF" w:rsidP="001925B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правка о направлении на альтернативную службу - для семей граждан, проходящих альтернативную службу;</w:t>
            </w:r>
          </w:p>
          <w:p w14:paraId="1B46CB26" w14:textId="508E1EE9" w:rsidR="001925BF" w:rsidRPr="00966F65" w:rsidRDefault="001925BF" w:rsidP="001925B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свидетельство о заключении брака - в случае, если заявитель состоит в браке;</w:t>
            </w:r>
          </w:p>
          <w:p w14:paraId="05EC2748" w14:textId="7744BCB0" w:rsidR="001925BF" w:rsidRPr="00966F65" w:rsidRDefault="001925BF" w:rsidP="001925B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;</w:t>
            </w:r>
          </w:p>
          <w:p w14:paraId="4FABAAA8" w14:textId="2307A94B" w:rsidR="001925BF" w:rsidRPr="00966F65" w:rsidRDefault="001925BF" w:rsidP="001925B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;</w:t>
            </w:r>
          </w:p>
          <w:p w14:paraId="07BEBD09" w14:textId="77F677BC" w:rsidR="001925BF" w:rsidRPr="00966F65" w:rsidRDefault="001925BF" w:rsidP="001925B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выписки (копии) из трудовых книжек родителей (усыновителей (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удочерителей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), опекунов (попечителей) или иные документы, подтверждающие их занятость;</w:t>
            </w:r>
          </w:p>
          <w:p w14:paraId="3B66B91E" w14:textId="455C712A" w:rsidR="001925BF" w:rsidRPr="00966F65" w:rsidRDefault="001925BF" w:rsidP="001925B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ведения о полученных доходах за 6 месяцев в общей сложности в календарном году, предшествующем году обращения, - для трудоспособного отца (отчима) в полной семье, родителя в неполной семье, усыновителя (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удочерителя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), опекуна (попечителя);</w:t>
            </w:r>
          </w:p>
          <w:p w14:paraId="6ED88C3D" w14:textId="066E3A7E" w:rsidR="001925BF" w:rsidRPr="00966F65" w:rsidRDefault="001925BF" w:rsidP="001925B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правка о размере пособия на детей и периоде его выплаты (справка о неполучении пособия на детей) - в случае изменения места выплаты пособия;</w:t>
            </w:r>
          </w:p>
          <w:p w14:paraId="2648D73F" w14:textId="0488DFEC" w:rsidR="00054004" w:rsidRPr="00966F65" w:rsidRDefault="001925BF" w:rsidP="001925B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653D1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</w:t>
            </w:r>
          </w:p>
          <w:p w14:paraId="7D7A6126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организаций –</w:t>
            </w:r>
          </w:p>
          <w:p w14:paraId="5AEDE20B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 месяц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5A7EB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по 30 июня или по 31 декабря календарного года, в котором назначено пособие, либо по день достижения ребенком 16-, 18-летнего возраста </w:t>
            </w:r>
          </w:p>
        </w:tc>
      </w:tr>
      <w:tr w:rsidR="00966F65" w:rsidRPr="00966F65" w14:paraId="2FC1EFD9" w14:textId="77777777" w:rsidTr="001C0CED">
        <w:trPr>
          <w:trHeight w:val="1123"/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D177E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22. Назначение пособия по временной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нетрудоспособ-ности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по уходу за </w:t>
            </w:r>
            <w:r w:rsidRPr="00966F65">
              <w:rPr>
                <w:color w:val="auto"/>
                <w:sz w:val="24"/>
                <w:szCs w:val="24"/>
              </w:rPr>
              <w:lastRenderedPageBreak/>
              <w:t>больным ребенком в возрасте до 14 лет (ребенком-инвалидом в возрасте до 18 лет)</w:t>
            </w:r>
          </w:p>
          <w:p w14:paraId="34EB12A4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3936FD90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2.13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9B9EB" w14:textId="6FB7A947" w:rsidR="00CB39E9" w:rsidRPr="00966F65" w:rsidRDefault="00300530" w:rsidP="00CB39E9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 xml:space="preserve">ведущий бухгалтер </w:t>
            </w:r>
            <w:r w:rsidR="001C0CED" w:rsidRPr="00966F65">
              <w:rPr>
                <w:color w:val="auto"/>
                <w:sz w:val="24"/>
                <w:szCs w:val="24"/>
              </w:rPr>
              <w:br/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егелев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</w:t>
            </w:r>
            <w:r w:rsidR="00CB39E9" w:rsidRPr="00966F65">
              <w:rPr>
                <w:color w:val="auto"/>
                <w:sz w:val="24"/>
                <w:szCs w:val="24"/>
              </w:rPr>
              <w:t>/</w:t>
            </w:r>
            <w:r w:rsidR="006E1D8F" w:rsidRPr="00966F65">
              <w:rPr>
                <w:color w:val="auto"/>
                <w:sz w:val="24"/>
                <w:szCs w:val="24"/>
              </w:rPr>
              <w:t xml:space="preserve">бухгалтер </w:t>
            </w:r>
            <w:proofErr w:type="spellStart"/>
            <w:r w:rsidR="0065340A"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="0065340A" w:rsidRPr="00966F65">
              <w:rPr>
                <w:color w:val="auto"/>
                <w:sz w:val="24"/>
                <w:szCs w:val="24"/>
              </w:rPr>
              <w:t xml:space="preserve"> Светлана Юрьевна</w:t>
            </w:r>
            <w:r w:rsidR="00CB39E9" w:rsidRPr="00966F65">
              <w:rPr>
                <w:color w:val="auto"/>
                <w:sz w:val="24"/>
                <w:szCs w:val="24"/>
              </w:rPr>
              <w:t>/</w:t>
            </w:r>
            <w:r w:rsidR="00656CBA" w:rsidRPr="00966F65">
              <w:rPr>
                <w:color w:val="auto"/>
                <w:sz w:val="24"/>
                <w:szCs w:val="24"/>
              </w:rPr>
              <w:t xml:space="preserve"> </w:t>
            </w:r>
            <w:r w:rsidR="006E1D8F" w:rsidRPr="00966F65">
              <w:rPr>
                <w:color w:val="auto"/>
                <w:sz w:val="24"/>
                <w:szCs w:val="24"/>
              </w:rPr>
              <w:t>бухгалтер</w:t>
            </w:r>
            <w:r w:rsidR="00CB39E9" w:rsidRPr="00966F65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21AC6"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="00C21AC6" w:rsidRPr="00966F65">
              <w:rPr>
                <w:color w:val="auto"/>
                <w:sz w:val="24"/>
                <w:szCs w:val="24"/>
              </w:rPr>
              <w:t xml:space="preserve"> Оксана </w:t>
            </w:r>
            <w:r w:rsidR="00C21AC6" w:rsidRPr="00966F65">
              <w:rPr>
                <w:color w:val="auto"/>
                <w:sz w:val="24"/>
                <w:szCs w:val="24"/>
              </w:rPr>
              <w:lastRenderedPageBreak/>
              <w:t xml:space="preserve">Васильевна </w:t>
            </w:r>
          </w:p>
          <w:p w14:paraId="652E5951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396D0564" w14:textId="5A97F485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  <w:r w:rsidR="001C0CED" w:rsidRPr="00966F65">
              <w:rPr>
                <w:color w:val="auto"/>
                <w:sz w:val="24"/>
                <w:szCs w:val="24"/>
              </w:rPr>
              <w:br/>
            </w:r>
          </w:p>
          <w:p w14:paraId="2674AE5D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6551E1E0" w14:textId="77777777" w:rsidR="006E1D8F" w:rsidRPr="00966F65" w:rsidRDefault="0065340A" w:rsidP="006E1D8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</w:t>
            </w:r>
            <w:r w:rsidR="006E1D8F" w:rsidRPr="00966F65">
              <w:rPr>
                <w:color w:val="auto"/>
                <w:sz w:val="24"/>
                <w:szCs w:val="24"/>
              </w:rPr>
              <w:t>/</w:t>
            </w:r>
            <w:r w:rsidR="00300530" w:rsidRPr="00966F65">
              <w:rPr>
                <w:color w:val="auto"/>
                <w:sz w:val="24"/>
                <w:szCs w:val="24"/>
              </w:rPr>
              <w:t xml:space="preserve"> </w:t>
            </w:r>
            <w:r w:rsidR="006E1D8F" w:rsidRPr="00966F65">
              <w:rPr>
                <w:color w:val="auto"/>
                <w:sz w:val="24"/>
                <w:szCs w:val="24"/>
              </w:rPr>
              <w:t xml:space="preserve">бухгалтер </w:t>
            </w:r>
            <w:proofErr w:type="spellStart"/>
            <w:r w:rsidR="00C21AC6"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="00C21AC6" w:rsidRPr="00966F65">
              <w:rPr>
                <w:color w:val="auto"/>
                <w:sz w:val="24"/>
                <w:szCs w:val="24"/>
              </w:rPr>
              <w:t xml:space="preserve"> Оксана Васильевна </w:t>
            </w:r>
          </w:p>
          <w:p w14:paraId="11534224" w14:textId="77777777" w:rsidR="00054004" w:rsidRPr="00966F65" w:rsidRDefault="00054004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421D2AE8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7403D939" w14:textId="128C8389" w:rsidR="0065340A" w:rsidRPr="00966F65" w:rsidRDefault="00C21AC6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Оксана Васильевна</w:t>
            </w:r>
            <w:r w:rsidR="006E1D8F" w:rsidRPr="00966F65">
              <w:rPr>
                <w:color w:val="auto"/>
                <w:sz w:val="24"/>
                <w:szCs w:val="24"/>
              </w:rPr>
              <w:t>/ бухгалтер</w:t>
            </w:r>
            <w:r w:rsidR="00656CBA" w:rsidRPr="00966F65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65340A"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="0065340A" w:rsidRPr="00966F65">
              <w:rPr>
                <w:color w:val="auto"/>
                <w:sz w:val="24"/>
                <w:szCs w:val="24"/>
              </w:rPr>
              <w:t xml:space="preserve"> Светлана Юрьевна </w:t>
            </w:r>
          </w:p>
          <w:p w14:paraId="52B162D5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1F7EC14B" w14:textId="71980E2A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  <w:r w:rsidR="001C0CED" w:rsidRPr="00966F65">
              <w:rPr>
                <w:color w:val="auto"/>
                <w:sz w:val="24"/>
                <w:szCs w:val="24"/>
              </w:rPr>
              <w:br/>
            </w:r>
          </w:p>
          <w:p w14:paraId="5CCA2EFD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53798A75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Игоревна (АО)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Сергеевна</w:t>
            </w:r>
          </w:p>
          <w:p w14:paraId="78C18F94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34AE223E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17647992" w14:textId="716457A4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Сергеевна (АО)/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Игоревна </w:t>
            </w:r>
          </w:p>
          <w:p w14:paraId="04988FBD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9 22</w:t>
            </w:r>
          </w:p>
          <w:p w14:paraId="7D6F4E70" w14:textId="109B00EC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дание аэровокзального комплекса Национального аэропорта «Минск», этаж 6</w:t>
            </w:r>
            <w:r w:rsidR="001C0CED" w:rsidRPr="00966F65">
              <w:rPr>
                <w:color w:val="auto"/>
                <w:sz w:val="24"/>
                <w:szCs w:val="24"/>
              </w:rPr>
              <w:br/>
            </w:r>
          </w:p>
          <w:p w14:paraId="32210C02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38D6832A" w14:textId="094B5DB8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офья Николаевна (АТБ)/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 </w:t>
            </w:r>
          </w:p>
          <w:p w14:paraId="1872C551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06086CDA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0C44920F" w14:textId="257F283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 (АТБ)/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офья Николаевна</w:t>
            </w:r>
          </w:p>
          <w:p w14:paraId="3DA3F907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1 13</w:t>
            </w:r>
          </w:p>
          <w:p w14:paraId="5695687E" w14:textId="30BA692A" w:rsidR="00054004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  <w:highlight w:val="cyan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здание АТБ, </w:t>
            </w:r>
            <w:r w:rsidR="00255A82" w:rsidRPr="00966F65">
              <w:rPr>
                <w:color w:val="auto"/>
                <w:sz w:val="24"/>
                <w:szCs w:val="24"/>
              </w:rPr>
              <w:t xml:space="preserve">этаж </w:t>
            </w:r>
            <w:r w:rsidR="00061023" w:rsidRPr="00966F6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699A4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листок нетрудоспособно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109B0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10 дней со дня обращения, а в случае запроса документов и (или) сведений от других </w:t>
            </w:r>
            <w:r w:rsidRPr="00966F65">
              <w:rPr>
                <w:color w:val="auto"/>
                <w:sz w:val="24"/>
                <w:szCs w:val="24"/>
              </w:rPr>
              <w:lastRenderedPageBreak/>
              <w:t>государственных органов, иных</w:t>
            </w:r>
          </w:p>
          <w:p w14:paraId="616D67FF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организаций –</w:t>
            </w:r>
          </w:p>
          <w:p w14:paraId="3D3B9148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 месяц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1435C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на срок, указанный в листке нетрудоспособности</w:t>
            </w:r>
          </w:p>
        </w:tc>
      </w:tr>
      <w:tr w:rsidR="00966F65" w:rsidRPr="00966F65" w14:paraId="7FB10E1D" w14:textId="77777777" w:rsidTr="00354F62">
        <w:trPr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B1FFD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 xml:space="preserve">23. Назначение пособия по временной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нетрудоспособ-ности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по уходу за ребенком в возрасте до 3 лет и ребенком-инвалидом в возрасте до 18 лет в случае болезни матери либо другого лица, фактически</w:t>
            </w:r>
          </w:p>
          <w:p w14:paraId="31A703AE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осуществляющего уход за ребенком</w:t>
            </w:r>
          </w:p>
          <w:p w14:paraId="6F44EAB9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41EDA41B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2.14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D8509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ведущий бухгалтер </w:t>
            </w:r>
          </w:p>
          <w:p w14:paraId="05A59353" w14:textId="7E9AA0DF" w:rsidR="00CB39E9" w:rsidRPr="00966F65" w:rsidRDefault="00300530" w:rsidP="00CB39E9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Кегелев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</w:t>
            </w:r>
            <w:r w:rsidR="00CB39E9" w:rsidRPr="00966F65">
              <w:rPr>
                <w:color w:val="auto"/>
                <w:sz w:val="24"/>
                <w:szCs w:val="24"/>
              </w:rPr>
              <w:t>/</w:t>
            </w:r>
            <w:r w:rsidR="006E1D8F" w:rsidRPr="00966F65">
              <w:rPr>
                <w:color w:val="auto"/>
                <w:sz w:val="24"/>
                <w:szCs w:val="24"/>
              </w:rPr>
              <w:t>бухгалте</w:t>
            </w:r>
            <w:r w:rsidR="008B37F9" w:rsidRPr="00966F65">
              <w:rPr>
                <w:color w:val="auto"/>
                <w:sz w:val="24"/>
                <w:szCs w:val="24"/>
              </w:rPr>
              <w:t xml:space="preserve">р </w:t>
            </w:r>
            <w:proofErr w:type="spellStart"/>
            <w:r w:rsidR="000A74B2"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="000A74B2" w:rsidRPr="00966F65">
              <w:rPr>
                <w:color w:val="auto"/>
                <w:sz w:val="24"/>
                <w:szCs w:val="24"/>
              </w:rPr>
              <w:t xml:space="preserve"> Светлана Юрьевна</w:t>
            </w:r>
            <w:r w:rsidR="00CB39E9" w:rsidRPr="00966F65">
              <w:rPr>
                <w:color w:val="auto"/>
                <w:sz w:val="24"/>
                <w:szCs w:val="24"/>
              </w:rPr>
              <w:t xml:space="preserve">/ </w:t>
            </w:r>
            <w:r w:rsidR="008B37F9" w:rsidRPr="00966F65">
              <w:rPr>
                <w:color w:val="auto"/>
                <w:sz w:val="24"/>
                <w:szCs w:val="24"/>
              </w:rPr>
              <w:t xml:space="preserve">бухгалтер </w:t>
            </w:r>
            <w:proofErr w:type="spellStart"/>
            <w:r w:rsidR="00C21AC6"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="00C21AC6" w:rsidRPr="00966F65">
              <w:rPr>
                <w:color w:val="auto"/>
                <w:sz w:val="24"/>
                <w:szCs w:val="24"/>
              </w:rPr>
              <w:t xml:space="preserve"> Оксана Васильевна </w:t>
            </w:r>
          </w:p>
          <w:p w14:paraId="3C117D97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060BEAAB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</w:p>
          <w:p w14:paraId="12364950" w14:textId="77777777" w:rsidR="00054004" w:rsidRPr="00966F65" w:rsidRDefault="00054004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47A73577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74BAE0EE" w14:textId="77777777" w:rsidR="008B37F9" w:rsidRPr="00966F65" w:rsidRDefault="000A74B2" w:rsidP="008B37F9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</w:t>
            </w:r>
            <w:r w:rsidR="008B37F9" w:rsidRPr="00966F65">
              <w:rPr>
                <w:color w:val="auto"/>
                <w:sz w:val="24"/>
                <w:szCs w:val="24"/>
              </w:rPr>
              <w:t>/</w:t>
            </w:r>
            <w:r w:rsidR="00300530" w:rsidRPr="00966F65">
              <w:rPr>
                <w:color w:val="auto"/>
                <w:sz w:val="24"/>
                <w:szCs w:val="24"/>
              </w:rPr>
              <w:t xml:space="preserve"> </w:t>
            </w:r>
            <w:r w:rsidR="008B37F9" w:rsidRPr="00966F65">
              <w:rPr>
                <w:color w:val="auto"/>
                <w:sz w:val="24"/>
                <w:szCs w:val="24"/>
              </w:rPr>
              <w:t xml:space="preserve">бухгалтер </w:t>
            </w:r>
            <w:proofErr w:type="spellStart"/>
            <w:r w:rsidR="00C21AC6"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="00C21AC6" w:rsidRPr="00966F65">
              <w:rPr>
                <w:color w:val="auto"/>
                <w:sz w:val="24"/>
                <w:szCs w:val="24"/>
              </w:rPr>
              <w:t xml:space="preserve"> Оксана Васильевна </w:t>
            </w:r>
          </w:p>
          <w:p w14:paraId="40540E56" w14:textId="77777777" w:rsidR="00054004" w:rsidRPr="00966F65" w:rsidRDefault="00054004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73B6C717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4600B2FE" w14:textId="77777777" w:rsidR="00054004" w:rsidRPr="00966F65" w:rsidRDefault="00C21AC6" w:rsidP="008B37F9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Оксана Васильевна </w:t>
            </w:r>
            <w:r w:rsidR="008B37F9" w:rsidRPr="00966F65">
              <w:rPr>
                <w:color w:val="auto"/>
                <w:sz w:val="24"/>
                <w:szCs w:val="24"/>
              </w:rPr>
              <w:t>/ бухгалтер</w:t>
            </w:r>
            <w:r w:rsidR="0030177B" w:rsidRPr="00966F65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0A74B2"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="000A74B2" w:rsidRPr="00966F65">
              <w:rPr>
                <w:color w:val="auto"/>
                <w:sz w:val="24"/>
                <w:szCs w:val="24"/>
              </w:rPr>
              <w:t xml:space="preserve"> Светлана Юрьевна</w:t>
            </w:r>
          </w:p>
          <w:p w14:paraId="23DF9B02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544A624F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</w:p>
          <w:p w14:paraId="44AA4E96" w14:textId="77777777" w:rsidR="00054004" w:rsidRPr="00966F65" w:rsidRDefault="00054004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54959AD2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0A614B53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Игоревна (АО)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Сергеевна</w:t>
            </w:r>
          </w:p>
          <w:p w14:paraId="51936B3E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1F861D4A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771E6BB5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Сергеевна (АО)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Игоревна </w:t>
            </w:r>
          </w:p>
          <w:p w14:paraId="6516F810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9 22</w:t>
            </w:r>
          </w:p>
          <w:p w14:paraId="3D375AA6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дание аэровокзального комплекса Национального аэропорта «Минск», этаж 6</w:t>
            </w:r>
          </w:p>
          <w:p w14:paraId="0F9D6E2C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259835A0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5B4DF1F9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офья Николаевна (АТБ)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 </w:t>
            </w:r>
          </w:p>
          <w:p w14:paraId="5848B5CC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787332DD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76734DBB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lastRenderedPageBreak/>
              <w:t>Лемеше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 (АТБ)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офья Николаевна</w:t>
            </w:r>
          </w:p>
          <w:p w14:paraId="4079EC1B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1 13</w:t>
            </w:r>
          </w:p>
          <w:p w14:paraId="273D8600" w14:textId="0A0B80A0" w:rsidR="00054004" w:rsidRPr="00966F65" w:rsidRDefault="00703F87" w:rsidP="00255A82">
            <w:pPr>
              <w:spacing w:line="240" w:lineRule="exact"/>
              <w:jc w:val="both"/>
              <w:rPr>
                <w:color w:val="auto"/>
                <w:sz w:val="24"/>
                <w:szCs w:val="24"/>
                <w:highlight w:val="cyan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здание АТБ, </w:t>
            </w:r>
            <w:r w:rsidR="00255A82" w:rsidRPr="00966F65">
              <w:rPr>
                <w:color w:val="auto"/>
                <w:sz w:val="24"/>
                <w:szCs w:val="24"/>
              </w:rPr>
              <w:t>этаж</w:t>
            </w:r>
            <w:r w:rsidR="00061023" w:rsidRPr="00966F65">
              <w:rPr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A65AB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листок нетрудоспособно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B4FC1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0 дней со дня обращения, а в случае запроса документов и (или) сведений от других государственных органов, иных</w:t>
            </w:r>
          </w:p>
          <w:p w14:paraId="239F51B1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организаций –</w:t>
            </w:r>
          </w:p>
          <w:p w14:paraId="320DBE15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 месяц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1E9BE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966F65" w:rsidRPr="00966F65" w14:paraId="37D92C0E" w14:textId="77777777" w:rsidTr="000F710B">
        <w:trPr>
          <w:trHeight w:val="2257"/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7648C" w14:textId="24D739AE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24. Назначение пособия по временной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нетрудоспособ</w:t>
            </w:r>
            <w:r w:rsidR="007D6B3F" w:rsidRPr="00966F65">
              <w:rPr>
                <w:color w:val="auto"/>
                <w:sz w:val="24"/>
                <w:szCs w:val="24"/>
              </w:rPr>
              <w:t>-</w:t>
            </w:r>
            <w:r w:rsidRPr="00966F65">
              <w:rPr>
                <w:color w:val="auto"/>
                <w:sz w:val="24"/>
                <w:szCs w:val="24"/>
              </w:rPr>
              <w:t>ности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по уходу за ребенком-инвалидом в возрасте до 18 лет в случае его санаторно-курортного лечения, медицинской реабилитации </w:t>
            </w:r>
          </w:p>
          <w:p w14:paraId="6D592BFE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10F9A703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2.16.</w:t>
            </w:r>
          </w:p>
          <w:p w14:paraId="5488DBC1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216367C3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7D9065D9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B2743" w14:textId="3D79FD65" w:rsidR="00CB39E9" w:rsidRPr="00966F65" w:rsidRDefault="00300530" w:rsidP="00CB39E9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ведущий бухгалтер </w:t>
            </w:r>
            <w:r w:rsidR="000F710B" w:rsidRPr="00966F65">
              <w:rPr>
                <w:color w:val="auto"/>
                <w:sz w:val="24"/>
                <w:szCs w:val="24"/>
              </w:rPr>
              <w:br/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егелев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</w:t>
            </w:r>
            <w:r w:rsidR="00CB39E9" w:rsidRPr="00966F65">
              <w:rPr>
                <w:color w:val="auto"/>
                <w:sz w:val="24"/>
                <w:szCs w:val="24"/>
              </w:rPr>
              <w:t>/</w:t>
            </w:r>
            <w:r w:rsidR="008B37F9" w:rsidRPr="00966F65">
              <w:rPr>
                <w:color w:val="auto"/>
                <w:sz w:val="24"/>
                <w:szCs w:val="24"/>
              </w:rPr>
              <w:t xml:space="preserve">бухгалтер </w:t>
            </w:r>
            <w:proofErr w:type="spellStart"/>
            <w:r w:rsidR="000A74B2"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="000A74B2" w:rsidRPr="00966F65">
              <w:rPr>
                <w:color w:val="auto"/>
                <w:sz w:val="24"/>
                <w:szCs w:val="24"/>
              </w:rPr>
              <w:t xml:space="preserve"> Светлана Юрьевна</w:t>
            </w:r>
            <w:r w:rsidR="00CB39E9" w:rsidRPr="00966F65">
              <w:rPr>
                <w:color w:val="auto"/>
                <w:sz w:val="24"/>
                <w:szCs w:val="24"/>
              </w:rPr>
              <w:t xml:space="preserve">/ </w:t>
            </w:r>
            <w:r w:rsidR="008B37F9" w:rsidRPr="00966F65">
              <w:rPr>
                <w:color w:val="auto"/>
                <w:sz w:val="24"/>
                <w:szCs w:val="24"/>
              </w:rPr>
              <w:t xml:space="preserve">бухгалтер </w:t>
            </w:r>
            <w:proofErr w:type="spellStart"/>
            <w:r w:rsidR="00C21AC6"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="00C21AC6" w:rsidRPr="00966F65">
              <w:rPr>
                <w:color w:val="auto"/>
                <w:sz w:val="24"/>
                <w:szCs w:val="24"/>
              </w:rPr>
              <w:t xml:space="preserve"> Оксана Васильевна </w:t>
            </w:r>
          </w:p>
          <w:p w14:paraId="51CDFF85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63A8FAD7" w14:textId="3127FC65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  <w:r w:rsidR="000F710B" w:rsidRPr="00966F65">
              <w:rPr>
                <w:color w:val="auto"/>
                <w:sz w:val="24"/>
                <w:szCs w:val="24"/>
              </w:rPr>
              <w:br/>
            </w:r>
          </w:p>
          <w:p w14:paraId="64ABFD1E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351A6122" w14:textId="77777777" w:rsidR="00054004" w:rsidRPr="00966F65" w:rsidRDefault="000A74B2" w:rsidP="008B37F9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</w:t>
            </w:r>
            <w:r w:rsidR="008B37F9" w:rsidRPr="00966F65">
              <w:rPr>
                <w:color w:val="auto"/>
                <w:sz w:val="24"/>
                <w:szCs w:val="24"/>
              </w:rPr>
              <w:t>/</w:t>
            </w:r>
            <w:r w:rsidR="00300530" w:rsidRPr="00966F65">
              <w:rPr>
                <w:color w:val="auto"/>
                <w:sz w:val="24"/>
                <w:szCs w:val="24"/>
              </w:rPr>
              <w:t xml:space="preserve"> </w:t>
            </w:r>
            <w:r w:rsidR="008B37F9" w:rsidRPr="00966F65">
              <w:rPr>
                <w:color w:val="auto"/>
                <w:sz w:val="24"/>
                <w:szCs w:val="24"/>
              </w:rPr>
              <w:t xml:space="preserve">бухгалтер </w:t>
            </w:r>
            <w:proofErr w:type="spellStart"/>
            <w:r w:rsidR="00C21AC6"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="00C21AC6" w:rsidRPr="00966F65">
              <w:rPr>
                <w:color w:val="auto"/>
                <w:sz w:val="24"/>
                <w:szCs w:val="24"/>
              </w:rPr>
              <w:t xml:space="preserve"> Оксана Васильевна </w:t>
            </w:r>
          </w:p>
          <w:p w14:paraId="500D2B25" w14:textId="77777777" w:rsidR="00105E63" w:rsidRPr="00966F65" w:rsidRDefault="00105E63" w:rsidP="008B37F9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243D0375" w14:textId="77777777" w:rsidR="00105E63" w:rsidRPr="00966F65" w:rsidRDefault="000A126E" w:rsidP="008B37F9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</w:t>
            </w:r>
            <w:r w:rsidR="008B37F9" w:rsidRPr="00966F65">
              <w:rPr>
                <w:color w:val="auto"/>
                <w:sz w:val="24"/>
                <w:szCs w:val="24"/>
              </w:rPr>
              <w:t xml:space="preserve">ухгалтер </w:t>
            </w:r>
          </w:p>
          <w:p w14:paraId="53BA7140" w14:textId="660A6935" w:rsidR="008B37F9" w:rsidRPr="00966F65" w:rsidRDefault="00C21AC6" w:rsidP="008B37F9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Оксана Васильевна</w:t>
            </w:r>
            <w:r w:rsidR="008B37F9" w:rsidRPr="00966F65">
              <w:rPr>
                <w:color w:val="auto"/>
                <w:sz w:val="24"/>
                <w:szCs w:val="24"/>
              </w:rPr>
              <w:t>/ бухгалтер</w:t>
            </w:r>
            <w:r w:rsidR="00105E63" w:rsidRPr="00966F65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5F2AB0"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="005F2AB0" w:rsidRPr="00966F65">
              <w:rPr>
                <w:color w:val="auto"/>
                <w:sz w:val="24"/>
                <w:szCs w:val="24"/>
              </w:rPr>
              <w:t xml:space="preserve"> Светлана Юрьевна</w:t>
            </w:r>
          </w:p>
          <w:p w14:paraId="3297849C" w14:textId="77777777" w:rsidR="00054004" w:rsidRPr="00966F65" w:rsidRDefault="008B37F9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20 20 71</w:t>
            </w:r>
          </w:p>
          <w:p w14:paraId="66F4846B" w14:textId="3165415C" w:rsidR="00917D92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  <w:r w:rsidR="000F710B" w:rsidRPr="00966F65">
              <w:rPr>
                <w:color w:val="auto"/>
                <w:sz w:val="24"/>
                <w:szCs w:val="24"/>
              </w:rPr>
              <w:br/>
            </w:r>
          </w:p>
          <w:p w14:paraId="4D88EBB1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18C6B195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Игоревна (АО)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Сергеевна</w:t>
            </w:r>
          </w:p>
          <w:p w14:paraId="19975129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5D1155EE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7D1A6299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Сергеевна (АО)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Игоревна </w:t>
            </w:r>
          </w:p>
          <w:p w14:paraId="7845914C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9 22</w:t>
            </w:r>
          </w:p>
          <w:p w14:paraId="0A96D6A0" w14:textId="6E3CD57D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дание аэровокзального комплекса Национального аэропорта «Минск», этаж 6</w:t>
            </w:r>
            <w:r w:rsidR="000F710B" w:rsidRPr="00966F65">
              <w:rPr>
                <w:color w:val="auto"/>
                <w:sz w:val="24"/>
                <w:szCs w:val="24"/>
              </w:rPr>
              <w:br/>
            </w:r>
          </w:p>
          <w:p w14:paraId="57B467EE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3F03EAF4" w14:textId="2ED6FC05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lastRenderedPageBreak/>
              <w:t>Папет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офья Николаевна (АТБ)/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 </w:t>
            </w:r>
          </w:p>
          <w:p w14:paraId="14597626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47164BAC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3D61E458" w14:textId="088F1CF8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 (АТБ)/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офья Николаевна</w:t>
            </w:r>
          </w:p>
          <w:p w14:paraId="6F81DC28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1 13</w:t>
            </w:r>
          </w:p>
          <w:p w14:paraId="51F16DCE" w14:textId="49BE5370" w:rsidR="00054004" w:rsidRPr="00966F65" w:rsidRDefault="00703F87" w:rsidP="007D6B3F">
            <w:pPr>
              <w:spacing w:line="240" w:lineRule="exact"/>
              <w:jc w:val="both"/>
              <w:rPr>
                <w:color w:val="auto"/>
                <w:sz w:val="24"/>
                <w:szCs w:val="24"/>
                <w:highlight w:val="cyan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здание АТБ, </w:t>
            </w:r>
            <w:r w:rsidR="007D6B3F" w:rsidRPr="00966F65">
              <w:rPr>
                <w:color w:val="auto"/>
                <w:sz w:val="24"/>
                <w:szCs w:val="24"/>
              </w:rPr>
              <w:t>этаж</w:t>
            </w:r>
            <w:r w:rsidR="00061023" w:rsidRPr="00966F65">
              <w:rPr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E642F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листок нетрудоспособно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62B93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0 дней со дня обращения, а в случае запроса документов и (или) сведений от других государственных органов, иных</w:t>
            </w:r>
          </w:p>
          <w:p w14:paraId="106291B4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организаций –</w:t>
            </w:r>
          </w:p>
          <w:p w14:paraId="307C5E10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 месяц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16414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966F65" w:rsidRPr="00966F65" w14:paraId="746F158B" w14:textId="77777777" w:rsidTr="00354F62">
        <w:trPr>
          <w:trHeight w:val="240"/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BF84B" w14:textId="6D94D0CA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25.</w:t>
            </w:r>
            <w:r w:rsidR="007D6B3F" w:rsidRPr="00966F65">
              <w:rPr>
                <w:color w:val="auto"/>
                <w:sz w:val="24"/>
                <w:szCs w:val="24"/>
              </w:rPr>
              <w:t> </w:t>
            </w:r>
            <w:r w:rsidRPr="00966F65">
              <w:rPr>
                <w:color w:val="auto"/>
                <w:sz w:val="24"/>
                <w:szCs w:val="24"/>
              </w:rPr>
              <w:t>Выдача справки о размере пособия на детей и периоде его выплаты</w:t>
            </w:r>
          </w:p>
          <w:p w14:paraId="2BF11B9B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5BBCD24A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2.18.</w:t>
            </w:r>
          </w:p>
          <w:p w14:paraId="75DC3792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1C4CE250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4C92DDB8" w14:textId="77777777" w:rsidR="00054004" w:rsidRPr="00966F65" w:rsidRDefault="00054004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D593C" w14:textId="72121828" w:rsidR="00CB39E9" w:rsidRPr="00966F65" w:rsidRDefault="00300530" w:rsidP="00CB39E9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ведущий бухгалтер</w:t>
            </w:r>
            <w:r w:rsidR="004C0A89" w:rsidRPr="00966F65">
              <w:rPr>
                <w:color w:val="auto"/>
                <w:sz w:val="24"/>
                <w:szCs w:val="24"/>
              </w:rPr>
              <w:br/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егелев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</w:t>
            </w:r>
            <w:r w:rsidR="00CB39E9" w:rsidRPr="00966F65">
              <w:rPr>
                <w:color w:val="auto"/>
                <w:sz w:val="24"/>
                <w:szCs w:val="24"/>
              </w:rPr>
              <w:t>/</w:t>
            </w:r>
            <w:r w:rsidR="008B37F9" w:rsidRPr="00966F65">
              <w:rPr>
                <w:color w:val="auto"/>
                <w:sz w:val="24"/>
                <w:szCs w:val="24"/>
              </w:rPr>
              <w:t xml:space="preserve">бухгалтер </w:t>
            </w:r>
            <w:proofErr w:type="spellStart"/>
            <w:r w:rsidR="005F2AB0"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="005F2AB0" w:rsidRPr="00966F65">
              <w:rPr>
                <w:color w:val="auto"/>
                <w:sz w:val="24"/>
                <w:szCs w:val="24"/>
              </w:rPr>
              <w:t xml:space="preserve"> Светлана Юрьевна</w:t>
            </w:r>
            <w:r w:rsidR="00CB39E9" w:rsidRPr="00966F65">
              <w:rPr>
                <w:color w:val="auto"/>
                <w:sz w:val="24"/>
                <w:szCs w:val="24"/>
              </w:rPr>
              <w:t xml:space="preserve">/ </w:t>
            </w:r>
            <w:r w:rsidR="008B37F9" w:rsidRPr="00966F65">
              <w:rPr>
                <w:color w:val="auto"/>
                <w:sz w:val="24"/>
                <w:szCs w:val="24"/>
              </w:rPr>
              <w:t xml:space="preserve">бухгалтер </w:t>
            </w:r>
            <w:proofErr w:type="spellStart"/>
            <w:r w:rsidR="00C21AC6"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="00C21AC6" w:rsidRPr="00966F65">
              <w:rPr>
                <w:color w:val="auto"/>
                <w:sz w:val="24"/>
                <w:szCs w:val="24"/>
              </w:rPr>
              <w:t xml:space="preserve"> Оксана Васильевна </w:t>
            </w:r>
          </w:p>
          <w:p w14:paraId="37553434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280DB6D0" w14:textId="13C1DDE0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  <w:r w:rsidR="004C0A89" w:rsidRPr="00966F65">
              <w:rPr>
                <w:color w:val="auto"/>
                <w:sz w:val="24"/>
                <w:szCs w:val="24"/>
              </w:rPr>
              <w:br/>
            </w:r>
          </w:p>
          <w:p w14:paraId="312B1744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5D284D0A" w14:textId="77777777" w:rsidR="008B37F9" w:rsidRPr="00966F65" w:rsidRDefault="005F2AB0" w:rsidP="008B37F9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</w:t>
            </w:r>
            <w:r w:rsidR="008B37F9" w:rsidRPr="00966F65">
              <w:rPr>
                <w:color w:val="auto"/>
                <w:sz w:val="24"/>
                <w:szCs w:val="24"/>
              </w:rPr>
              <w:t>/</w:t>
            </w:r>
            <w:r w:rsidR="00300530" w:rsidRPr="00966F65">
              <w:rPr>
                <w:color w:val="auto"/>
                <w:sz w:val="24"/>
                <w:szCs w:val="24"/>
              </w:rPr>
              <w:t xml:space="preserve"> </w:t>
            </w:r>
            <w:r w:rsidR="008B37F9" w:rsidRPr="00966F65">
              <w:rPr>
                <w:color w:val="auto"/>
                <w:sz w:val="24"/>
                <w:szCs w:val="24"/>
              </w:rPr>
              <w:t xml:space="preserve">бухгалтер </w:t>
            </w:r>
            <w:proofErr w:type="spellStart"/>
            <w:r w:rsidR="00C21AC6"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="00C21AC6" w:rsidRPr="00966F65">
              <w:rPr>
                <w:color w:val="auto"/>
                <w:sz w:val="24"/>
                <w:szCs w:val="24"/>
              </w:rPr>
              <w:t xml:space="preserve"> Оксана Васильевна </w:t>
            </w:r>
          </w:p>
          <w:p w14:paraId="6E206174" w14:textId="77777777" w:rsidR="000A126E" w:rsidRPr="00966F65" w:rsidRDefault="000A126E" w:rsidP="008B37F9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6B47A3C3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36625D29" w14:textId="77777777" w:rsidR="005F2AB0" w:rsidRPr="00966F65" w:rsidRDefault="00C21AC6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Оксана Васильевна</w:t>
            </w:r>
            <w:r w:rsidR="008B37F9" w:rsidRPr="00966F65">
              <w:rPr>
                <w:color w:val="auto"/>
                <w:sz w:val="24"/>
                <w:szCs w:val="24"/>
              </w:rPr>
              <w:t>/ бухгалтер</w:t>
            </w:r>
            <w:r w:rsidR="00AC6355" w:rsidRPr="00966F65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5F2AB0"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="005F2AB0" w:rsidRPr="00966F65">
              <w:rPr>
                <w:color w:val="auto"/>
                <w:sz w:val="24"/>
                <w:szCs w:val="24"/>
              </w:rPr>
              <w:t xml:space="preserve"> Светлана Юрьевна </w:t>
            </w:r>
          </w:p>
          <w:p w14:paraId="769CC854" w14:textId="77777777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59DA7AC2" w14:textId="61AFBC21" w:rsidR="00054004" w:rsidRPr="00966F65" w:rsidRDefault="00300530" w:rsidP="00FA2B9F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  <w:r w:rsidR="004C0A89" w:rsidRPr="00966F65">
              <w:rPr>
                <w:color w:val="auto"/>
                <w:sz w:val="24"/>
                <w:szCs w:val="24"/>
              </w:rPr>
              <w:br/>
            </w:r>
          </w:p>
          <w:p w14:paraId="2DA443B6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11C671CA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Игоревна (АО)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Сергеевна</w:t>
            </w:r>
          </w:p>
          <w:p w14:paraId="05080F9A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214B49C9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605A5865" w14:textId="2DD12F48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Сергеевна (АО)/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Игоревна </w:t>
            </w:r>
          </w:p>
          <w:p w14:paraId="04FDF343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9 22</w:t>
            </w:r>
          </w:p>
          <w:p w14:paraId="058CEB85" w14:textId="6CDB3E1A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здание аэровокзального комплекса Национального аэропорта «Минск», этаж 6</w:t>
            </w:r>
            <w:r w:rsidR="004C0A89" w:rsidRPr="00966F65">
              <w:rPr>
                <w:color w:val="auto"/>
                <w:sz w:val="24"/>
                <w:szCs w:val="24"/>
              </w:rPr>
              <w:br/>
            </w:r>
          </w:p>
          <w:p w14:paraId="0A33EED0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055D5C76" w14:textId="31EA6235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офья Николаевна (АТБ)/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 </w:t>
            </w:r>
          </w:p>
          <w:p w14:paraId="69B0C580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3D95A6E7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3130B8DF" w14:textId="07C6615A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 (АТБ)/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офья Николаевна</w:t>
            </w:r>
          </w:p>
          <w:p w14:paraId="35310B65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1 13</w:t>
            </w:r>
          </w:p>
          <w:p w14:paraId="4640C583" w14:textId="6DD3B05C" w:rsidR="00054004" w:rsidRPr="00966F65" w:rsidRDefault="00703F87" w:rsidP="007D6B3F">
            <w:pPr>
              <w:spacing w:line="240" w:lineRule="exact"/>
              <w:jc w:val="both"/>
              <w:rPr>
                <w:color w:val="auto"/>
                <w:sz w:val="24"/>
                <w:szCs w:val="24"/>
                <w:highlight w:val="cyan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здание АТБ, </w:t>
            </w:r>
            <w:r w:rsidR="007D6B3F" w:rsidRPr="00966F65">
              <w:rPr>
                <w:color w:val="auto"/>
                <w:sz w:val="24"/>
                <w:szCs w:val="24"/>
              </w:rPr>
              <w:t>этаж</w:t>
            </w:r>
            <w:r w:rsidR="00061023" w:rsidRPr="00966F65">
              <w:rPr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61C9D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48DB3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5 дней со дня обращен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CDDA0" w14:textId="77777777" w:rsidR="00054004" w:rsidRPr="00966F65" w:rsidRDefault="00300530" w:rsidP="00FA2B9F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ессрочно</w:t>
            </w:r>
          </w:p>
        </w:tc>
      </w:tr>
      <w:tr w:rsidR="00966F65" w:rsidRPr="00966F65" w14:paraId="16D384F5" w14:textId="77777777" w:rsidTr="00354F62">
        <w:trPr>
          <w:trHeight w:val="240"/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A6E34" w14:textId="01E34BB2" w:rsidR="00703F87" w:rsidRPr="00966F65" w:rsidRDefault="00703F87" w:rsidP="00703F87">
            <w:pPr>
              <w:widowControl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26. Выдача справки о неполучении пособия на детей</w:t>
            </w:r>
          </w:p>
          <w:p w14:paraId="1382B2B6" w14:textId="77777777" w:rsidR="00703F87" w:rsidRPr="00966F65" w:rsidRDefault="00703F87" w:rsidP="00703F87">
            <w:pPr>
              <w:widowControl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14:paraId="180EA039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042575B7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  <w:highlight w:val="yellow"/>
              </w:rPr>
            </w:pPr>
            <w:proofErr w:type="gramStart"/>
            <w:r w:rsidRPr="00966F65">
              <w:rPr>
                <w:color w:val="auto"/>
                <w:sz w:val="24"/>
                <w:szCs w:val="24"/>
              </w:rPr>
              <w:t>2.18-1</w:t>
            </w:r>
            <w:proofErr w:type="gramEnd"/>
            <w:r w:rsidRPr="00966F6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31472" w14:textId="7C1B7B2C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ведущий бухгалтер </w:t>
            </w:r>
            <w:r w:rsidR="00034BF9" w:rsidRPr="00966F65">
              <w:rPr>
                <w:color w:val="auto"/>
                <w:sz w:val="24"/>
                <w:szCs w:val="24"/>
              </w:rPr>
              <w:br/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егелев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/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Оксана Васильевна </w:t>
            </w:r>
          </w:p>
          <w:p w14:paraId="7CD42A2F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657EBB36" w14:textId="56D7B434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  <w:r w:rsidR="00034BF9" w:rsidRPr="00966F65">
              <w:rPr>
                <w:color w:val="auto"/>
                <w:sz w:val="24"/>
                <w:szCs w:val="24"/>
              </w:rPr>
              <w:br/>
            </w:r>
          </w:p>
          <w:p w14:paraId="49E0FB48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5714CBE0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Оксана Васильевна </w:t>
            </w:r>
          </w:p>
          <w:p w14:paraId="53DE3E98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10142E7B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7147CF51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Оксана Васильевна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 </w:t>
            </w:r>
          </w:p>
          <w:p w14:paraId="6AE93DD3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3E12848D" w14:textId="41936DD1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  <w:r w:rsidR="00034BF9" w:rsidRPr="00966F65">
              <w:rPr>
                <w:color w:val="auto"/>
                <w:sz w:val="24"/>
                <w:szCs w:val="24"/>
              </w:rPr>
              <w:br/>
            </w:r>
          </w:p>
          <w:p w14:paraId="6773E17F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5C81323A" w14:textId="2DB21D52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Игоревна (АО)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Сергеевна</w:t>
            </w:r>
          </w:p>
          <w:p w14:paraId="251B916E" w14:textId="77777777" w:rsidR="00034BF9" w:rsidRPr="00966F65" w:rsidRDefault="00034BF9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6370B236" w14:textId="77777777" w:rsidR="00703F87" w:rsidRPr="00966F65" w:rsidRDefault="00703F87" w:rsidP="00703F87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 xml:space="preserve">бухгалтер </w:t>
            </w:r>
          </w:p>
          <w:p w14:paraId="7571A4F8" w14:textId="2DA6FD1B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Сергеевна (АО)/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Игоревна </w:t>
            </w:r>
          </w:p>
          <w:p w14:paraId="23D2B8C1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9 22</w:t>
            </w:r>
          </w:p>
          <w:p w14:paraId="23265682" w14:textId="5612A924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дание аэровокзального комплекса Национального аэропорта «Минск», этаж 6</w:t>
            </w:r>
            <w:r w:rsidR="00034BF9" w:rsidRPr="00966F65">
              <w:rPr>
                <w:color w:val="auto"/>
                <w:sz w:val="24"/>
                <w:szCs w:val="24"/>
              </w:rPr>
              <w:br/>
            </w:r>
          </w:p>
          <w:p w14:paraId="10D18DF9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52404DA4" w14:textId="45A52428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офья Николаевна (АТБ)/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 </w:t>
            </w:r>
          </w:p>
          <w:p w14:paraId="07EF71A9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07E81526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6D80017C" w14:textId="24EFA245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 (АТБ)/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офья Николаевна</w:t>
            </w:r>
          </w:p>
          <w:p w14:paraId="62C5D21A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1 13</w:t>
            </w:r>
          </w:p>
          <w:p w14:paraId="38DF4DC5" w14:textId="11D6CF02" w:rsidR="00703F87" w:rsidRPr="00966F65" w:rsidRDefault="00703F87" w:rsidP="007D6B3F">
            <w:pPr>
              <w:spacing w:line="240" w:lineRule="exact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здание АТБ, </w:t>
            </w:r>
            <w:r w:rsidR="007D6B3F" w:rsidRPr="00966F65">
              <w:rPr>
                <w:color w:val="auto"/>
                <w:sz w:val="24"/>
                <w:szCs w:val="24"/>
              </w:rPr>
              <w:t>этаж</w:t>
            </w:r>
            <w:r w:rsidR="00061023" w:rsidRPr="00966F65">
              <w:rPr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763A4" w14:textId="77777777" w:rsidR="00703F87" w:rsidRPr="00966F65" w:rsidRDefault="00703F87" w:rsidP="00703F87">
            <w:pPr>
              <w:widowControl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  <w:p w14:paraId="3B768C0E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7CA21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5 дней со дня обращен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2340C" w14:textId="77777777" w:rsidR="00703F87" w:rsidRPr="00966F65" w:rsidRDefault="00703F87" w:rsidP="00703F87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ессрочно</w:t>
            </w:r>
          </w:p>
        </w:tc>
      </w:tr>
      <w:tr w:rsidR="00966F65" w:rsidRPr="00966F65" w14:paraId="18FA64FB" w14:textId="77777777" w:rsidTr="004F2D05">
        <w:trPr>
          <w:trHeight w:val="698"/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06140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27. Выдача справки о выходе на работу до истечения отпуска по уходу за ребенком в возрасте до 3 лет и прекращении выплаты пособия</w:t>
            </w:r>
          </w:p>
          <w:p w14:paraId="62BFC192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7171D866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2.19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1DB6C" w14:textId="42502284" w:rsidR="00032FF6" w:rsidRPr="00966F65" w:rsidRDefault="00032FF6" w:rsidP="00032FF6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ведущий специалист по кадрам</w:t>
            </w:r>
            <w:r w:rsidR="004F2D05" w:rsidRPr="00966F65">
              <w:rPr>
                <w:color w:val="auto"/>
                <w:sz w:val="24"/>
                <w:szCs w:val="24"/>
              </w:rPr>
              <w:br/>
            </w:r>
            <w:r w:rsidRPr="00966F65">
              <w:rPr>
                <w:color w:val="auto"/>
                <w:sz w:val="24"/>
                <w:szCs w:val="24"/>
              </w:rPr>
              <w:t xml:space="preserve">Коноплева Полина Николаевна/ специалист по кадрам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Таба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Васильевна </w:t>
            </w:r>
          </w:p>
          <w:p w14:paraId="648B9E24" w14:textId="77777777" w:rsidR="00032FF6" w:rsidRPr="00966F65" w:rsidRDefault="00032FF6" w:rsidP="00032FF6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328 61 59</w:t>
            </w:r>
          </w:p>
          <w:p w14:paraId="10297BF0" w14:textId="6574D1FA" w:rsidR="00032FF6" w:rsidRPr="00966F65" w:rsidRDefault="00032FF6" w:rsidP="00032FF6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101</w:t>
            </w:r>
            <w:r w:rsidR="004F2D05" w:rsidRPr="00966F65">
              <w:rPr>
                <w:color w:val="auto"/>
                <w:sz w:val="24"/>
                <w:szCs w:val="24"/>
              </w:rPr>
              <w:br/>
            </w:r>
          </w:p>
          <w:p w14:paraId="22846C66" w14:textId="4DA854F6" w:rsidR="00032FF6" w:rsidRPr="00966F65" w:rsidRDefault="00032FF6" w:rsidP="00032FF6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ведущий специалист по кадрам Полякова Татьяна Станиславовна (АО)/специалист по кадрам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Спирид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Виктория Федоровна (СБП)</w:t>
            </w:r>
          </w:p>
          <w:p w14:paraId="4D3F4019" w14:textId="77777777" w:rsidR="00032FF6" w:rsidRPr="00966F65" w:rsidRDefault="00032FF6" w:rsidP="00032FF6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2 64</w:t>
            </w:r>
          </w:p>
          <w:p w14:paraId="00741E9E" w14:textId="4A145F90" w:rsidR="00032FF6" w:rsidRPr="00966F65" w:rsidRDefault="00032FF6" w:rsidP="00032FF6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дание аэровокзального комплекса Национального аэропорта «Минск», этаж 2</w:t>
            </w:r>
            <w:r w:rsidR="004F2D05" w:rsidRPr="00966F65">
              <w:rPr>
                <w:color w:val="auto"/>
                <w:sz w:val="24"/>
                <w:szCs w:val="24"/>
              </w:rPr>
              <w:br/>
            </w:r>
          </w:p>
          <w:p w14:paraId="532525FF" w14:textId="2E5CCDC9" w:rsidR="00032FF6" w:rsidRPr="00966F65" w:rsidRDefault="00032FF6" w:rsidP="00032FF6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пециалист по кадрам</w:t>
            </w:r>
            <w:r w:rsidR="004F2D05" w:rsidRPr="00966F65">
              <w:rPr>
                <w:color w:val="auto"/>
                <w:sz w:val="24"/>
                <w:szCs w:val="24"/>
              </w:rPr>
              <w:br/>
            </w:r>
            <w:r w:rsidRPr="00966F65">
              <w:rPr>
                <w:color w:val="auto"/>
                <w:sz w:val="24"/>
                <w:szCs w:val="24"/>
              </w:rPr>
              <w:t xml:space="preserve">Николаенко Людмила Викторовна (АТБ)/специалист по кадрам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Спирид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Виктория </w:t>
            </w:r>
            <w:r w:rsidRPr="00966F65">
              <w:rPr>
                <w:color w:val="auto"/>
                <w:sz w:val="24"/>
                <w:szCs w:val="24"/>
              </w:rPr>
              <w:lastRenderedPageBreak/>
              <w:t>Федоровна (СБП)</w:t>
            </w:r>
          </w:p>
          <w:p w14:paraId="532F9BF6" w14:textId="77777777" w:rsidR="00032FF6" w:rsidRPr="00966F65" w:rsidRDefault="00032FF6" w:rsidP="00032FF6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9 31</w:t>
            </w:r>
          </w:p>
          <w:p w14:paraId="53F8024F" w14:textId="647F024F" w:rsidR="00F04B81" w:rsidRPr="00966F65" w:rsidRDefault="00032FF6" w:rsidP="00032FF6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дание АТБ, этаж 3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D8403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E55D6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5 дней со дня обращен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B833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ессрочно</w:t>
            </w:r>
          </w:p>
        </w:tc>
      </w:tr>
      <w:tr w:rsidR="00966F65" w:rsidRPr="00966F65" w14:paraId="0D3EF2BF" w14:textId="77777777" w:rsidTr="00032FF6">
        <w:trPr>
          <w:trHeight w:val="1266"/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0AC9A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28. Выдача справки об удержании алиментов и их размере</w:t>
            </w:r>
          </w:p>
          <w:p w14:paraId="09EA6B5D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012572FB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2.20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3E8CA" w14:textId="08BD9B83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ведущий бухгалтер</w:t>
            </w:r>
            <w:r w:rsidR="004F2D05" w:rsidRPr="00966F65">
              <w:rPr>
                <w:color w:val="auto"/>
                <w:sz w:val="24"/>
                <w:szCs w:val="24"/>
              </w:rPr>
              <w:br/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егелев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/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/ бухгалтер </w:t>
            </w:r>
            <w:proofErr w:type="spellStart"/>
            <w:r w:rsidR="00C47C43"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="00C47C43" w:rsidRPr="00966F65">
              <w:rPr>
                <w:color w:val="auto"/>
                <w:sz w:val="24"/>
                <w:szCs w:val="24"/>
              </w:rPr>
              <w:t xml:space="preserve"> Оксана Васильевна</w:t>
            </w:r>
          </w:p>
          <w:p w14:paraId="0A16410D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7303EE55" w14:textId="3ED11C53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  <w:r w:rsidR="004F2D05" w:rsidRPr="00966F65">
              <w:rPr>
                <w:color w:val="auto"/>
                <w:sz w:val="24"/>
                <w:szCs w:val="24"/>
              </w:rPr>
              <w:br/>
            </w:r>
          </w:p>
          <w:p w14:paraId="78DB2867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0AA9E0D8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/ бухгалтер </w:t>
            </w:r>
            <w:proofErr w:type="spellStart"/>
            <w:r w:rsidR="00C47C43"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="00C47C43" w:rsidRPr="00966F65">
              <w:rPr>
                <w:color w:val="auto"/>
                <w:sz w:val="24"/>
                <w:szCs w:val="24"/>
              </w:rPr>
              <w:t xml:space="preserve"> Оксана Васильевна</w:t>
            </w:r>
          </w:p>
          <w:p w14:paraId="322387D3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181E7CD3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64A775F4" w14:textId="77777777" w:rsidR="00F04B81" w:rsidRPr="00966F65" w:rsidRDefault="00C47C43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Оксана Васильевна</w:t>
            </w:r>
            <w:r w:rsidR="00F04B81" w:rsidRPr="00966F65">
              <w:rPr>
                <w:color w:val="auto"/>
                <w:sz w:val="24"/>
                <w:szCs w:val="24"/>
              </w:rPr>
              <w:t xml:space="preserve">/ бухгалтер </w:t>
            </w:r>
            <w:proofErr w:type="spellStart"/>
            <w:r w:rsidR="00F04B81"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="00F04B81" w:rsidRPr="00966F65">
              <w:rPr>
                <w:color w:val="auto"/>
                <w:sz w:val="24"/>
                <w:szCs w:val="24"/>
              </w:rPr>
              <w:t xml:space="preserve"> Светлана Юрьевна </w:t>
            </w:r>
          </w:p>
          <w:p w14:paraId="0765008A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48FA7AB9" w14:textId="4A4D3761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  <w:r w:rsidR="004F2D05" w:rsidRPr="00966F65">
              <w:rPr>
                <w:color w:val="auto"/>
                <w:sz w:val="24"/>
                <w:szCs w:val="24"/>
              </w:rPr>
              <w:br/>
            </w:r>
          </w:p>
          <w:p w14:paraId="4C42F5FB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3FE371CE" w14:textId="49A95E9C" w:rsidR="00F04B81" w:rsidRPr="00966F65" w:rsidRDefault="00C47C43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="00F04B81" w:rsidRPr="00966F65">
              <w:rPr>
                <w:color w:val="auto"/>
                <w:sz w:val="24"/>
                <w:szCs w:val="24"/>
              </w:rPr>
              <w:t xml:space="preserve"> </w:t>
            </w:r>
            <w:r w:rsidRPr="00966F65">
              <w:rPr>
                <w:color w:val="auto"/>
                <w:sz w:val="24"/>
                <w:szCs w:val="24"/>
              </w:rPr>
              <w:t>Елена Игоревна</w:t>
            </w:r>
            <w:r w:rsidR="00F04B81" w:rsidRPr="00966F65">
              <w:rPr>
                <w:color w:val="auto"/>
                <w:sz w:val="24"/>
                <w:szCs w:val="24"/>
              </w:rPr>
              <w:t xml:space="preserve"> (АО)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</w:t>
            </w:r>
            <w:r w:rsidR="007072F2" w:rsidRPr="00966F65">
              <w:rPr>
                <w:color w:val="auto"/>
                <w:sz w:val="24"/>
                <w:szCs w:val="24"/>
              </w:rPr>
              <w:t>Сергеевна</w:t>
            </w:r>
            <w:r w:rsidR="00F04B81" w:rsidRPr="00966F65">
              <w:rPr>
                <w:color w:val="auto"/>
                <w:sz w:val="24"/>
                <w:szCs w:val="24"/>
              </w:rPr>
              <w:t xml:space="preserve"> </w:t>
            </w:r>
          </w:p>
          <w:p w14:paraId="1391BA97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58AFE2A9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6E9742E3" w14:textId="0F525C95" w:rsidR="00F04B81" w:rsidRPr="00966F65" w:rsidRDefault="007072F2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Сергеевна</w:t>
            </w:r>
            <w:r w:rsidR="00F04B81" w:rsidRPr="00966F65">
              <w:rPr>
                <w:color w:val="auto"/>
                <w:sz w:val="24"/>
                <w:szCs w:val="24"/>
              </w:rPr>
              <w:t xml:space="preserve"> (АО)/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Игоревна</w:t>
            </w:r>
            <w:r w:rsidR="00F04B81" w:rsidRPr="00966F65">
              <w:rPr>
                <w:color w:val="auto"/>
                <w:sz w:val="24"/>
                <w:szCs w:val="24"/>
              </w:rPr>
              <w:t xml:space="preserve"> </w:t>
            </w:r>
          </w:p>
          <w:p w14:paraId="3BEDE1F8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9 22</w:t>
            </w:r>
          </w:p>
          <w:p w14:paraId="75F25402" w14:textId="2460E8C4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дание аэровокзального комплекса Национального аэропорта «Минск», этаж 2</w:t>
            </w:r>
            <w:r w:rsidR="004F2D05" w:rsidRPr="00966F65">
              <w:rPr>
                <w:color w:val="auto"/>
                <w:sz w:val="24"/>
                <w:szCs w:val="24"/>
              </w:rPr>
              <w:br/>
            </w:r>
          </w:p>
          <w:p w14:paraId="6C8DCF47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1755CF0E" w14:textId="34CE6DF0" w:rsidR="00F04B81" w:rsidRPr="00966F65" w:rsidRDefault="007072F2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офья Николаевна</w:t>
            </w:r>
            <w:r w:rsidR="00F04B81" w:rsidRPr="00966F65">
              <w:rPr>
                <w:color w:val="auto"/>
                <w:sz w:val="24"/>
                <w:szCs w:val="24"/>
              </w:rPr>
              <w:t xml:space="preserve"> (АТБ)/бухгалтер </w:t>
            </w:r>
            <w:proofErr w:type="spellStart"/>
            <w:r w:rsidR="00F04B81"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="00F04B81" w:rsidRPr="00966F65">
              <w:rPr>
                <w:color w:val="auto"/>
                <w:sz w:val="24"/>
                <w:szCs w:val="24"/>
              </w:rPr>
              <w:t xml:space="preserve"> </w:t>
            </w:r>
            <w:r w:rsidR="00F04B81" w:rsidRPr="00966F65">
              <w:rPr>
                <w:color w:val="auto"/>
                <w:sz w:val="24"/>
                <w:szCs w:val="24"/>
              </w:rPr>
              <w:lastRenderedPageBreak/>
              <w:t xml:space="preserve">Марина Александровна </w:t>
            </w:r>
          </w:p>
          <w:p w14:paraId="51F51417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4210A58D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42FC90F9" w14:textId="01A67EA2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 (АТБ)/бухгалтер </w:t>
            </w:r>
            <w:proofErr w:type="spellStart"/>
            <w:r w:rsidR="007072F2"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="007072F2" w:rsidRPr="00966F65">
              <w:rPr>
                <w:color w:val="auto"/>
                <w:sz w:val="24"/>
                <w:szCs w:val="24"/>
              </w:rPr>
              <w:t xml:space="preserve"> Софья Николаевна</w:t>
            </w:r>
            <w:r w:rsidRPr="00966F65">
              <w:rPr>
                <w:color w:val="auto"/>
                <w:sz w:val="24"/>
                <w:szCs w:val="24"/>
              </w:rPr>
              <w:t xml:space="preserve"> </w:t>
            </w:r>
            <w:r w:rsidR="00BE1ACE" w:rsidRPr="00966F65">
              <w:rPr>
                <w:color w:val="auto"/>
                <w:sz w:val="24"/>
                <w:szCs w:val="24"/>
              </w:rPr>
              <w:br/>
            </w:r>
            <w:r w:rsidRPr="00966F65">
              <w:rPr>
                <w:color w:val="auto"/>
                <w:sz w:val="24"/>
                <w:szCs w:val="24"/>
              </w:rPr>
              <w:t>тел. 279 11 13</w:t>
            </w:r>
          </w:p>
          <w:p w14:paraId="6E52665D" w14:textId="090B1138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дание АТБ, этаж</w:t>
            </w:r>
            <w:r w:rsidR="00AC1CEB" w:rsidRPr="00966F65">
              <w:rPr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DE9AE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AA7A0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5 дней со дня обращен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DA926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ессрочно</w:t>
            </w:r>
          </w:p>
        </w:tc>
      </w:tr>
      <w:tr w:rsidR="00966F65" w:rsidRPr="00966F65" w14:paraId="68A8E5DE" w14:textId="77777777" w:rsidTr="00354F62">
        <w:trPr>
          <w:trHeight w:val="2400"/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337FE" w14:textId="316DCDD2" w:rsidR="00F04B81" w:rsidRPr="00966F65" w:rsidRDefault="00F04B81" w:rsidP="00F04B81">
            <w:pPr>
              <w:shd w:val="clear" w:color="auto" w:fill="FFFFFF"/>
              <w:tabs>
                <w:tab w:val="left" w:pos="552"/>
              </w:tabs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29.</w:t>
            </w:r>
            <w:r w:rsidR="00032FF6" w:rsidRPr="00966F65">
              <w:rPr>
                <w:color w:val="auto"/>
                <w:sz w:val="24"/>
                <w:szCs w:val="24"/>
              </w:rPr>
              <w:t> </w:t>
            </w:r>
            <w:r w:rsidRPr="00966F65">
              <w:rPr>
                <w:color w:val="auto"/>
                <w:sz w:val="24"/>
                <w:szCs w:val="24"/>
              </w:rPr>
              <w:t>Выдача справки о необеспеченности ребенка в текущем году путевкой за счет средств государственного социального</w:t>
            </w:r>
          </w:p>
          <w:p w14:paraId="07B7E45E" w14:textId="051D3C3E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трахования в лагерь с круглосуточным пребыванием</w:t>
            </w:r>
          </w:p>
          <w:p w14:paraId="4D9CD709" w14:textId="77777777" w:rsidR="00CA4D66" w:rsidRPr="00966F65" w:rsidRDefault="00CA4D66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34C09C80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2.24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0B6BC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39AF3B24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</w:t>
            </w:r>
          </w:p>
          <w:p w14:paraId="127C9CB0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казначей комиссии по оздоровлению</w:t>
            </w:r>
          </w:p>
          <w:p w14:paraId="5193BFCA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2C317689" w14:textId="13A391CE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ул. Немига, 14А, каб.307/</w:t>
            </w:r>
            <w:r w:rsidR="002260B4" w:rsidRPr="00966F65">
              <w:rPr>
                <w:color w:val="auto"/>
                <w:sz w:val="24"/>
                <w:szCs w:val="24"/>
              </w:rPr>
              <w:t xml:space="preserve">начальник </w:t>
            </w:r>
            <w:r w:rsidRPr="00966F65">
              <w:rPr>
                <w:color w:val="auto"/>
                <w:sz w:val="24"/>
                <w:szCs w:val="24"/>
              </w:rPr>
              <w:t xml:space="preserve">общего отдела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Довнар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Анжелика Ивановна</w:t>
            </w:r>
          </w:p>
          <w:p w14:paraId="009D2A8F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29 20 10</w:t>
            </w:r>
          </w:p>
          <w:p w14:paraId="287659B0" w14:textId="312D377B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. </w:t>
            </w:r>
            <w:r w:rsidR="002260B4" w:rsidRPr="00966F65">
              <w:rPr>
                <w:color w:val="auto"/>
                <w:sz w:val="24"/>
                <w:szCs w:val="24"/>
              </w:rPr>
              <w:t>200Б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B6F15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15C2C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5 дней со дня обращения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9D68F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ессрочно</w:t>
            </w:r>
          </w:p>
        </w:tc>
      </w:tr>
      <w:tr w:rsidR="00966F65" w:rsidRPr="00966F65" w14:paraId="7651F757" w14:textId="77777777" w:rsidTr="00BE1ACE">
        <w:trPr>
          <w:trHeight w:val="698"/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75F27" w14:textId="77777777" w:rsidR="00F04B81" w:rsidRPr="00966F65" w:rsidRDefault="00F04B81" w:rsidP="00F04B81">
            <w:pPr>
              <w:shd w:val="clear" w:color="auto" w:fill="FFFFFF"/>
              <w:tabs>
                <w:tab w:val="left" w:pos="552"/>
              </w:tabs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30. Выдача справки о нахождении в отпуске </w:t>
            </w:r>
          </w:p>
          <w:p w14:paraId="0E5A1C0F" w14:textId="77777777" w:rsidR="00F04B81" w:rsidRPr="00966F65" w:rsidRDefault="00F04B81" w:rsidP="00F04B81">
            <w:pPr>
              <w:shd w:val="clear" w:color="auto" w:fill="FFFFFF"/>
              <w:tabs>
                <w:tab w:val="left" w:pos="552"/>
              </w:tabs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по уходу за ребенком до достижения им возраста 3 лет</w:t>
            </w:r>
          </w:p>
          <w:p w14:paraId="31F32A77" w14:textId="77777777" w:rsidR="00F04B81" w:rsidRPr="00966F65" w:rsidRDefault="00F04B81" w:rsidP="00F04B81">
            <w:pPr>
              <w:shd w:val="clear" w:color="auto" w:fill="FFFFFF"/>
              <w:tabs>
                <w:tab w:val="left" w:pos="552"/>
              </w:tabs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58B0E7DA" w14:textId="77777777" w:rsidR="00F04B81" w:rsidRPr="00966F65" w:rsidRDefault="00F04B81" w:rsidP="00F04B81">
            <w:pPr>
              <w:shd w:val="clear" w:color="auto" w:fill="FFFFFF"/>
              <w:tabs>
                <w:tab w:val="left" w:pos="552"/>
              </w:tabs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2.25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E8109" w14:textId="765D0E7C" w:rsidR="002260B4" w:rsidRPr="00966F65" w:rsidRDefault="002260B4" w:rsidP="002260B4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ведущий специалист по кадрам</w:t>
            </w:r>
            <w:r w:rsidR="00BE1ACE" w:rsidRPr="00966F65">
              <w:rPr>
                <w:color w:val="auto"/>
                <w:sz w:val="24"/>
                <w:szCs w:val="24"/>
              </w:rPr>
              <w:br/>
            </w:r>
            <w:r w:rsidRPr="00966F65">
              <w:rPr>
                <w:color w:val="auto"/>
                <w:sz w:val="24"/>
                <w:szCs w:val="24"/>
              </w:rPr>
              <w:t xml:space="preserve">Коноплева Полина Николаевна/ специалист по кадрам </w:t>
            </w:r>
            <w:r w:rsidR="00BE1ACE" w:rsidRPr="00966F65">
              <w:rPr>
                <w:color w:val="auto"/>
                <w:sz w:val="24"/>
                <w:szCs w:val="24"/>
              </w:rPr>
              <w:br/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Таба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Васильевна </w:t>
            </w:r>
          </w:p>
          <w:p w14:paraId="198910DC" w14:textId="77777777" w:rsidR="002260B4" w:rsidRPr="00966F65" w:rsidRDefault="002260B4" w:rsidP="002260B4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328 61 59</w:t>
            </w:r>
          </w:p>
          <w:p w14:paraId="3A58928D" w14:textId="6B019212" w:rsidR="002260B4" w:rsidRPr="00966F65" w:rsidRDefault="002260B4" w:rsidP="002260B4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101</w:t>
            </w:r>
            <w:r w:rsidR="00BE1ACE" w:rsidRPr="00966F65">
              <w:rPr>
                <w:color w:val="auto"/>
                <w:sz w:val="24"/>
                <w:szCs w:val="24"/>
              </w:rPr>
              <w:br/>
            </w:r>
          </w:p>
          <w:p w14:paraId="72FB01C3" w14:textId="364DB374" w:rsidR="002260B4" w:rsidRPr="00966F65" w:rsidRDefault="002260B4" w:rsidP="002260B4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ведущий специалист по кадрам Полякова Татьяна Станиславовна (АО)/специалист по кадрам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Спирид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Виктория Федоровна (СБП)</w:t>
            </w:r>
          </w:p>
          <w:p w14:paraId="227F8E2D" w14:textId="77777777" w:rsidR="002260B4" w:rsidRPr="00966F65" w:rsidRDefault="002260B4" w:rsidP="002260B4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2 64</w:t>
            </w:r>
          </w:p>
          <w:p w14:paraId="0C20CBBC" w14:textId="7ADF997B" w:rsidR="002260B4" w:rsidRPr="00966F65" w:rsidRDefault="002260B4" w:rsidP="002260B4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дание аэровокзального комплекса Национального аэропорта «Минск», этаж 2</w:t>
            </w:r>
            <w:r w:rsidR="00BE1ACE" w:rsidRPr="00966F65">
              <w:rPr>
                <w:color w:val="auto"/>
                <w:sz w:val="24"/>
                <w:szCs w:val="24"/>
              </w:rPr>
              <w:br/>
            </w:r>
          </w:p>
          <w:p w14:paraId="6134B04E" w14:textId="77777777" w:rsidR="002260B4" w:rsidRPr="00966F65" w:rsidRDefault="002260B4" w:rsidP="002260B4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пециалист по кадрам</w:t>
            </w:r>
          </w:p>
          <w:p w14:paraId="3D5C8557" w14:textId="50DFD656" w:rsidR="002260B4" w:rsidRPr="00966F65" w:rsidRDefault="002260B4" w:rsidP="002260B4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Николаенко Людмила Викторовна (АТБ)/специалист </w:t>
            </w:r>
            <w:r w:rsidRPr="00966F65">
              <w:rPr>
                <w:color w:val="auto"/>
                <w:sz w:val="24"/>
                <w:szCs w:val="24"/>
              </w:rPr>
              <w:lastRenderedPageBreak/>
              <w:t xml:space="preserve">по кадрам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Шмитманис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Владимировна (АТБ)</w:t>
            </w:r>
          </w:p>
          <w:p w14:paraId="21742EC1" w14:textId="77777777" w:rsidR="002260B4" w:rsidRPr="00966F65" w:rsidRDefault="002260B4" w:rsidP="002260B4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9 31</w:t>
            </w:r>
          </w:p>
          <w:p w14:paraId="7BB6A62E" w14:textId="013254EB" w:rsidR="00F04B81" w:rsidRPr="00966F65" w:rsidRDefault="002260B4" w:rsidP="002260B4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дание АТБ, этаж 3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23FF4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C3641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5 дней со дня обращен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A2173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ессрочно</w:t>
            </w:r>
          </w:p>
        </w:tc>
      </w:tr>
      <w:tr w:rsidR="00966F65" w:rsidRPr="00966F65" w14:paraId="74BD5CCB" w14:textId="77777777" w:rsidTr="00354F62">
        <w:trPr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AB825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31. Выдача справки о периоде, за который выплачено пособие по беременности и родам</w:t>
            </w:r>
          </w:p>
          <w:p w14:paraId="01C740E2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5410BE9F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2.29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CEBF" w14:textId="210D4EB4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ведущий бухгалтер</w:t>
            </w:r>
            <w:r w:rsidR="006E3C11" w:rsidRPr="00966F65">
              <w:rPr>
                <w:color w:val="auto"/>
                <w:sz w:val="24"/>
                <w:szCs w:val="24"/>
              </w:rPr>
              <w:br/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егелев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/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Оксана Васильевна </w:t>
            </w:r>
          </w:p>
          <w:p w14:paraId="0C40287E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78E2B9F0" w14:textId="55D41D0D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  <w:r w:rsidR="006E3C11" w:rsidRPr="00966F65">
              <w:rPr>
                <w:color w:val="auto"/>
                <w:sz w:val="24"/>
                <w:szCs w:val="24"/>
              </w:rPr>
              <w:br/>
            </w:r>
          </w:p>
          <w:p w14:paraId="2D041EE7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1222615B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Оксана Васильевна </w:t>
            </w:r>
          </w:p>
          <w:p w14:paraId="4BFDA6F1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5CFA3EF2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074DAA20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Оксана Васильевна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 </w:t>
            </w:r>
          </w:p>
          <w:p w14:paraId="498449CB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3F09D79B" w14:textId="41A46826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  <w:r w:rsidR="006E3C11" w:rsidRPr="00966F65">
              <w:rPr>
                <w:color w:val="auto"/>
                <w:sz w:val="24"/>
                <w:szCs w:val="24"/>
              </w:rPr>
              <w:br/>
            </w:r>
          </w:p>
          <w:p w14:paraId="77A128B3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7CA36198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Игоревна (АО)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Сергеевна</w:t>
            </w:r>
          </w:p>
          <w:p w14:paraId="22E40D1D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21D7E5FB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729E9CDB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Сергеевна (АО)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Игоревна </w:t>
            </w:r>
          </w:p>
          <w:p w14:paraId="49F4731F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9 22</w:t>
            </w:r>
          </w:p>
          <w:p w14:paraId="60156560" w14:textId="341F959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дание аэровокзального комплекса Национального аэропорта «Минск», этаж 6</w:t>
            </w:r>
            <w:r w:rsidR="006E3C11" w:rsidRPr="00966F65">
              <w:rPr>
                <w:color w:val="auto"/>
                <w:sz w:val="24"/>
                <w:szCs w:val="24"/>
              </w:rPr>
              <w:br/>
            </w:r>
          </w:p>
          <w:p w14:paraId="2FDEF582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177D49B5" w14:textId="3ABA86F1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офья Николаевна </w:t>
            </w:r>
            <w:r w:rsidRPr="00966F65">
              <w:rPr>
                <w:color w:val="auto"/>
                <w:sz w:val="24"/>
                <w:szCs w:val="24"/>
              </w:rPr>
              <w:lastRenderedPageBreak/>
              <w:t xml:space="preserve">(АТБ)/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 </w:t>
            </w:r>
          </w:p>
          <w:p w14:paraId="3C815130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48146D43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52B0807A" w14:textId="20D79129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 (АТБ)/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офья Николаевна</w:t>
            </w:r>
          </w:p>
          <w:p w14:paraId="583D99B1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1 13</w:t>
            </w:r>
          </w:p>
          <w:p w14:paraId="3B73666C" w14:textId="551561AA" w:rsidR="00F04B81" w:rsidRPr="00966F65" w:rsidRDefault="00F04B81" w:rsidP="008F4680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здание АТБ, </w:t>
            </w:r>
            <w:r w:rsidR="008F4680" w:rsidRPr="00966F65">
              <w:rPr>
                <w:color w:val="auto"/>
                <w:sz w:val="24"/>
                <w:szCs w:val="24"/>
              </w:rPr>
              <w:t>этаж</w:t>
            </w:r>
            <w:r w:rsidR="00B304A5" w:rsidRPr="00966F65">
              <w:rPr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D077D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52079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3 дня со дня обращен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BA888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ессрочно</w:t>
            </w:r>
          </w:p>
        </w:tc>
      </w:tr>
      <w:tr w:rsidR="00966F65" w:rsidRPr="00966F65" w14:paraId="35E6B210" w14:textId="77777777" w:rsidTr="00354F62">
        <w:trPr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DCD76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32. Выплата пособия на погребение</w:t>
            </w:r>
          </w:p>
          <w:p w14:paraId="03DFE922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3FFF78D8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2.35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AE9A1" w14:textId="65812FC2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ведущий бухгалтер</w:t>
            </w:r>
            <w:r w:rsidR="00A321FC" w:rsidRPr="00966F65">
              <w:rPr>
                <w:color w:val="auto"/>
                <w:sz w:val="24"/>
                <w:szCs w:val="24"/>
              </w:rPr>
              <w:br/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егелев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/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Оксана Васильевна </w:t>
            </w:r>
          </w:p>
          <w:p w14:paraId="75F1956F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7A891068" w14:textId="5A05E3D9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  <w:r w:rsidR="00A321FC" w:rsidRPr="00966F65">
              <w:rPr>
                <w:color w:val="auto"/>
                <w:sz w:val="24"/>
                <w:szCs w:val="24"/>
              </w:rPr>
              <w:br/>
            </w:r>
          </w:p>
          <w:p w14:paraId="77475D37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07CFF581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Оксана Васильевна </w:t>
            </w:r>
          </w:p>
          <w:p w14:paraId="2BA22574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0683918F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Оксана Васильевна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 </w:t>
            </w:r>
          </w:p>
          <w:p w14:paraId="0073DA31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75AA0A4A" w14:textId="1E30121A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  <w:r w:rsidR="00A321FC" w:rsidRPr="00966F65">
              <w:rPr>
                <w:color w:val="auto"/>
                <w:sz w:val="24"/>
                <w:szCs w:val="24"/>
              </w:rPr>
              <w:br/>
            </w:r>
          </w:p>
          <w:p w14:paraId="1759A71B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656C71C6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Игоревна (АО)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Сергеевна</w:t>
            </w:r>
          </w:p>
          <w:p w14:paraId="0C55B743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4F644242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544EAB4D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Сергеевна (АО)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Игоревна </w:t>
            </w:r>
          </w:p>
          <w:p w14:paraId="690E9431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9 22</w:t>
            </w:r>
          </w:p>
          <w:p w14:paraId="4840F8C7" w14:textId="22DB058F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здание аэровокзального комплекса Национального </w:t>
            </w:r>
            <w:r w:rsidRPr="00966F65">
              <w:rPr>
                <w:color w:val="auto"/>
                <w:sz w:val="24"/>
                <w:szCs w:val="24"/>
              </w:rPr>
              <w:lastRenderedPageBreak/>
              <w:t>аэропорта «Минск», этаж 6</w:t>
            </w:r>
            <w:r w:rsidR="00A321FC" w:rsidRPr="00966F65">
              <w:rPr>
                <w:color w:val="auto"/>
                <w:sz w:val="24"/>
                <w:szCs w:val="24"/>
              </w:rPr>
              <w:br/>
            </w: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7F94D7FC" w14:textId="477102FC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офья Николаевна (АТБ)/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 </w:t>
            </w:r>
          </w:p>
          <w:p w14:paraId="0C2EDBC1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7CB142AB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375785DE" w14:textId="558C54B0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 (АТБ)/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офья Николаевна</w:t>
            </w:r>
          </w:p>
          <w:p w14:paraId="33B77748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1 13</w:t>
            </w:r>
          </w:p>
          <w:p w14:paraId="4A0863A6" w14:textId="4AE63A36" w:rsidR="00F04B81" w:rsidRPr="00966F65" w:rsidRDefault="00F04B81" w:rsidP="00C622B8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здание АТБ, </w:t>
            </w:r>
            <w:r w:rsidR="00C622B8" w:rsidRPr="00966F65">
              <w:rPr>
                <w:color w:val="auto"/>
                <w:sz w:val="24"/>
                <w:szCs w:val="24"/>
              </w:rPr>
              <w:t>этаж</w:t>
            </w:r>
            <w:r w:rsidR="00B304A5" w:rsidRPr="00966F65">
              <w:rPr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5A8ED" w14:textId="187CA7D6" w:rsidR="00C622B8" w:rsidRPr="00966F65" w:rsidRDefault="00C622B8" w:rsidP="00C622B8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заявление лица, взявшего на себя организацию погребения умершего (погибшего);</w:t>
            </w:r>
          </w:p>
          <w:p w14:paraId="563E5BD2" w14:textId="013F697B" w:rsidR="00C622B8" w:rsidRPr="00966F65" w:rsidRDefault="00C622B8" w:rsidP="00C622B8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паспорт или иной документ, удостоверяющий личность заявителя;</w:t>
            </w:r>
          </w:p>
          <w:p w14:paraId="31556B52" w14:textId="78BE31A7" w:rsidR="00C622B8" w:rsidRPr="00966F65" w:rsidRDefault="00C622B8" w:rsidP="00C622B8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правка о смерти - в случае, если смерть зарегистрирована в Республике Беларусь;</w:t>
            </w:r>
          </w:p>
          <w:p w14:paraId="3502EF13" w14:textId="77777777" w:rsidR="00C622B8" w:rsidRPr="00966F65" w:rsidRDefault="00C622B8" w:rsidP="00C622B8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видетельство о смерти - в случае, если смерть зарегистрирована за пределами Республики Беларусь</w:t>
            </w:r>
          </w:p>
          <w:p w14:paraId="4C9A6DEA" w14:textId="3383C6AF" w:rsidR="00C622B8" w:rsidRPr="00966F65" w:rsidRDefault="00C622B8" w:rsidP="00C622B8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видетельство о рождении (при его наличии) - в случае смерти ребенка (детей);</w:t>
            </w:r>
          </w:p>
          <w:p w14:paraId="5B7784D2" w14:textId="616A060F" w:rsidR="00C622B8" w:rsidRPr="00966F65" w:rsidRDefault="00C622B8" w:rsidP="00C622B8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справка о том, что умерший в возрасте от 18 до 23 лет на день смерти являлся обучающимся, - в случае смерти лица в возрасте от 18 до 23 лет;</w:t>
            </w:r>
          </w:p>
          <w:p w14:paraId="05ABB504" w14:textId="3B774929" w:rsidR="00F04B81" w:rsidRPr="00966F65" w:rsidRDefault="00C622B8" w:rsidP="00C622B8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рудовая книжка и (или) другие документы о стаже работы умершего (при их наличии) - в случае смерти лица, на которое по данным индивидуального (персонифицирующего) учета государственное социальное страхование распространялось </w:t>
            </w:r>
            <w:r w:rsidRPr="00966F65">
              <w:rPr>
                <w:color w:val="auto"/>
                <w:sz w:val="24"/>
                <w:szCs w:val="24"/>
              </w:rPr>
              <w:br/>
              <w:t>менее 10 лет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C0E3B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1 рабочий день со дня подачи заявления, а в случае запроса документов и (или) сведений от других государственных органов, </w:t>
            </w:r>
          </w:p>
          <w:p w14:paraId="2BCAB49E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иных организаций - 1 месяц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FDA4E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единовременно</w:t>
            </w:r>
          </w:p>
        </w:tc>
      </w:tr>
      <w:tr w:rsidR="00966F65" w:rsidRPr="00966F65" w14:paraId="40D7EE61" w14:textId="77777777" w:rsidTr="00354F62">
        <w:trPr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9CD7A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33. Выдача справки о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невыделении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путевки на детей на санаторно-курортное лечение и оздоровление в текущем году </w:t>
            </w:r>
          </w:p>
          <w:p w14:paraId="205CADF8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1E8AC542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2.4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E375D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385EC214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</w:t>
            </w:r>
          </w:p>
          <w:p w14:paraId="26484432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казначей комиссии по оздоровлению</w:t>
            </w:r>
          </w:p>
          <w:p w14:paraId="3D6CFE37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19616BD5" w14:textId="43FC8E98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. 307/ </w:t>
            </w:r>
            <w:r w:rsidR="00F40A1D" w:rsidRPr="00966F65">
              <w:rPr>
                <w:color w:val="auto"/>
                <w:sz w:val="24"/>
                <w:szCs w:val="24"/>
              </w:rPr>
              <w:t>начальник</w:t>
            </w:r>
            <w:r w:rsidRPr="00966F65">
              <w:rPr>
                <w:color w:val="auto"/>
                <w:sz w:val="24"/>
                <w:szCs w:val="24"/>
              </w:rPr>
              <w:t xml:space="preserve"> общего отдела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Довнар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Анжелика Ивановна</w:t>
            </w:r>
          </w:p>
          <w:p w14:paraId="49729AC7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29 20 10</w:t>
            </w:r>
          </w:p>
          <w:p w14:paraId="4CA89A4F" w14:textId="2E5C168D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. </w:t>
            </w:r>
            <w:r w:rsidR="00F40A1D" w:rsidRPr="00966F65">
              <w:rPr>
                <w:color w:val="auto"/>
                <w:sz w:val="24"/>
                <w:szCs w:val="24"/>
              </w:rPr>
              <w:t>200Б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4B69E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EB726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5 дней со дня обращения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4E812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ессрочно</w:t>
            </w:r>
          </w:p>
        </w:tc>
      </w:tr>
      <w:tr w:rsidR="00966F65" w:rsidRPr="00966F65" w14:paraId="2FDE46C0" w14:textId="77777777" w:rsidTr="00354F62">
        <w:trPr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67218" w14:textId="6FBEBB28" w:rsidR="00F04B81" w:rsidRPr="00966F65" w:rsidRDefault="00F04B81" w:rsidP="00F40A1D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34. </w:t>
            </w:r>
            <w:r w:rsidR="00F40A1D" w:rsidRPr="00966F65">
              <w:rPr>
                <w:color w:val="auto"/>
                <w:sz w:val="24"/>
                <w:szCs w:val="24"/>
              </w:rPr>
              <w:t xml:space="preserve">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</w:t>
            </w:r>
            <w:r w:rsidR="00F40A1D" w:rsidRPr="00966F65">
              <w:rPr>
                <w:color w:val="auto"/>
                <w:sz w:val="24"/>
                <w:szCs w:val="24"/>
              </w:rPr>
              <w:lastRenderedPageBreak/>
              <w:t>лицами для решения вопроса о выходе из гражданства Республики Беларусь</w:t>
            </w:r>
          </w:p>
          <w:p w14:paraId="48B3DFDB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379FA5EE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8.7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B0B50" w14:textId="73E1999C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ведущий бухгалтер</w:t>
            </w:r>
            <w:r w:rsidR="00967C4C" w:rsidRPr="00966F65">
              <w:rPr>
                <w:color w:val="auto"/>
                <w:sz w:val="24"/>
                <w:szCs w:val="24"/>
              </w:rPr>
              <w:br/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егелев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/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Оксана Васильевна </w:t>
            </w:r>
          </w:p>
          <w:p w14:paraId="3DEDECAF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1DE6414E" w14:textId="0ECCA359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  <w:r w:rsidR="00967C4C" w:rsidRPr="00966F65">
              <w:rPr>
                <w:color w:val="auto"/>
                <w:sz w:val="24"/>
                <w:szCs w:val="24"/>
              </w:rPr>
              <w:br/>
            </w:r>
          </w:p>
          <w:p w14:paraId="25641B30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0C73CFB7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Оксана Васильевна </w:t>
            </w:r>
          </w:p>
          <w:p w14:paraId="51F459B3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2622070A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0274CA67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Оксана Васильевна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 </w:t>
            </w:r>
          </w:p>
          <w:p w14:paraId="558574A2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4E1D3872" w14:textId="154986FE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  <w:r w:rsidR="00967C4C" w:rsidRPr="00966F65">
              <w:rPr>
                <w:color w:val="auto"/>
                <w:sz w:val="24"/>
                <w:szCs w:val="24"/>
              </w:rPr>
              <w:br/>
            </w: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520B3DE3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Игоревна (АО)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Сергеевна</w:t>
            </w:r>
          </w:p>
          <w:p w14:paraId="14520A74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2A67C794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6A603E86" w14:textId="40CC7E30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Сергеевна (АО)/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Игоревна </w:t>
            </w:r>
          </w:p>
          <w:p w14:paraId="094B78A5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9 22</w:t>
            </w:r>
          </w:p>
          <w:p w14:paraId="1074FA4A" w14:textId="463D4679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дание аэровокзального комплекса Национального аэропорта «Минск», этаж 6</w:t>
            </w:r>
            <w:r w:rsidR="00967C4C" w:rsidRPr="00966F65">
              <w:rPr>
                <w:color w:val="auto"/>
                <w:sz w:val="24"/>
                <w:szCs w:val="24"/>
              </w:rPr>
              <w:br/>
            </w:r>
          </w:p>
          <w:p w14:paraId="72B2A559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4A7E3793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офья Николаевна (АТБ)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 </w:t>
            </w:r>
          </w:p>
          <w:p w14:paraId="6726E023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59718178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7280C1DE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 (АТБ)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офья Николаевна</w:t>
            </w:r>
          </w:p>
          <w:p w14:paraId="509A435B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1 13</w:t>
            </w:r>
          </w:p>
          <w:p w14:paraId="0AFCF98B" w14:textId="2B5D3F3D" w:rsidR="00F04B81" w:rsidRPr="00966F65" w:rsidRDefault="00F04B81" w:rsidP="00F40A1D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здание АТБ, </w:t>
            </w:r>
            <w:r w:rsidR="00F40A1D" w:rsidRPr="00966F65">
              <w:rPr>
                <w:color w:val="auto"/>
                <w:sz w:val="24"/>
                <w:szCs w:val="24"/>
              </w:rPr>
              <w:t>этаж</w:t>
            </w:r>
            <w:r w:rsidR="00B304A5" w:rsidRPr="00966F65">
              <w:rPr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A5BF6" w14:textId="21081954" w:rsidR="00F40A1D" w:rsidRPr="00966F65" w:rsidRDefault="00F40A1D" w:rsidP="00F40A1D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заявление;</w:t>
            </w:r>
          </w:p>
          <w:p w14:paraId="1A46807F" w14:textId="3E06E321" w:rsidR="00F04B81" w:rsidRPr="00966F65" w:rsidRDefault="00F40A1D" w:rsidP="00F40A1D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паспорт или иной документ, удостоверяющий личность, либо их копи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C44E8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5 рабочих дней со дня подачи</w:t>
            </w:r>
          </w:p>
          <w:p w14:paraId="5AAC37AB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аявления, а при</w:t>
            </w:r>
          </w:p>
          <w:p w14:paraId="1BE08E97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необходимости проведения специальной (в том числе налоговой) проверки, запроса документов и (или) сведений от</w:t>
            </w:r>
          </w:p>
          <w:p w14:paraId="10CAE6D0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государственных органов, иных</w:t>
            </w:r>
          </w:p>
          <w:p w14:paraId="530576A1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организаций -</w:t>
            </w:r>
          </w:p>
          <w:p w14:paraId="13A4D9C1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 месяц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27DBB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6 месяцев</w:t>
            </w:r>
          </w:p>
        </w:tc>
      </w:tr>
      <w:tr w:rsidR="00966F65" w:rsidRPr="00966F65" w14:paraId="1186F769" w14:textId="77777777" w:rsidTr="00354F62">
        <w:trPr>
          <w:jc w:val="center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D0917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35. Выдача справки о доходах, исчисленных и удержанных суммах подоходного налога с физических лиц</w:t>
            </w:r>
          </w:p>
          <w:p w14:paraId="0F62B34A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5884E224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18.13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E819D" w14:textId="57D336F6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ведущий бухгалтер</w:t>
            </w:r>
            <w:r w:rsidR="00F0393F" w:rsidRPr="00966F65">
              <w:rPr>
                <w:color w:val="auto"/>
                <w:sz w:val="24"/>
                <w:szCs w:val="24"/>
              </w:rPr>
              <w:br/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егелев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/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Оксана Васильевна </w:t>
            </w:r>
          </w:p>
          <w:p w14:paraId="15EF5FE5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4A5A4C1C" w14:textId="0B12E32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  <w:r w:rsidR="00F0393F" w:rsidRPr="00966F65">
              <w:rPr>
                <w:color w:val="auto"/>
                <w:sz w:val="24"/>
                <w:szCs w:val="24"/>
              </w:rPr>
              <w:br/>
            </w:r>
          </w:p>
          <w:p w14:paraId="0526AD09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37C8E419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мей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Оксана Васильевна </w:t>
            </w:r>
          </w:p>
          <w:p w14:paraId="30E364E8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1EA2D93F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68750BDE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lastRenderedPageBreak/>
              <w:t>Камейко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Оксана Васильевна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Баковец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ветлана Юрьевна </w:t>
            </w:r>
          </w:p>
          <w:p w14:paraId="6D553683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тел. 220 20 71 </w:t>
            </w:r>
          </w:p>
          <w:p w14:paraId="558F2480" w14:textId="33E92EDA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ул. Немига, 14А,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каб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>. 307</w:t>
            </w:r>
            <w:r w:rsidR="00F0393F" w:rsidRPr="00966F65">
              <w:rPr>
                <w:color w:val="auto"/>
                <w:sz w:val="24"/>
                <w:szCs w:val="24"/>
              </w:rPr>
              <w:br/>
            </w:r>
          </w:p>
          <w:p w14:paraId="6F781AD6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6DAA89DD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Игоревна (АО)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Сергеевна</w:t>
            </w:r>
          </w:p>
          <w:p w14:paraId="4277C285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076E3D10" w14:textId="77777777" w:rsidR="00F04B81" w:rsidRPr="00966F65" w:rsidRDefault="00F04B81" w:rsidP="00F04B81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бухгалтер </w:t>
            </w:r>
          </w:p>
          <w:p w14:paraId="2B295300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Тымано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катерина Сергеевна (АО)/ 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Ялчик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Елена Игоревна </w:t>
            </w:r>
          </w:p>
          <w:p w14:paraId="6B61E5B6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9 22</w:t>
            </w:r>
          </w:p>
          <w:p w14:paraId="643D3443" w14:textId="77DF143F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здание аэровокзального комплекса Национального аэропорта «Минск», этаж 6</w:t>
            </w:r>
            <w:r w:rsidR="00F0393F" w:rsidRPr="00966F65">
              <w:rPr>
                <w:color w:val="auto"/>
                <w:sz w:val="24"/>
                <w:szCs w:val="24"/>
              </w:rPr>
              <w:br/>
            </w:r>
          </w:p>
          <w:p w14:paraId="1B0ACE67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089CF3A7" w14:textId="4418BF21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офья Николаевна (АТБ)/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 </w:t>
            </w:r>
          </w:p>
          <w:p w14:paraId="083C03EB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</w:p>
          <w:p w14:paraId="016F1555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ухгалтер</w:t>
            </w:r>
          </w:p>
          <w:p w14:paraId="1D9211E2" w14:textId="046933C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966F65">
              <w:rPr>
                <w:color w:val="auto"/>
                <w:sz w:val="24"/>
                <w:szCs w:val="24"/>
              </w:rPr>
              <w:t>Лемешевич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Марина Александровна (АТБ)/бухгалтер </w:t>
            </w:r>
            <w:proofErr w:type="spellStart"/>
            <w:r w:rsidRPr="00966F65">
              <w:rPr>
                <w:color w:val="auto"/>
                <w:sz w:val="24"/>
                <w:szCs w:val="24"/>
              </w:rPr>
              <w:t>Папета</w:t>
            </w:r>
            <w:proofErr w:type="spellEnd"/>
            <w:r w:rsidRPr="00966F65">
              <w:rPr>
                <w:color w:val="auto"/>
                <w:sz w:val="24"/>
                <w:szCs w:val="24"/>
              </w:rPr>
              <w:t xml:space="preserve"> Софья Николаевна</w:t>
            </w:r>
          </w:p>
          <w:p w14:paraId="07C4C0D5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тел. 279 11 13</w:t>
            </w:r>
          </w:p>
          <w:p w14:paraId="326717F2" w14:textId="7CA5FED6" w:rsidR="00F04B81" w:rsidRPr="00966F65" w:rsidRDefault="00F04B81" w:rsidP="00F40A1D">
            <w:pPr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 xml:space="preserve">здание АТБ, </w:t>
            </w:r>
            <w:r w:rsidR="00F40A1D" w:rsidRPr="00966F65">
              <w:rPr>
                <w:color w:val="auto"/>
                <w:sz w:val="24"/>
                <w:szCs w:val="24"/>
              </w:rPr>
              <w:t>этаж</w:t>
            </w:r>
            <w:r w:rsidR="00F0393F" w:rsidRPr="00966F65">
              <w:rPr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E78CB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CC5B9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в день обращен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A0E65" w14:textId="77777777" w:rsidR="00F04B81" w:rsidRPr="00966F65" w:rsidRDefault="00F04B81" w:rsidP="00F04B81">
            <w:pPr>
              <w:shd w:val="clear" w:color="auto" w:fill="FFFFFF"/>
              <w:spacing w:line="240" w:lineRule="exact"/>
              <w:jc w:val="both"/>
              <w:rPr>
                <w:color w:val="auto"/>
                <w:sz w:val="24"/>
                <w:szCs w:val="24"/>
              </w:rPr>
            </w:pPr>
            <w:r w:rsidRPr="00966F65">
              <w:rPr>
                <w:color w:val="auto"/>
                <w:sz w:val="24"/>
                <w:szCs w:val="24"/>
              </w:rPr>
              <w:t>бессрочно</w:t>
            </w:r>
          </w:p>
        </w:tc>
      </w:tr>
    </w:tbl>
    <w:p w14:paraId="01CE2BE6" w14:textId="77777777" w:rsidR="00054004" w:rsidRPr="00966F65" w:rsidRDefault="00054004" w:rsidP="00FA2B9F">
      <w:pPr>
        <w:spacing w:line="240" w:lineRule="exact"/>
        <w:rPr>
          <w:color w:val="auto"/>
          <w:sz w:val="24"/>
          <w:szCs w:val="24"/>
        </w:rPr>
      </w:pPr>
    </w:p>
    <w:p w14:paraId="5D76C53C" w14:textId="77777777" w:rsidR="00054004" w:rsidRPr="00966F65" w:rsidRDefault="00300530">
      <w:pPr>
        <w:ind w:left="1418" w:right="-456" w:hanging="1418"/>
        <w:jc w:val="both"/>
        <w:rPr>
          <w:color w:val="auto"/>
          <w:sz w:val="24"/>
          <w:szCs w:val="24"/>
        </w:rPr>
      </w:pPr>
      <w:r w:rsidRPr="00966F65">
        <w:rPr>
          <w:color w:val="auto"/>
          <w:sz w:val="24"/>
          <w:szCs w:val="24"/>
        </w:rPr>
        <w:t xml:space="preserve">Примечание: Осуществление административных процедур ОАО «Авиакомпания «Белавиа» производится без взимания платы. </w:t>
      </w:r>
    </w:p>
    <w:sectPr w:rsidR="00054004" w:rsidRPr="00966F65" w:rsidSect="0058679E">
      <w:headerReference w:type="default" r:id="rId7"/>
      <w:headerReference w:type="first" r:id="rId8"/>
      <w:type w:val="continuous"/>
      <w:pgSz w:w="16838" w:h="11906" w:orient="landscape"/>
      <w:pgMar w:top="1134" w:right="1134" w:bottom="851" w:left="1134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2A11" w14:textId="77777777" w:rsidR="00FE13F0" w:rsidRDefault="00FE13F0">
      <w:r>
        <w:separator/>
      </w:r>
    </w:p>
  </w:endnote>
  <w:endnote w:type="continuationSeparator" w:id="0">
    <w:p w14:paraId="6A265D65" w14:textId="77777777" w:rsidR="00FE13F0" w:rsidRDefault="00FE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5F703" w14:textId="77777777" w:rsidR="00FE13F0" w:rsidRDefault="00FE13F0">
      <w:r>
        <w:separator/>
      </w:r>
    </w:p>
  </w:footnote>
  <w:footnote w:type="continuationSeparator" w:id="0">
    <w:p w14:paraId="28C2F458" w14:textId="77777777" w:rsidR="00FE13F0" w:rsidRDefault="00FE13F0">
      <w:r>
        <w:continuationSeparator/>
      </w:r>
    </w:p>
  </w:footnote>
  <w:footnote w:id="1">
    <w:p w14:paraId="0053C691" w14:textId="77777777" w:rsidR="007358A8" w:rsidRDefault="007358A8">
      <w:pPr>
        <w:jc w:val="both"/>
      </w:pPr>
      <w:r>
        <w:rPr>
          <w:vertAlign w:val="superscript"/>
        </w:rPr>
        <w:footnoteRef/>
      </w:r>
      <w:r>
        <w:t xml:space="preserve"> Указ Президента Республики Беларусь от 26.04.2010 № 200 «Об административных процедурах, осуществляемых государственными органами и организациями по заявлениям граждан»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0027" w14:textId="77777777" w:rsidR="007358A8" w:rsidRDefault="007358A8">
    <w:pPr>
      <w:tabs>
        <w:tab w:val="center" w:pos="4677"/>
        <w:tab w:val="right" w:pos="9355"/>
      </w:tabs>
    </w:pPr>
  </w:p>
  <w:p w14:paraId="3F00B621" w14:textId="77777777" w:rsidR="007358A8" w:rsidRDefault="007358A8">
    <w:pPr>
      <w:tabs>
        <w:tab w:val="center" w:pos="4677"/>
        <w:tab w:val="right" w:pos="9355"/>
      </w:tabs>
    </w:pPr>
  </w:p>
  <w:sdt>
    <w:sdtPr>
      <w:id w:val="-694845308"/>
      <w:docPartObj>
        <w:docPartGallery w:val="Page Numbers (Top of Page)"/>
        <w:docPartUnique/>
      </w:docPartObj>
    </w:sdtPr>
    <w:sdtEndPr/>
    <w:sdtContent>
      <w:p w14:paraId="1957E14A" w14:textId="77777777" w:rsidR="007358A8" w:rsidRDefault="007358A8" w:rsidP="005867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AFC">
          <w:rPr>
            <w:noProof/>
          </w:rPr>
          <w:t>3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80CB" w14:textId="77777777" w:rsidR="007358A8" w:rsidRDefault="007358A8" w:rsidP="0058679E">
    <w:pPr>
      <w:pStyle w:val="aa"/>
      <w:jc w:val="center"/>
    </w:pPr>
  </w:p>
  <w:p w14:paraId="3552B5A0" w14:textId="77777777" w:rsidR="007358A8" w:rsidRDefault="007358A8" w:rsidP="0058679E">
    <w:pPr>
      <w:pStyle w:val="aa"/>
      <w:jc w:val="center"/>
    </w:pPr>
  </w:p>
  <w:p w14:paraId="410E98B6" w14:textId="77777777" w:rsidR="007358A8" w:rsidRDefault="007358A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04"/>
    <w:rsid w:val="00003CEC"/>
    <w:rsid w:val="00032FF6"/>
    <w:rsid w:val="00034BF9"/>
    <w:rsid w:val="00043868"/>
    <w:rsid w:val="000449F9"/>
    <w:rsid w:val="00054004"/>
    <w:rsid w:val="00061023"/>
    <w:rsid w:val="000721FB"/>
    <w:rsid w:val="00072B8D"/>
    <w:rsid w:val="00076BC7"/>
    <w:rsid w:val="0008014F"/>
    <w:rsid w:val="00096706"/>
    <w:rsid w:val="00096891"/>
    <w:rsid w:val="0009758B"/>
    <w:rsid w:val="000A126E"/>
    <w:rsid w:val="000A74B2"/>
    <w:rsid w:val="000B6C3D"/>
    <w:rsid w:val="000C4764"/>
    <w:rsid w:val="000F710B"/>
    <w:rsid w:val="0010478E"/>
    <w:rsid w:val="00105245"/>
    <w:rsid w:val="0010584E"/>
    <w:rsid w:val="00105E63"/>
    <w:rsid w:val="00136065"/>
    <w:rsid w:val="001925BF"/>
    <w:rsid w:val="001960FF"/>
    <w:rsid w:val="001B0DFA"/>
    <w:rsid w:val="001C0CED"/>
    <w:rsid w:val="001F1F3C"/>
    <w:rsid w:val="001F4240"/>
    <w:rsid w:val="002040F1"/>
    <w:rsid w:val="002046B9"/>
    <w:rsid w:val="0020642A"/>
    <w:rsid w:val="002110E3"/>
    <w:rsid w:val="0021404A"/>
    <w:rsid w:val="002260B4"/>
    <w:rsid w:val="00235C91"/>
    <w:rsid w:val="00237F55"/>
    <w:rsid w:val="00247850"/>
    <w:rsid w:val="00255A82"/>
    <w:rsid w:val="00257888"/>
    <w:rsid w:val="00265985"/>
    <w:rsid w:val="00272D4E"/>
    <w:rsid w:val="0027725C"/>
    <w:rsid w:val="00283797"/>
    <w:rsid w:val="00285537"/>
    <w:rsid w:val="002F33CA"/>
    <w:rsid w:val="00300530"/>
    <w:rsid w:val="0030177B"/>
    <w:rsid w:val="00303458"/>
    <w:rsid w:val="00305105"/>
    <w:rsid w:val="00331ADD"/>
    <w:rsid w:val="00333A3C"/>
    <w:rsid w:val="00333CED"/>
    <w:rsid w:val="00337F80"/>
    <w:rsid w:val="00354F62"/>
    <w:rsid w:val="00381F0E"/>
    <w:rsid w:val="00392C7C"/>
    <w:rsid w:val="003B0925"/>
    <w:rsid w:val="003B1F59"/>
    <w:rsid w:val="003B5CAB"/>
    <w:rsid w:val="003C3E7A"/>
    <w:rsid w:val="003C6FEB"/>
    <w:rsid w:val="003C764D"/>
    <w:rsid w:val="003D0AC4"/>
    <w:rsid w:val="003E482E"/>
    <w:rsid w:val="00426F82"/>
    <w:rsid w:val="004310A6"/>
    <w:rsid w:val="00446D46"/>
    <w:rsid w:val="004560C1"/>
    <w:rsid w:val="004B321F"/>
    <w:rsid w:val="004B7399"/>
    <w:rsid w:val="004C0A89"/>
    <w:rsid w:val="004C19D7"/>
    <w:rsid w:val="004C25AC"/>
    <w:rsid w:val="004C2713"/>
    <w:rsid w:val="004C5B85"/>
    <w:rsid w:val="004F0AFC"/>
    <w:rsid w:val="004F2D05"/>
    <w:rsid w:val="005051DB"/>
    <w:rsid w:val="00541B42"/>
    <w:rsid w:val="00554404"/>
    <w:rsid w:val="00562696"/>
    <w:rsid w:val="00564EB6"/>
    <w:rsid w:val="00580CE3"/>
    <w:rsid w:val="0058679E"/>
    <w:rsid w:val="00591891"/>
    <w:rsid w:val="005A3683"/>
    <w:rsid w:val="005B3E5C"/>
    <w:rsid w:val="005B538F"/>
    <w:rsid w:val="005E1154"/>
    <w:rsid w:val="005F2AB0"/>
    <w:rsid w:val="00613F9B"/>
    <w:rsid w:val="00617EF0"/>
    <w:rsid w:val="00636BC2"/>
    <w:rsid w:val="00641EC2"/>
    <w:rsid w:val="00642497"/>
    <w:rsid w:val="0065340A"/>
    <w:rsid w:val="00656CBA"/>
    <w:rsid w:val="00682DA0"/>
    <w:rsid w:val="00683B27"/>
    <w:rsid w:val="006848D4"/>
    <w:rsid w:val="00692C81"/>
    <w:rsid w:val="006971B3"/>
    <w:rsid w:val="006E1D8F"/>
    <w:rsid w:val="006E3C11"/>
    <w:rsid w:val="00703F87"/>
    <w:rsid w:val="007072F2"/>
    <w:rsid w:val="007204A0"/>
    <w:rsid w:val="00721AB8"/>
    <w:rsid w:val="007332AF"/>
    <w:rsid w:val="007358A8"/>
    <w:rsid w:val="00743AEA"/>
    <w:rsid w:val="00764421"/>
    <w:rsid w:val="00771639"/>
    <w:rsid w:val="0079783D"/>
    <w:rsid w:val="007A1CFC"/>
    <w:rsid w:val="007A50E4"/>
    <w:rsid w:val="007C000D"/>
    <w:rsid w:val="007C3E66"/>
    <w:rsid w:val="007D6B3F"/>
    <w:rsid w:val="00800DF1"/>
    <w:rsid w:val="00804790"/>
    <w:rsid w:val="00835872"/>
    <w:rsid w:val="00846DA4"/>
    <w:rsid w:val="00854985"/>
    <w:rsid w:val="008A0193"/>
    <w:rsid w:val="008B0C00"/>
    <w:rsid w:val="008B37F9"/>
    <w:rsid w:val="008C5538"/>
    <w:rsid w:val="008D2121"/>
    <w:rsid w:val="008F4680"/>
    <w:rsid w:val="00917D92"/>
    <w:rsid w:val="009214D4"/>
    <w:rsid w:val="00934001"/>
    <w:rsid w:val="00941F2D"/>
    <w:rsid w:val="0096034D"/>
    <w:rsid w:val="00966F65"/>
    <w:rsid w:val="00967C4C"/>
    <w:rsid w:val="009A1AEC"/>
    <w:rsid w:val="009A73F2"/>
    <w:rsid w:val="009D1C8C"/>
    <w:rsid w:val="009D2295"/>
    <w:rsid w:val="009E4877"/>
    <w:rsid w:val="00A321FC"/>
    <w:rsid w:val="00A45BD0"/>
    <w:rsid w:val="00A61CF2"/>
    <w:rsid w:val="00A638CE"/>
    <w:rsid w:val="00A72460"/>
    <w:rsid w:val="00A81CEB"/>
    <w:rsid w:val="00A91793"/>
    <w:rsid w:val="00A949E4"/>
    <w:rsid w:val="00AB4067"/>
    <w:rsid w:val="00AC1CEB"/>
    <w:rsid w:val="00AC4281"/>
    <w:rsid w:val="00AC58C0"/>
    <w:rsid w:val="00AC6355"/>
    <w:rsid w:val="00AD3E23"/>
    <w:rsid w:val="00AE007B"/>
    <w:rsid w:val="00AE04B9"/>
    <w:rsid w:val="00B008A3"/>
    <w:rsid w:val="00B06C5B"/>
    <w:rsid w:val="00B304A5"/>
    <w:rsid w:val="00B56D8D"/>
    <w:rsid w:val="00B9266B"/>
    <w:rsid w:val="00B96A57"/>
    <w:rsid w:val="00BB41A1"/>
    <w:rsid w:val="00BB4601"/>
    <w:rsid w:val="00BB7EFF"/>
    <w:rsid w:val="00BE1ACE"/>
    <w:rsid w:val="00BE2820"/>
    <w:rsid w:val="00C0358E"/>
    <w:rsid w:val="00C17A27"/>
    <w:rsid w:val="00C21AC6"/>
    <w:rsid w:val="00C47C43"/>
    <w:rsid w:val="00C622B8"/>
    <w:rsid w:val="00C868EC"/>
    <w:rsid w:val="00C90834"/>
    <w:rsid w:val="00CA4D66"/>
    <w:rsid w:val="00CB39E9"/>
    <w:rsid w:val="00CB3C2C"/>
    <w:rsid w:val="00CC4EB1"/>
    <w:rsid w:val="00CD2D54"/>
    <w:rsid w:val="00CE4091"/>
    <w:rsid w:val="00CF532C"/>
    <w:rsid w:val="00D53417"/>
    <w:rsid w:val="00D539B5"/>
    <w:rsid w:val="00D604AD"/>
    <w:rsid w:val="00D67132"/>
    <w:rsid w:val="00D9041E"/>
    <w:rsid w:val="00DB5DE8"/>
    <w:rsid w:val="00DC2C69"/>
    <w:rsid w:val="00DC34BE"/>
    <w:rsid w:val="00DD2AC5"/>
    <w:rsid w:val="00E17749"/>
    <w:rsid w:val="00E51568"/>
    <w:rsid w:val="00E625B1"/>
    <w:rsid w:val="00E8361C"/>
    <w:rsid w:val="00E85080"/>
    <w:rsid w:val="00E94C31"/>
    <w:rsid w:val="00E96B1B"/>
    <w:rsid w:val="00ED3797"/>
    <w:rsid w:val="00EE0080"/>
    <w:rsid w:val="00EE0F0F"/>
    <w:rsid w:val="00EF7A5F"/>
    <w:rsid w:val="00F0393F"/>
    <w:rsid w:val="00F04B81"/>
    <w:rsid w:val="00F11E0D"/>
    <w:rsid w:val="00F40A1D"/>
    <w:rsid w:val="00F5282B"/>
    <w:rsid w:val="00F876F1"/>
    <w:rsid w:val="00F921A9"/>
    <w:rsid w:val="00FA2B9F"/>
    <w:rsid w:val="00FB3EA1"/>
    <w:rsid w:val="00FC5D3F"/>
    <w:rsid w:val="00FC67CA"/>
    <w:rsid w:val="00FD5218"/>
    <w:rsid w:val="00FD5871"/>
    <w:rsid w:val="00FE13F0"/>
    <w:rsid w:val="00FE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8DA7A"/>
  <w15:docId w15:val="{BACB3B19-B484-4714-BF86-A504F471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3C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C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A1C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1CFC"/>
  </w:style>
  <w:style w:type="paragraph" w:styleId="ac">
    <w:name w:val="footer"/>
    <w:basedOn w:val="a"/>
    <w:link w:val="ad"/>
    <w:uiPriority w:val="99"/>
    <w:unhideWhenUsed/>
    <w:rsid w:val="007A1C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1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6ABA-2A81-4768-95E6-AF81933E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476</Words>
  <Characters>3691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Надежда Игоревна</dc:creator>
  <cp:lastModifiedBy>Nadya Yurevich</cp:lastModifiedBy>
  <cp:revision>3</cp:revision>
  <cp:lastPrinted>2021-08-25T06:48:00Z</cp:lastPrinted>
  <dcterms:created xsi:type="dcterms:W3CDTF">2021-09-08T13:20:00Z</dcterms:created>
  <dcterms:modified xsi:type="dcterms:W3CDTF">2021-09-08T13:21:00Z</dcterms:modified>
</cp:coreProperties>
</file>